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65F2C" w14:textId="77777777" w:rsidR="003E635E" w:rsidRDefault="002F7D95" w:rsidP="006C23B8">
      <w:pPr>
        <w:rPr>
          <w:b/>
          <w:sz w:val="22"/>
          <w:szCs w:val="22"/>
          <w:lang w:val="lt-LT"/>
        </w:rPr>
      </w:pPr>
      <w:bookmarkStart w:id="0" w:name="_GoBack"/>
      <w:bookmarkEnd w:id="0"/>
      <w:r w:rsidRPr="009A23A7">
        <w:rPr>
          <w:b/>
          <w:sz w:val="22"/>
          <w:szCs w:val="22"/>
          <w:lang w:val="lt-LT"/>
        </w:rPr>
        <w:t xml:space="preserve">                                                                                                                        </w:t>
      </w:r>
    </w:p>
    <w:p w14:paraId="2BE15B30" w14:textId="77777777" w:rsidR="003E635E" w:rsidRDefault="003E635E" w:rsidP="006C23B8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                                                                                                </w:t>
      </w:r>
    </w:p>
    <w:p w14:paraId="1B2B111C" w14:textId="63FE69C7" w:rsidR="0059272F" w:rsidRPr="00013074" w:rsidRDefault="003E635E" w:rsidP="006C23B8">
      <w:pPr>
        <w:rPr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                                                                                                                      </w:t>
      </w:r>
      <w:r w:rsidR="009A23A7" w:rsidRPr="009A23A7">
        <w:rPr>
          <w:sz w:val="22"/>
          <w:szCs w:val="22"/>
          <w:lang w:val="lt-LT"/>
        </w:rPr>
        <w:t>TSD-</w:t>
      </w:r>
      <w:r w:rsidR="004A0881">
        <w:rPr>
          <w:sz w:val="22"/>
          <w:szCs w:val="22"/>
          <w:lang w:val="lt-LT"/>
        </w:rPr>
        <w:t>878</w:t>
      </w:r>
      <w:r w:rsidR="009A23A7" w:rsidRPr="009A23A7">
        <w:rPr>
          <w:sz w:val="22"/>
          <w:szCs w:val="22"/>
          <w:lang w:val="lt-LT"/>
        </w:rPr>
        <w:t>,</w:t>
      </w:r>
      <w:r w:rsidR="009A23A7" w:rsidRPr="009A23A7">
        <w:rPr>
          <w:b/>
          <w:sz w:val="22"/>
          <w:szCs w:val="22"/>
          <w:lang w:val="lt-LT"/>
        </w:rPr>
        <w:t xml:space="preserve"> </w:t>
      </w:r>
      <w:r w:rsidR="002F7D95" w:rsidRPr="009A23A7">
        <w:rPr>
          <w:b/>
          <w:sz w:val="22"/>
          <w:szCs w:val="22"/>
          <w:lang w:val="lt-LT"/>
        </w:rPr>
        <w:t xml:space="preserve"> </w:t>
      </w:r>
      <w:r w:rsidR="002F7D95" w:rsidRPr="009A23A7">
        <w:rPr>
          <w:sz w:val="22"/>
          <w:szCs w:val="22"/>
          <w:lang w:val="lt-LT"/>
        </w:rPr>
        <w:t>VPP</w:t>
      </w:r>
      <w:r w:rsidR="002F7D95" w:rsidRPr="009A23A7">
        <w:rPr>
          <w:b/>
          <w:sz w:val="22"/>
          <w:szCs w:val="22"/>
          <w:lang w:val="lt-LT"/>
        </w:rPr>
        <w:t>-</w:t>
      </w:r>
      <w:r w:rsidR="002F7D95" w:rsidRPr="00013074">
        <w:rPr>
          <w:sz w:val="22"/>
          <w:szCs w:val="22"/>
          <w:lang w:val="lt-LT"/>
        </w:rPr>
        <w:t xml:space="preserve"> 1536</w:t>
      </w:r>
    </w:p>
    <w:p w14:paraId="0752F6DE" w14:textId="14D56A5C" w:rsidR="003E635E" w:rsidRDefault="003E635E" w:rsidP="006C23B8">
      <w:pPr>
        <w:rPr>
          <w:b/>
          <w:sz w:val="22"/>
          <w:szCs w:val="22"/>
          <w:lang w:val="lt-LT"/>
        </w:rPr>
      </w:pPr>
    </w:p>
    <w:p w14:paraId="5A5DF861" w14:textId="77777777" w:rsidR="003E635E" w:rsidRPr="009A23A7" w:rsidRDefault="003E635E" w:rsidP="006C23B8">
      <w:pPr>
        <w:rPr>
          <w:b/>
          <w:sz w:val="22"/>
          <w:szCs w:val="22"/>
          <w:lang w:val="lt-LT"/>
        </w:rPr>
      </w:pPr>
    </w:p>
    <w:p w14:paraId="0BFA1AD4" w14:textId="14E3E938" w:rsidR="009A23A7" w:rsidRDefault="009A23A7" w:rsidP="00551759">
      <w:pPr>
        <w:jc w:val="center"/>
        <w:rPr>
          <w:b/>
          <w:sz w:val="22"/>
          <w:szCs w:val="22"/>
          <w:lang w:val="lt-LT"/>
        </w:rPr>
      </w:pPr>
    </w:p>
    <w:p w14:paraId="5527C9D1" w14:textId="4FB8E94D" w:rsidR="004A0F0F" w:rsidRDefault="004A0F0F" w:rsidP="004A0F0F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Jėgos instrumentų</w:t>
      </w:r>
      <w:r w:rsidRPr="004A0F0F">
        <w:rPr>
          <w:b/>
          <w:sz w:val="22"/>
          <w:szCs w:val="22"/>
          <w:lang w:val="lt-LT"/>
        </w:rPr>
        <w:t xml:space="preserve"> skirtų krūtinkaulio atvėrimo operacijoms atlikti</w:t>
      </w:r>
      <w:r>
        <w:rPr>
          <w:b/>
          <w:sz w:val="22"/>
          <w:szCs w:val="22"/>
          <w:lang w:val="lt-LT"/>
        </w:rPr>
        <w:t xml:space="preserve"> techninė specifikacija</w:t>
      </w:r>
    </w:p>
    <w:p w14:paraId="577F3F87" w14:textId="77777777" w:rsidR="003B5F7A" w:rsidRDefault="004A0F0F" w:rsidP="003B5F7A">
      <w:pPr>
        <w:jc w:val="center"/>
        <w:rPr>
          <w:sz w:val="22"/>
          <w:szCs w:val="22"/>
          <w:lang w:val="lt-LT"/>
        </w:rPr>
      </w:pPr>
      <w:r w:rsidRPr="009A23A7">
        <w:rPr>
          <w:b/>
          <w:sz w:val="22"/>
          <w:szCs w:val="22"/>
          <w:lang w:val="lt-LT"/>
        </w:rPr>
        <w:t xml:space="preserve"> </w:t>
      </w:r>
      <w:r w:rsidR="00682BF6" w:rsidRPr="009A23A7">
        <w:rPr>
          <w:sz w:val="22"/>
          <w:szCs w:val="22"/>
          <w:lang w:val="lt-LT"/>
        </w:rPr>
        <w:t xml:space="preserve"> </w:t>
      </w:r>
    </w:p>
    <w:p w14:paraId="1B2B111E" w14:textId="0DAA40A9" w:rsidR="00682BF6" w:rsidRPr="003B5F7A" w:rsidRDefault="00682BF6" w:rsidP="003B5F7A">
      <w:pPr>
        <w:jc w:val="center"/>
        <w:rPr>
          <w:sz w:val="22"/>
          <w:szCs w:val="22"/>
          <w:lang w:val="lt-LT"/>
        </w:rPr>
      </w:pPr>
      <w:r w:rsidRPr="003B5F7A">
        <w:rPr>
          <w:sz w:val="22"/>
          <w:szCs w:val="22"/>
          <w:lang w:val="lt-LT"/>
        </w:rPr>
        <w:t xml:space="preserve"> 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685"/>
        <w:gridCol w:w="2835"/>
      </w:tblGrid>
      <w:tr w:rsidR="0002424E" w:rsidRPr="009A23A7" w14:paraId="1B2B1128" w14:textId="4E15DEDD" w:rsidTr="46538BD5">
        <w:tc>
          <w:tcPr>
            <w:tcW w:w="851" w:type="dxa"/>
            <w:vAlign w:val="center"/>
          </w:tcPr>
          <w:p w14:paraId="1B2B1124" w14:textId="727151FF" w:rsidR="0002424E" w:rsidRPr="009A23A7" w:rsidRDefault="00484BE4" w:rsidP="0086601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A23A7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410" w:type="dxa"/>
            <w:vAlign w:val="center"/>
          </w:tcPr>
          <w:p w14:paraId="1B2B1125" w14:textId="54370F6E" w:rsidR="0002424E" w:rsidRPr="009A23A7" w:rsidRDefault="00484BE4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9A23A7">
              <w:rPr>
                <w:b/>
                <w:sz w:val="22"/>
                <w:szCs w:val="22"/>
                <w:lang w:val="en-US"/>
              </w:rPr>
              <w:t>Parametrai (specifikacija)</w:t>
            </w:r>
          </w:p>
        </w:tc>
        <w:tc>
          <w:tcPr>
            <w:tcW w:w="3685" w:type="dxa"/>
            <w:vAlign w:val="center"/>
          </w:tcPr>
          <w:p w14:paraId="1B2B1126" w14:textId="5660EBB2" w:rsidR="0002424E" w:rsidRPr="009A23A7" w:rsidRDefault="00484BE4" w:rsidP="00D73B0C">
            <w:pPr>
              <w:rPr>
                <w:b/>
                <w:sz w:val="22"/>
                <w:szCs w:val="22"/>
                <w:lang w:val="lt-LT"/>
              </w:rPr>
            </w:pPr>
            <w:r w:rsidRPr="009A23A7">
              <w:rPr>
                <w:b/>
                <w:sz w:val="22"/>
                <w:szCs w:val="22"/>
                <w:lang w:val="lt-LT"/>
              </w:rPr>
              <w:t>Reikalaujami parametrai ir reikalaujamos parametrų reikšmės</w:t>
            </w:r>
          </w:p>
        </w:tc>
        <w:tc>
          <w:tcPr>
            <w:tcW w:w="2835" w:type="dxa"/>
          </w:tcPr>
          <w:p w14:paraId="422FDFA9" w14:textId="77777777" w:rsidR="00484BE4" w:rsidRPr="009A23A7" w:rsidRDefault="00484BE4" w:rsidP="00484BE4">
            <w:pPr>
              <w:rPr>
                <w:b/>
                <w:sz w:val="22"/>
                <w:szCs w:val="22"/>
                <w:lang w:val="lt-LT"/>
              </w:rPr>
            </w:pPr>
            <w:r w:rsidRPr="009A23A7">
              <w:rPr>
                <w:b/>
                <w:sz w:val="22"/>
                <w:szCs w:val="22"/>
                <w:lang w:val="lt-LT"/>
              </w:rPr>
              <w:t xml:space="preserve">Siūlomi parametrai ir siūlomos </w:t>
            </w:r>
          </w:p>
          <w:p w14:paraId="3813A6BE" w14:textId="41A436FA" w:rsidR="0002424E" w:rsidRPr="009A23A7" w:rsidRDefault="00484BE4" w:rsidP="00484BE4">
            <w:pPr>
              <w:rPr>
                <w:sz w:val="22"/>
                <w:szCs w:val="22"/>
                <w:lang w:val="lt-LT"/>
              </w:rPr>
            </w:pPr>
            <w:r w:rsidRPr="009A23A7">
              <w:rPr>
                <w:b/>
                <w:sz w:val="22"/>
                <w:szCs w:val="22"/>
                <w:lang w:val="lt-LT"/>
              </w:rPr>
              <w:t>parametrų reikšmės</w:t>
            </w:r>
          </w:p>
        </w:tc>
      </w:tr>
      <w:tr w:rsidR="00FF4DDC" w:rsidRPr="00AA300E" w14:paraId="22065689" w14:textId="77777777" w:rsidTr="46538BD5">
        <w:tc>
          <w:tcPr>
            <w:tcW w:w="851" w:type="dxa"/>
            <w:vAlign w:val="center"/>
          </w:tcPr>
          <w:p w14:paraId="2A94A145" w14:textId="0C81AAEA" w:rsidR="00FF4DDC" w:rsidRPr="002E3030" w:rsidRDefault="00FF4DDC" w:rsidP="00866018">
            <w:pPr>
              <w:snapToGrid w:val="0"/>
              <w:jc w:val="center"/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22FB9841" w14:textId="5C453DB5" w:rsidR="00FF4DDC" w:rsidRPr="002E3030" w:rsidRDefault="009A5690">
            <w:pPr>
              <w:snapToGrid w:val="0"/>
              <w:rPr>
                <w:sz w:val="22"/>
                <w:szCs w:val="22"/>
                <w:lang w:val="en-US"/>
              </w:rPr>
            </w:pPr>
            <w:r w:rsidRPr="002E3030">
              <w:rPr>
                <w:sz w:val="22"/>
                <w:szCs w:val="22"/>
                <w:lang w:val="en-US"/>
              </w:rPr>
              <w:t xml:space="preserve">Jėgos instrumento </w:t>
            </w:r>
            <w:r w:rsidR="00FF4DDC" w:rsidRPr="002E3030">
              <w:rPr>
                <w:sz w:val="22"/>
                <w:szCs w:val="22"/>
                <w:lang w:val="en-US"/>
              </w:rPr>
              <w:t>paskirtis</w:t>
            </w:r>
          </w:p>
        </w:tc>
        <w:tc>
          <w:tcPr>
            <w:tcW w:w="3685" w:type="dxa"/>
            <w:vAlign w:val="center"/>
          </w:tcPr>
          <w:p w14:paraId="290CB454" w14:textId="4E524F88" w:rsidR="00FF4DDC" w:rsidRPr="009A23A7" w:rsidRDefault="00FF4DDC" w:rsidP="00D73B0C">
            <w:pPr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  <w:lang w:val="lt-LT"/>
              </w:rPr>
              <w:t>Skirta krūtinkaulio atvėrimo operacijoms atlikti.</w:t>
            </w:r>
          </w:p>
        </w:tc>
        <w:tc>
          <w:tcPr>
            <w:tcW w:w="2835" w:type="dxa"/>
          </w:tcPr>
          <w:p w14:paraId="676ED5A0" w14:textId="4783D079" w:rsidR="00FF4DDC" w:rsidRPr="009A23A7" w:rsidRDefault="00013074" w:rsidP="00D73B0C">
            <w:pPr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  <w:lang w:val="lt-LT"/>
              </w:rPr>
              <w:t>Skirta krūtinkaulio atvėrimo operacijoms atlikti.</w:t>
            </w:r>
          </w:p>
        </w:tc>
      </w:tr>
      <w:tr w:rsidR="0002424E" w:rsidRPr="009A23A7" w14:paraId="1B2B117A" w14:textId="11C0598C" w:rsidTr="46538BD5">
        <w:tc>
          <w:tcPr>
            <w:tcW w:w="851" w:type="dxa"/>
          </w:tcPr>
          <w:p w14:paraId="1B2B1176" w14:textId="65088D0A" w:rsidR="0002424E" w:rsidRPr="009A5690" w:rsidRDefault="005F23A4" w:rsidP="0086601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A5690">
              <w:rPr>
                <w:b/>
                <w:sz w:val="22"/>
                <w:szCs w:val="22"/>
              </w:rPr>
              <w:t>2</w:t>
            </w:r>
            <w:r w:rsidR="0002424E" w:rsidRPr="009A569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1B2B1177" w14:textId="67B0318B" w:rsidR="0002424E" w:rsidRPr="009A5690" w:rsidRDefault="0002424E" w:rsidP="005F23A4">
            <w:pPr>
              <w:snapToGrid w:val="0"/>
              <w:rPr>
                <w:b/>
                <w:sz w:val="22"/>
                <w:szCs w:val="22"/>
              </w:rPr>
            </w:pPr>
            <w:r w:rsidRPr="009A5690">
              <w:rPr>
                <w:b/>
                <w:sz w:val="22"/>
                <w:szCs w:val="22"/>
              </w:rPr>
              <w:t>Osciliuojan</w:t>
            </w:r>
            <w:r w:rsidRPr="009A5690">
              <w:rPr>
                <w:b/>
                <w:sz w:val="22"/>
                <w:szCs w:val="22"/>
                <w:lang w:val="lt-LT"/>
              </w:rPr>
              <w:t>čio pjovimo</w:t>
            </w:r>
            <w:r w:rsidR="00484BE4" w:rsidRPr="009A5690">
              <w:rPr>
                <w:b/>
                <w:sz w:val="22"/>
                <w:szCs w:val="22"/>
              </w:rPr>
              <w:t xml:space="preserve"> rankena </w:t>
            </w:r>
            <w:r w:rsidR="00B53DE3" w:rsidRPr="009A5690">
              <w:rPr>
                <w:b/>
                <w:sz w:val="22"/>
                <w:szCs w:val="22"/>
              </w:rPr>
              <w:t>(kiekis</w:t>
            </w:r>
            <w:r w:rsidR="00022746" w:rsidRPr="009A5690">
              <w:rPr>
                <w:b/>
                <w:sz w:val="22"/>
                <w:szCs w:val="22"/>
              </w:rPr>
              <w:t xml:space="preserve"> </w:t>
            </w:r>
            <w:r w:rsidR="00484BE4" w:rsidRPr="009A5690">
              <w:rPr>
                <w:b/>
                <w:sz w:val="22"/>
                <w:szCs w:val="22"/>
              </w:rPr>
              <w:t>2vnt.</w:t>
            </w:r>
            <w:r w:rsidR="00B53DE3" w:rsidRPr="009A569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1B2B1178" w14:textId="707A9E59" w:rsidR="0002424E" w:rsidRPr="009A23A7" w:rsidRDefault="0002424E" w:rsidP="00CF120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380656" w14:textId="7F4EDFCF" w:rsidR="0002424E" w:rsidRPr="00467E87" w:rsidRDefault="00467E87" w:rsidP="00CF120C">
            <w:pPr>
              <w:snapToGrid w:val="0"/>
              <w:rPr>
                <w:sz w:val="22"/>
                <w:szCs w:val="22"/>
                <w:lang w:val="en-US"/>
              </w:rPr>
            </w:pPr>
            <w:r w:rsidRPr="009A5690">
              <w:rPr>
                <w:b/>
                <w:sz w:val="22"/>
                <w:szCs w:val="22"/>
              </w:rPr>
              <w:t>Osciliuojan</w:t>
            </w:r>
            <w:r w:rsidRPr="009A5690">
              <w:rPr>
                <w:b/>
                <w:sz w:val="22"/>
                <w:szCs w:val="22"/>
                <w:lang w:val="lt-LT"/>
              </w:rPr>
              <w:t>čio pjovimo</w:t>
            </w:r>
            <w:r w:rsidRPr="009A5690">
              <w:rPr>
                <w:b/>
                <w:sz w:val="22"/>
                <w:szCs w:val="22"/>
              </w:rPr>
              <w:t xml:space="preserve"> rankena</w:t>
            </w:r>
            <w:r>
              <w:rPr>
                <w:b/>
                <w:sz w:val="22"/>
                <w:szCs w:val="22"/>
              </w:rPr>
              <w:t xml:space="preserve"> ( GA</w:t>
            </w:r>
            <w:r>
              <w:rPr>
                <w:b/>
                <w:sz w:val="22"/>
                <w:szCs w:val="22"/>
                <w:lang w:val="en-US"/>
              </w:rPr>
              <w:t>33</w:t>
            </w:r>
            <w:r w:rsidR="00A324AA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)</w:t>
            </w:r>
          </w:p>
        </w:tc>
      </w:tr>
      <w:tr w:rsidR="0002424E" w:rsidRPr="00AA300E" w14:paraId="1B2B1180" w14:textId="4F57C6BE" w:rsidTr="46538BD5">
        <w:tc>
          <w:tcPr>
            <w:tcW w:w="851" w:type="dxa"/>
          </w:tcPr>
          <w:p w14:paraId="1B2B117B" w14:textId="066F497C" w:rsidR="0002424E" w:rsidRPr="009A23A7" w:rsidRDefault="002E3030" w:rsidP="008660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  <w:r w:rsidR="0002424E" w:rsidRPr="009A23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1B2B117C" w14:textId="06B6DA48" w:rsidR="0002424E" w:rsidRPr="009A23A7" w:rsidRDefault="005F23A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enos s</w:t>
            </w:r>
            <w:r w:rsidR="0002424E" w:rsidRPr="009A23A7">
              <w:rPr>
                <w:sz w:val="22"/>
                <w:szCs w:val="22"/>
              </w:rPr>
              <w:t>voris (su baterija)</w:t>
            </w:r>
          </w:p>
          <w:p w14:paraId="1B2B117D" w14:textId="77777777" w:rsidR="0002424E" w:rsidRPr="009A23A7" w:rsidRDefault="0002424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685" w:type="dxa"/>
          </w:tcPr>
          <w:p w14:paraId="1B2B117E" w14:textId="2E5A627F" w:rsidR="0002424E" w:rsidRPr="009A23A7" w:rsidRDefault="0002424E">
            <w:pPr>
              <w:snapToGrid w:val="0"/>
              <w:rPr>
                <w:sz w:val="22"/>
                <w:szCs w:val="22"/>
                <w:lang w:val="en-US"/>
              </w:rPr>
            </w:pPr>
            <w:r w:rsidRPr="009A23A7">
              <w:rPr>
                <w:sz w:val="22"/>
                <w:szCs w:val="22"/>
              </w:rPr>
              <w:t xml:space="preserve">Ne daugiau </w:t>
            </w:r>
            <w:r w:rsidR="005D0972">
              <w:rPr>
                <w:sz w:val="22"/>
                <w:szCs w:val="22"/>
                <w:lang w:val="en-US"/>
              </w:rPr>
              <w:t>1670</w:t>
            </w:r>
            <w:r w:rsidRPr="009A23A7">
              <w:rPr>
                <w:sz w:val="22"/>
                <w:szCs w:val="22"/>
                <w:lang w:val="en-US"/>
              </w:rPr>
              <w:t xml:space="preserve"> g</w:t>
            </w:r>
          </w:p>
        </w:tc>
        <w:tc>
          <w:tcPr>
            <w:tcW w:w="2835" w:type="dxa"/>
          </w:tcPr>
          <w:p w14:paraId="1C2F0B13" w14:textId="77777777" w:rsidR="001E0E15" w:rsidRPr="007E23D6" w:rsidRDefault="001E0E15" w:rsidP="001E0E15">
            <w:pPr>
              <w:snapToGrid w:val="0"/>
              <w:rPr>
                <w:sz w:val="22"/>
                <w:szCs w:val="22"/>
                <w:lang w:val="de-DE"/>
              </w:rPr>
            </w:pPr>
            <w:r w:rsidRPr="007E23D6">
              <w:rPr>
                <w:sz w:val="22"/>
                <w:szCs w:val="22"/>
                <w:lang w:val="de-DE"/>
              </w:rPr>
              <w:t>Rankenos svoris (su baterija)</w:t>
            </w:r>
          </w:p>
          <w:p w14:paraId="75703505" w14:textId="788AD268" w:rsidR="0002424E" w:rsidRPr="006B587C" w:rsidRDefault="001E0E15">
            <w:pPr>
              <w:snapToGrid w:val="0"/>
              <w:rPr>
                <w:sz w:val="22"/>
                <w:szCs w:val="22"/>
                <w:lang w:val="de-DE"/>
              </w:rPr>
            </w:pPr>
            <w:r w:rsidRPr="006B587C">
              <w:rPr>
                <w:sz w:val="22"/>
                <w:szCs w:val="22"/>
                <w:lang w:val="de-DE"/>
              </w:rPr>
              <w:t>1</w:t>
            </w:r>
            <w:r w:rsidR="00A324AA">
              <w:rPr>
                <w:sz w:val="22"/>
                <w:szCs w:val="22"/>
                <w:lang w:val="de-DE"/>
              </w:rPr>
              <w:t>600</w:t>
            </w:r>
            <w:r w:rsidRPr="006B587C">
              <w:rPr>
                <w:sz w:val="22"/>
                <w:szCs w:val="22"/>
                <w:lang w:val="de-DE"/>
              </w:rPr>
              <w:t xml:space="preserve"> g.</w:t>
            </w:r>
            <w:r w:rsidR="006B587C" w:rsidRPr="006B587C">
              <w:rPr>
                <w:sz w:val="22"/>
                <w:szCs w:val="22"/>
                <w:lang w:val="de-DE"/>
              </w:rPr>
              <w:t xml:space="preserve"> Katalogas Power system 2022 – 3</w:t>
            </w:r>
            <w:r w:rsidR="00A324AA">
              <w:rPr>
                <w:sz w:val="22"/>
                <w:szCs w:val="22"/>
                <w:lang w:val="de-DE"/>
              </w:rPr>
              <w:t>0</w:t>
            </w:r>
            <w:r w:rsidR="006B587C" w:rsidRPr="006B587C">
              <w:rPr>
                <w:sz w:val="22"/>
                <w:szCs w:val="22"/>
                <w:lang w:val="de-DE"/>
              </w:rPr>
              <w:t xml:space="preserve"> p</w:t>
            </w:r>
            <w:r w:rsidR="006B587C">
              <w:rPr>
                <w:sz w:val="22"/>
                <w:szCs w:val="22"/>
                <w:lang w:val="de-DE"/>
              </w:rPr>
              <w:t>sl.</w:t>
            </w:r>
          </w:p>
        </w:tc>
      </w:tr>
      <w:tr w:rsidR="0002424E" w:rsidRPr="009A23A7" w14:paraId="1B2B1185" w14:textId="6CAF0463" w:rsidTr="46538BD5">
        <w:tc>
          <w:tcPr>
            <w:tcW w:w="851" w:type="dxa"/>
          </w:tcPr>
          <w:p w14:paraId="1B2B1181" w14:textId="7C7AA37F" w:rsidR="0002424E" w:rsidRPr="009A23A7" w:rsidRDefault="002E3030" w:rsidP="008660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  <w:r w:rsidR="005F23A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1B2B1182" w14:textId="77777777" w:rsidR="0002424E" w:rsidRPr="009A23A7" w:rsidRDefault="0002424E">
            <w:pPr>
              <w:snapToGrid w:val="0"/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>Galingumas</w:t>
            </w:r>
          </w:p>
        </w:tc>
        <w:tc>
          <w:tcPr>
            <w:tcW w:w="3685" w:type="dxa"/>
          </w:tcPr>
          <w:p w14:paraId="1B2B1183" w14:textId="77777777" w:rsidR="0002424E" w:rsidRPr="009A23A7" w:rsidRDefault="0002424E">
            <w:pPr>
              <w:snapToGrid w:val="0"/>
              <w:rPr>
                <w:sz w:val="22"/>
                <w:szCs w:val="22"/>
                <w:lang w:val="en-US"/>
              </w:rPr>
            </w:pPr>
            <w:r w:rsidRPr="009A23A7">
              <w:rPr>
                <w:sz w:val="22"/>
                <w:szCs w:val="22"/>
              </w:rPr>
              <w:t xml:space="preserve">Ne mažiau </w:t>
            </w:r>
            <w:r w:rsidRPr="009A23A7">
              <w:rPr>
                <w:sz w:val="22"/>
                <w:szCs w:val="22"/>
                <w:lang w:val="en-US"/>
              </w:rPr>
              <w:t>250 W</w:t>
            </w:r>
          </w:p>
        </w:tc>
        <w:tc>
          <w:tcPr>
            <w:tcW w:w="2835" w:type="dxa"/>
          </w:tcPr>
          <w:p w14:paraId="114848AC" w14:textId="1411CD00" w:rsidR="0002424E" w:rsidRPr="009A23A7" w:rsidRDefault="001E0E15">
            <w:pPr>
              <w:snapToGrid w:val="0"/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>Galingumas</w:t>
            </w:r>
            <w:r>
              <w:rPr>
                <w:sz w:val="22"/>
                <w:szCs w:val="22"/>
              </w:rPr>
              <w:t xml:space="preserve"> </w:t>
            </w:r>
            <w:r w:rsidRPr="009A23A7">
              <w:rPr>
                <w:sz w:val="22"/>
                <w:szCs w:val="22"/>
                <w:lang w:val="en-US"/>
              </w:rPr>
              <w:t>250 W</w:t>
            </w:r>
            <w:r w:rsidR="00411B8B">
              <w:rPr>
                <w:sz w:val="22"/>
                <w:szCs w:val="22"/>
                <w:lang w:val="en-US"/>
              </w:rPr>
              <w:t xml:space="preserve">. </w:t>
            </w:r>
            <w:r w:rsidR="00411B8B" w:rsidRPr="006B587C">
              <w:rPr>
                <w:sz w:val="22"/>
                <w:szCs w:val="22"/>
                <w:lang w:val="de-DE"/>
              </w:rPr>
              <w:t>Katalogas Power system 2022 – 3</w:t>
            </w:r>
            <w:r w:rsidR="00A324AA">
              <w:rPr>
                <w:sz w:val="22"/>
                <w:szCs w:val="22"/>
                <w:lang w:val="de-DE"/>
              </w:rPr>
              <w:t>0</w:t>
            </w:r>
            <w:r w:rsidR="00411B8B" w:rsidRPr="006B587C">
              <w:rPr>
                <w:sz w:val="22"/>
                <w:szCs w:val="22"/>
                <w:lang w:val="de-DE"/>
              </w:rPr>
              <w:t xml:space="preserve"> p</w:t>
            </w:r>
            <w:r w:rsidR="00411B8B">
              <w:rPr>
                <w:sz w:val="22"/>
                <w:szCs w:val="22"/>
                <w:lang w:val="de-DE"/>
              </w:rPr>
              <w:t>sl.</w:t>
            </w:r>
          </w:p>
        </w:tc>
      </w:tr>
      <w:tr w:rsidR="0002424E" w:rsidRPr="00013074" w14:paraId="1B2B118A" w14:textId="1D18A7F5" w:rsidTr="46538BD5">
        <w:tc>
          <w:tcPr>
            <w:tcW w:w="851" w:type="dxa"/>
          </w:tcPr>
          <w:p w14:paraId="1B2B1186" w14:textId="6A5589E8" w:rsidR="0002424E" w:rsidRPr="009A23A7" w:rsidRDefault="002E3030" w:rsidP="008660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3</w:t>
            </w:r>
            <w:r w:rsidR="005F23A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1B2B1187" w14:textId="36B67DBC" w:rsidR="0002424E" w:rsidRPr="009A23A7" w:rsidRDefault="00484BE4" w:rsidP="00A87A94">
            <w:pPr>
              <w:snapToGrid w:val="0"/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>Reikalavimai rankenai</w:t>
            </w:r>
          </w:p>
        </w:tc>
        <w:tc>
          <w:tcPr>
            <w:tcW w:w="3685" w:type="dxa"/>
          </w:tcPr>
          <w:p w14:paraId="47E8BD17" w14:textId="58A2808F" w:rsidR="00484BE4" w:rsidRPr="00013074" w:rsidRDefault="00484BE4" w:rsidP="00484BE4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1. Atspari dezinfekavimui</w:t>
            </w:r>
          </w:p>
          <w:p w14:paraId="46AB053B" w14:textId="5E84577F" w:rsidR="00484BE4" w:rsidRPr="00013074" w:rsidRDefault="00484BE4" w:rsidP="00484BE4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2. Autoklavuojama</w:t>
            </w:r>
            <w:r w:rsidR="001476FD" w:rsidRPr="00013074">
              <w:rPr>
                <w:sz w:val="22"/>
                <w:szCs w:val="22"/>
                <w:lang w:val="pt-PT"/>
              </w:rPr>
              <w:t xml:space="preserve"> (+134</w:t>
            </w:r>
            <w:r w:rsidR="001476FD" w:rsidRPr="00013074">
              <w:rPr>
                <w:sz w:val="22"/>
                <w:szCs w:val="22"/>
                <w:vertAlign w:val="superscript"/>
                <w:lang w:val="pt-PT"/>
              </w:rPr>
              <w:t>o</w:t>
            </w:r>
            <w:r w:rsidR="001476FD" w:rsidRPr="00013074">
              <w:rPr>
                <w:sz w:val="22"/>
                <w:szCs w:val="22"/>
                <w:lang w:val="pt-PT"/>
              </w:rPr>
              <w:t xml:space="preserve"> C)</w:t>
            </w:r>
          </w:p>
          <w:p w14:paraId="161D9D33" w14:textId="77777777" w:rsidR="0002424E" w:rsidRPr="00013074" w:rsidRDefault="00484BE4" w:rsidP="00484BE4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3. Energijos šaltinis įkraunama baterija</w:t>
            </w:r>
          </w:p>
          <w:p w14:paraId="1B2B1188" w14:textId="2CFC1F14" w:rsidR="001476FD" w:rsidRPr="00013074" w:rsidRDefault="001476FD" w:rsidP="00484BE4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4. Pagaminta iš metalo, atsparaus mechaniniam, cheminiui, termininiui poveikiui.</w:t>
            </w:r>
          </w:p>
        </w:tc>
        <w:tc>
          <w:tcPr>
            <w:tcW w:w="2835" w:type="dxa"/>
          </w:tcPr>
          <w:p w14:paraId="189FEC9A" w14:textId="5F4FC0D5" w:rsidR="00F83789" w:rsidRPr="00013074" w:rsidRDefault="00F83789" w:rsidP="00F83789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1. Atspari dezinfekavimui</w:t>
            </w:r>
            <w:r w:rsidR="00547211">
              <w:rPr>
                <w:sz w:val="22"/>
                <w:szCs w:val="22"/>
                <w:lang w:val="pt-PT"/>
              </w:rPr>
              <w:t xml:space="preserve">. </w:t>
            </w:r>
            <w:r w:rsidR="00547211" w:rsidRPr="00547211">
              <w:rPr>
                <w:sz w:val="22"/>
                <w:szCs w:val="22"/>
                <w:lang w:val="pt-PT"/>
              </w:rPr>
              <w:t>Katalogas valymas</w:t>
            </w:r>
          </w:p>
          <w:p w14:paraId="4A4481FF" w14:textId="746F648A" w:rsidR="00F83789" w:rsidRPr="00013074" w:rsidRDefault="00F83789" w:rsidP="00F83789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2. Autoklavuojama (+134</w:t>
            </w:r>
            <w:r w:rsidRPr="00013074">
              <w:rPr>
                <w:sz w:val="22"/>
                <w:szCs w:val="22"/>
                <w:vertAlign w:val="superscript"/>
                <w:lang w:val="pt-PT"/>
              </w:rPr>
              <w:t>o</w:t>
            </w:r>
            <w:r w:rsidRPr="00013074">
              <w:rPr>
                <w:sz w:val="22"/>
                <w:szCs w:val="22"/>
                <w:lang w:val="pt-PT"/>
              </w:rPr>
              <w:t xml:space="preserve"> C)</w:t>
            </w:r>
            <w:r w:rsidR="00547211">
              <w:rPr>
                <w:sz w:val="22"/>
                <w:szCs w:val="22"/>
                <w:lang w:val="pt-PT"/>
              </w:rPr>
              <w:t>.</w:t>
            </w:r>
            <w:r w:rsidR="00547211" w:rsidRPr="00EC33FE">
              <w:rPr>
                <w:lang w:val="pt-PT"/>
              </w:rPr>
              <w:t xml:space="preserve"> </w:t>
            </w:r>
            <w:r w:rsidR="00547211" w:rsidRPr="00547211">
              <w:rPr>
                <w:sz w:val="22"/>
                <w:szCs w:val="22"/>
                <w:lang w:val="pt-PT"/>
              </w:rPr>
              <w:t>Katalogas valymas</w:t>
            </w:r>
            <w:r w:rsidR="00EC33FE">
              <w:rPr>
                <w:sz w:val="22"/>
                <w:szCs w:val="22"/>
                <w:lang w:val="pt-PT"/>
              </w:rPr>
              <w:t xml:space="preserve">. </w:t>
            </w:r>
            <w:r w:rsidR="00EC33FE" w:rsidRPr="009230E4">
              <w:rPr>
                <w:sz w:val="22"/>
                <w:szCs w:val="22"/>
                <w:lang w:val="pt-PT"/>
              </w:rPr>
              <w:t>Katalogas Acculan 4 GA331</w:t>
            </w:r>
            <w:r w:rsidR="00EC33FE">
              <w:rPr>
                <w:sz w:val="22"/>
                <w:szCs w:val="22"/>
                <w:lang w:val="pt-PT"/>
              </w:rPr>
              <w:t xml:space="preserve"> – 11-15 psl.</w:t>
            </w:r>
          </w:p>
          <w:p w14:paraId="413BFA5D" w14:textId="1BA3CE65" w:rsidR="00F83789" w:rsidRPr="00013074" w:rsidRDefault="00F83789" w:rsidP="00F83789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3. Energijos šaltinis įkraunama baterija</w:t>
            </w:r>
            <w:r w:rsidR="009230E4">
              <w:rPr>
                <w:sz w:val="22"/>
                <w:szCs w:val="22"/>
                <w:lang w:val="pt-PT"/>
              </w:rPr>
              <w:t xml:space="preserve">. </w:t>
            </w:r>
            <w:r w:rsidR="009230E4" w:rsidRPr="009230E4">
              <w:rPr>
                <w:sz w:val="22"/>
                <w:szCs w:val="22"/>
                <w:lang w:val="pt-PT"/>
              </w:rPr>
              <w:t>Katalogas Acculan 4 GA331</w:t>
            </w:r>
            <w:r w:rsidR="007B0082">
              <w:rPr>
                <w:sz w:val="22"/>
                <w:szCs w:val="22"/>
                <w:lang w:val="pt-PT"/>
              </w:rPr>
              <w:t xml:space="preserve"> – 8 psl.</w:t>
            </w:r>
          </w:p>
          <w:p w14:paraId="363D7F6A" w14:textId="5234A0A4" w:rsidR="00EC33FE" w:rsidRPr="00013074" w:rsidRDefault="00F83789" w:rsidP="00EC33FE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4. Pagaminta iš metalo, atsparaus mechaniniam, cheminiui, termininiui poveikiui.</w:t>
            </w:r>
            <w:r w:rsidR="00EC33FE" w:rsidRPr="009230E4">
              <w:rPr>
                <w:sz w:val="22"/>
                <w:szCs w:val="22"/>
                <w:lang w:val="pt-PT"/>
              </w:rPr>
              <w:t xml:space="preserve"> Katalogas Acculan 4 GA331</w:t>
            </w:r>
            <w:r w:rsidR="00EC33FE">
              <w:rPr>
                <w:sz w:val="22"/>
                <w:szCs w:val="22"/>
                <w:lang w:val="pt-PT"/>
              </w:rPr>
              <w:t xml:space="preserve"> – </w:t>
            </w:r>
            <w:r w:rsidR="00CA3106">
              <w:rPr>
                <w:sz w:val="22"/>
                <w:szCs w:val="22"/>
                <w:lang w:val="pt-PT"/>
              </w:rPr>
              <w:t>10</w:t>
            </w:r>
            <w:r w:rsidR="00EC33FE">
              <w:rPr>
                <w:sz w:val="22"/>
                <w:szCs w:val="22"/>
                <w:lang w:val="pt-PT"/>
              </w:rPr>
              <w:t xml:space="preserve"> psl.</w:t>
            </w:r>
          </w:p>
          <w:p w14:paraId="55F021B1" w14:textId="704DC379" w:rsidR="0002424E" w:rsidRPr="00013074" w:rsidRDefault="0002424E" w:rsidP="00F83789">
            <w:pPr>
              <w:snapToGrid w:val="0"/>
              <w:rPr>
                <w:sz w:val="22"/>
                <w:szCs w:val="22"/>
                <w:lang w:val="pt-PT"/>
              </w:rPr>
            </w:pPr>
          </w:p>
        </w:tc>
      </w:tr>
      <w:tr w:rsidR="0002424E" w:rsidRPr="00CA3106" w14:paraId="1B2B1190" w14:textId="78496C46" w:rsidTr="46538BD5">
        <w:tc>
          <w:tcPr>
            <w:tcW w:w="851" w:type="dxa"/>
          </w:tcPr>
          <w:p w14:paraId="1B2B118B" w14:textId="3F58D121" w:rsidR="0002424E" w:rsidRPr="009A23A7" w:rsidRDefault="002E3030" w:rsidP="008660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</w:t>
            </w:r>
            <w:r w:rsidR="005F23A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1B2B118C" w14:textId="77777777" w:rsidR="0002424E" w:rsidRPr="009A23A7" w:rsidRDefault="0002424E">
            <w:pPr>
              <w:snapToGrid w:val="0"/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 xml:space="preserve">Pjovimo greičio valdymas </w:t>
            </w:r>
          </w:p>
        </w:tc>
        <w:tc>
          <w:tcPr>
            <w:tcW w:w="3685" w:type="dxa"/>
          </w:tcPr>
          <w:p w14:paraId="1B2B118E" w14:textId="7F73B1C3" w:rsidR="0002424E" w:rsidRPr="009A23A7" w:rsidRDefault="00EE65AA" w:rsidP="00CF120C">
            <w:pPr>
              <w:snapToGrid w:val="0"/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</w:rPr>
              <w:t>1.</w:t>
            </w:r>
            <w:r w:rsidR="00484BE4" w:rsidRPr="009A23A7">
              <w:rPr>
                <w:sz w:val="22"/>
                <w:szCs w:val="22"/>
              </w:rPr>
              <w:t xml:space="preserve"> </w:t>
            </w:r>
            <w:r w:rsidR="0002424E" w:rsidRPr="009A23A7">
              <w:rPr>
                <w:sz w:val="22"/>
                <w:szCs w:val="22"/>
              </w:rPr>
              <w:t>Bepakop</w:t>
            </w:r>
            <w:r w:rsidR="0002424E" w:rsidRPr="009A23A7">
              <w:rPr>
                <w:sz w:val="22"/>
                <w:szCs w:val="22"/>
                <w:lang w:val="lt-LT"/>
              </w:rPr>
              <w:t>is, reguliuojamas ribose, ne siauresnėse, kaip</w:t>
            </w:r>
            <w:r w:rsidRPr="009A23A7">
              <w:rPr>
                <w:sz w:val="22"/>
                <w:szCs w:val="22"/>
                <w:lang w:val="lt-LT"/>
              </w:rPr>
              <w:t xml:space="preserve"> </w:t>
            </w:r>
            <w:r w:rsidR="0002424E" w:rsidRPr="009A23A7">
              <w:rPr>
                <w:sz w:val="22"/>
                <w:szCs w:val="22"/>
                <w:lang w:val="lt-LT"/>
              </w:rPr>
              <w:t xml:space="preserve">0-13.000 ciklų/min. </w:t>
            </w:r>
            <w:r w:rsidRPr="009A23A7">
              <w:rPr>
                <w:sz w:val="22"/>
                <w:szCs w:val="22"/>
                <w:lang w:val="lt-LT"/>
              </w:rPr>
              <w:t>2.</w:t>
            </w:r>
            <w:r w:rsidR="0002424E" w:rsidRPr="009A23A7">
              <w:rPr>
                <w:sz w:val="22"/>
                <w:szCs w:val="22"/>
                <w:lang w:val="lt-LT"/>
              </w:rPr>
              <w:t>Apsauga nuo atsitiktinio įjungimo.</w:t>
            </w:r>
          </w:p>
        </w:tc>
        <w:tc>
          <w:tcPr>
            <w:tcW w:w="2835" w:type="dxa"/>
          </w:tcPr>
          <w:p w14:paraId="45ADD3D3" w14:textId="77777777" w:rsidR="00474577" w:rsidRPr="00474577" w:rsidRDefault="00CA3106">
            <w:pPr>
              <w:snapToGrid w:val="0"/>
              <w:rPr>
                <w:sz w:val="22"/>
                <w:szCs w:val="22"/>
                <w:lang w:val="lt-LT"/>
              </w:rPr>
            </w:pPr>
            <w:r w:rsidRPr="00CA3106">
              <w:rPr>
                <w:sz w:val="22"/>
                <w:szCs w:val="22"/>
                <w:lang w:val="lt-LT"/>
              </w:rPr>
              <w:t>1. Bepakop</w:t>
            </w:r>
            <w:r w:rsidRPr="009A23A7">
              <w:rPr>
                <w:sz w:val="22"/>
                <w:szCs w:val="22"/>
                <w:lang w:val="lt-LT"/>
              </w:rPr>
              <w:t xml:space="preserve">is, reguliuojamas ribose, 0-13.000 ciklų/min. </w:t>
            </w:r>
            <w:r w:rsidR="00474577" w:rsidRPr="00474577">
              <w:rPr>
                <w:sz w:val="22"/>
                <w:szCs w:val="22"/>
                <w:lang w:val="lt-LT"/>
              </w:rPr>
              <w:t>Katalogas Power system 2022 – 30 psl.</w:t>
            </w:r>
          </w:p>
          <w:p w14:paraId="68275C95" w14:textId="22292426" w:rsidR="001F0A9B" w:rsidRPr="001F0A9B" w:rsidRDefault="00CA3106" w:rsidP="001F0A9B">
            <w:pPr>
              <w:snapToGrid w:val="0"/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  <w:lang w:val="lt-LT"/>
              </w:rPr>
              <w:t>2.Apsauga nuo atsitiktinio įjungimo.</w:t>
            </w:r>
            <w:r w:rsidR="001F0A9B">
              <w:rPr>
                <w:sz w:val="22"/>
                <w:szCs w:val="22"/>
                <w:lang w:val="lt-LT"/>
              </w:rPr>
              <w:t xml:space="preserve"> </w:t>
            </w:r>
            <w:r w:rsidR="001F0A9B" w:rsidRPr="001F0A9B">
              <w:rPr>
                <w:sz w:val="22"/>
                <w:szCs w:val="22"/>
                <w:lang w:val="lt-LT"/>
              </w:rPr>
              <w:t xml:space="preserve">Katalogas Acculan 4 GA331 – </w:t>
            </w:r>
            <w:r w:rsidR="001F0A9B">
              <w:rPr>
                <w:sz w:val="22"/>
                <w:szCs w:val="22"/>
                <w:lang w:val="lt-LT"/>
              </w:rPr>
              <w:t>9</w:t>
            </w:r>
            <w:r w:rsidR="001F0A9B" w:rsidRPr="001F0A9B">
              <w:rPr>
                <w:sz w:val="22"/>
                <w:szCs w:val="22"/>
                <w:lang w:val="lt-LT"/>
              </w:rPr>
              <w:t xml:space="preserve"> psl.</w:t>
            </w:r>
          </w:p>
          <w:p w14:paraId="33CBA5A1" w14:textId="4917A522" w:rsidR="0002424E" w:rsidRPr="00CA3106" w:rsidRDefault="0002424E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02424E" w:rsidRPr="009A23A7" w14:paraId="1B2B1195" w14:textId="269DD00E" w:rsidTr="46538BD5">
        <w:tc>
          <w:tcPr>
            <w:tcW w:w="851" w:type="dxa"/>
          </w:tcPr>
          <w:p w14:paraId="1B2B1191" w14:textId="07FD47CF" w:rsidR="0002424E" w:rsidRPr="009A23A7" w:rsidRDefault="002E3030" w:rsidP="008660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</w:t>
            </w:r>
            <w:r w:rsidR="005F23A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1B2B1192" w14:textId="77777777" w:rsidR="0002424E" w:rsidRPr="009A23A7" w:rsidRDefault="0002424E" w:rsidP="00384580">
            <w:pPr>
              <w:snapToGrid w:val="0"/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 xml:space="preserve">Pjovimo galvutės padėties keitimas </w:t>
            </w:r>
          </w:p>
        </w:tc>
        <w:tc>
          <w:tcPr>
            <w:tcW w:w="3685" w:type="dxa"/>
          </w:tcPr>
          <w:p w14:paraId="1B2B1193" w14:textId="5E2A9CE4" w:rsidR="0002424E" w:rsidRPr="009A23A7" w:rsidRDefault="0002424E" w:rsidP="00EC6DC8">
            <w:pPr>
              <w:snapToGrid w:val="0"/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>360º kampu apie išilgi</w:t>
            </w:r>
            <w:r w:rsidR="00CD6749" w:rsidRPr="009A23A7">
              <w:rPr>
                <w:sz w:val="22"/>
                <w:szCs w:val="22"/>
              </w:rPr>
              <w:t>nę ašį, fiksuojant padėtį kas 45º</w:t>
            </w:r>
            <w:r w:rsidR="005420BB">
              <w:rPr>
                <w:sz w:val="22"/>
                <w:szCs w:val="22"/>
              </w:rPr>
              <w:t xml:space="preserve"> arba 90</w:t>
            </w:r>
            <w:r w:rsidR="005420BB" w:rsidRPr="005420BB">
              <w:rPr>
                <w:sz w:val="22"/>
                <w:szCs w:val="22"/>
              </w:rPr>
              <w:t>º</w:t>
            </w:r>
          </w:p>
        </w:tc>
        <w:tc>
          <w:tcPr>
            <w:tcW w:w="2835" w:type="dxa"/>
          </w:tcPr>
          <w:p w14:paraId="49624794" w14:textId="77777777" w:rsidR="002A367C" w:rsidRPr="001F0A9B" w:rsidRDefault="000F4823" w:rsidP="002A367C">
            <w:pPr>
              <w:snapToGrid w:val="0"/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</w:rPr>
              <w:t>Pjovimo galvutės padėties keitimas</w:t>
            </w:r>
            <w:r>
              <w:rPr>
                <w:sz w:val="22"/>
                <w:szCs w:val="22"/>
              </w:rPr>
              <w:t xml:space="preserve"> </w:t>
            </w:r>
            <w:r w:rsidRPr="009A23A7">
              <w:rPr>
                <w:sz w:val="22"/>
                <w:szCs w:val="22"/>
              </w:rPr>
              <w:t>360º kampu apie išilginę ašį, fiksuojant padėtį kas 45º</w:t>
            </w:r>
            <w:r>
              <w:rPr>
                <w:sz w:val="22"/>
                <w:szCs w:val="22"/>
              </w:rPr>
              <w:t>.</w:t>
            </w:r>
            <w:r w:rsidR="002A367C">
              <w:rPr>
                <w:sz w:val="22"/>
                <w:szCs w:val="22"/>
              </w:rPr>
              <w:t xml:space="preserve"> </w:t>
            </w:r>
            <w:r w:rsidR="002A367C" w:rsidRPr="001F0A9B">
              <w:rPr>
                <w:sz w:val="22"/>
                <w:szCs w:val="22"/>
                <w:lang w:val="lt-LT"/>
              </w:rPr>
              <w:t xml:space="preserve">Katalogas Acculan 4 GA331 – </w:t>
            </w:r>
            <w:r w:rsidR="002A367C">
              <w:rPr>
                <w:sz w:val="22"/>
                <w:szCs w:val="22"/>
                <w:lang w:val="lt-LT"/>
              </w:rPr>
              <w:t>9</w:t>
            </w:r>
            <w:r w:rsidR="002A367C" w:rsidRPr="001F0A9B">
              <w:rPr>
                <w:sz w:val="22"/>
                <w:szCs w:val="22"/>
                <w:lang w:val="lt-LT"/>
              </w:rPr>
              <w:t xml:space="preserve"> psl.</w:t>
            </w:r>
          </w:p>
          <w:p w14:paraId="0F437644" w14:textId="5A60DC32" w:rsidR="0002424E" w:rsidRPr="009A23A7" w:rsidRDefault="0002424E">
            <w:pPr>
              <w:snapToGrid w:val="0"/>
              <w:rPr>
                <w:sz w:val="22"/>
                <w:szCs w:val="22"/>
              </w:rPr>
            </w:pPr>
          </w:p>
        </w:tc>
      </w:tr>
      <w:tr w:rsidR="0002424E" w:rsidRPr="00680772" w14:paraId="1B2B119A" w14:textId="2A1CC5A1" w:rsidTr="46538BD5">
        <w:tc>
          <w:tcPr>
            <w:tcW w:w="851" w:type="dxa"/>
          </w:tcPr>
          <w:p w14:paraId="1B2B1196" w14:textId="7F979614" w:rsidR="0002424E" w:rsidRPr="009A23A7" w:rsidRDefault="002E3030" w:rsidP="008660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6</w:t>
            </w:r>
            <w:r w:rsidR="005F23A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1B2B1197" w14:textId="77777777" w:rsidR="0002424E" w:rsidRPr="009A23A7" w:rsidRDefault="0002424E" w:rsidP="00384580">
            <w:pPr>
              <w:snapToGrid w:val="0"/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>Osciliacijos kampas</w:t>
            </w:r>
          </w:p>
        </w:tc>
        <w:tc>
          <w:tcPr>
            <w:tcW w:w="3685" w:type="dxa"/>
          </w:tcPr>
          <w:p w14:paraId="1B2B1198" w14:textId="411D0B9D" w:rsidR="0002424E" w:rsidRPr="009A23A7" w:rsidRDefault="00CD6749">
            <w:pPr>
              <w:snapToGrid w:val="0"/>
              <w:rPr>
                <w:sz w:val="22"/>
                <w:szCs w:val="22"/>
                <w:lang w:val="de-DE"/>
              </w:rPr>
            </w:pPr>
            <w:r w:rsidRPr="009A23A7">
              <w:rPr>
                <w:sz w:val="22"/>
                <w:szCs w:val="22"/>
                <w:lang w:val="de-DE"/>
              </w:rPr>
              <w:t xml:space="preserve"> </w:t>
            </w:r>
            <w:r w:rsidR="00D80C08" w:rsidRPr="009A23A7">
              <w:rPr>
                <w:sz w:val="22"/>
                <w:szCs w:val="22"/>
                <w:lang w:val="de-DE"/>
              </w:rPr>
              <w:t>Ribose 3,9º - 4,5</w:t>
            </w:r>
            <w:r w:rsidR="0002424E" w:rsidRPr="009A23A7">
              <w:rPr>
                <w:sz w:val="22"/>
                <w:szCs w:val="22"/>
                <w:lang w:val="de-DE"/>
              </w:rPr>
              <w:t>º</w:t>
            </w:r>
          </w:p>
        </w:tc>
        <w:tc>
          <w:tcPr>
            <w:tcW w:w="2835" w:type="dxa"/>
          </w:tcPr>
          <w:p w14:paraId="2CD66A6F" w14:textId="4823FD64" w:rsidR="0002424E" w:rsidRPr="009A23A7" w:rsidRDefault="00137ADF">
            <w:pPr>
              <w:snapToGrid w:val="0"/>
              <w:rPr>
                <w:sz w:val="22"/>
                <w:szCs w:val="22"/>
                <w:lang w:val="de-DE"/>
              </w:rPr>
            </w:pPr>
            <w:r w:rsidRPr="003E1020">
              <w:rPr>
                <w:sz w:val="22"/>
                <w:szCs w:val="22"/>
                <w:lang w:val="de-DE"/>
              </w:rPr>
              <w:t xml:space="preserve">Osciliacijos kampas </w:t>
            </w:r>
            <w:r w:rsidRPr="009A23A7">
              <w:rPr>
                <w:sz w:val="22"/>
                <w:szCs w:val="22"/>
                <w:lang w:val="de-DE"/>
              </w:rPr>
              <w:t>4,</w:t>
            </w:r>
            <w:r>
              <w:rPr>
                <w:sz w:val="22"/>
                <w:szCs w:val="22"/>
                <w:lang w:val="de-DE"/>
              </w:rPr>
              <w:t>1</w:t>
            </w:r>
            <w:r w:rsidRPr="009A23A7">
              <w:rPr>
                <w:sz w:val="22"/>
                <w:szCs w:val="22"/>
                <w:lang w:val="de-DE"/>
              </w:rPr>
              <w:t>º</w:t>
            </w:r>
            <w:r w:rsidR="003E1020">
              <w:rPr>
                <w:sz w:val="22"/>
                <w:szCs w:val="22"/>
                <w:lang w:val="de-DE"/>
              </w:rPr>
              <w:t xml:space="preserve">. </w:t>
            </w:r>
            <w:r w:rsidR="003E1020" w:rsidRPr="00474577">
              <w:rPr>
                <w:sz w:val="22"/>
                <w:szCs w:val="22"/>
                <w:lang w:val="lt-LT"/>
              </w:rPr>
              <w:t>Katalogas Power system 2022 – 30 psl.</w:t>
            </w:r>
          </w:p>
        </w:tc>
      </w:tr>
      <w:tr w:rsidR="00427B74" w:rsidRPr="007E23D6" w14:paraId="0A79DBD0" w14:textId="77777777" w:rsidTr="46538BD5">
        <w:tc>
          <w:tcPr>
            <w:tcW w:w="851" w:type="dxa"/>
          </w:tcPr>
          <w:p w14:paraId="6742D4B1" w14:textId="510D2DFE" w:rsidR="00427B74" w:rsidRDefault="002E3030" w:rsidP="008660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7</w:t>
            </w:r>
            <w:r w:rsidR="00427B7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09E68004" w14:textId="47B4F75B" w:rsidR="00427B74" w:rsidRPr="009A23A7" w:rsidRDefault="00427B74" w:rsidP="00384580">
            <w:pPr>
              <w:snapToGrid w:val="0"/>
              <w:rPr>
                <w:sz w:val="22"/>
                <w:szCs w:val="22"/>
              </w:rPr>
            </w:pPr>
            <w:r w:rsidRPr="00427B74">
              <w:rPr>
                <w:sz w:val="22"/>
                <w:szCs w:val="22"/>
              </w:rPr>
              <w:t>Priedai prie os</w:t>
            </w:r>
            <w:r w:rsidR="003B5F7A">
              <w:rPr>
                <w:sz w:val="22"/>
                <w:szCs w:val="22"/>
              </w:rPr>
              <w:t>c</w:t>
            </w:r>
            <w:r w:rsidRPr="00427B74">
              <w:rPr>
                <w:sz w:val="22"/>
                <w:szCs w:val="22"/>
              </w:rPr>
              <w:t xml:space="preserve">iluojančio pjovimo rankenos (nurodyti </w:t>
            </w:r>
            <w:r w:rsidRPr="00427B74">
              <w:rPr>
                <w:sz w:val="22"/>
                <w:szCs w:val="22"/>
              </w:rPr>
              <w:lastRenderedPageBreak/>
              <w:t>kiekiai yra skirti 2 vnt rankenų)</w:t>
            </w:r>
          </w:p>
        </w:tc>
        <w:tc>
          <w:tcPr>
            <w:tcW w:w="3685" w:type="dxa"/>
          </w:tcPr>
          <w:p w14:paraId="2B6F2059" w14:textId="2719CB4A" w:rsidR="00427B74" w:rsidRPr="00013074" w:rsidRDefault="00427B74" w:rsidP="00427B74">
            <w:pPr>
              <w:snapToGrid w:val="0"/>
              <w:rPr>
                <w:sz w:val="22"/>
                <w:szCs w:val="22"/>
              </w:rPr>
            </w:pPr>
            <w:r w:rsidRPr="00013074">
              <w:rPr>
                <w:sz w:val="22"/>
                <w:szCs w:val="22"/>
              </w:rPr>
              <w:lastRenderedPageBreak/>
              <w:t>1. Įkraunama baterija – 3 vnt.</w:t>
            </w:r>
          </w:p>
          <w:p w14:paraId="2398A708" w14:textId="1CFC1264" w:rsidR="00A0121A" w:rsidRPr="00013074" w:rsidRDefault="00A0121A" w:rsidP="00427B74">
            <w:pPr>
              <w:snapToGrid w:val="0"/>
              <w:rPr>
                <w:sz w:val="22"/>
                <w:szCs w:val="22"/>
              </w:rPr>
            </w:pPr>
            <w:r w:rsidRPr="00013074"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013074">
              <w:rPr>
                <w:sz w:val="22"/>
                <w:szCs w:val="22"/>
              </w:rPr>
              <w:t>Sterilizuojamas baterijų įdėklas –  2vnt</w:t>
            </w:r>
          </w:p>
          <w:p w14:paraId="6138B56C" w14:textId="4D51166D" w:rsidR="00427B74" w:rsidRPr="00013074" w:rsidRDefault="00A0121A" w:rsidP="00427B74">
            <w:pPr>
              <w:snapToGrid w:val="0"/>
              <w:rPr>
                <w:sz w:val="22"/>
                <w:szCs w:val="22"/>
              </w:rPr>
            </w:pPr>
            <w:r w:rsidRPr="00013074">
              <w:rPr>
                <w:sz w:val="22"/>
                <w:szCs w:val="22"/>
              </w:rPr>
              <w:lastRenderedPageBreak/>
              <w:t>3</w:t>
            </w:r>
            <w:r w:rsidR="00427B74" w:rsidRPr="00013074">
              <w:rPr>
                <w:sz w:val="22"/>
                <w:szCs w:val="22"/>
              </w:rPr>
              <w:t>. Osciliuojančio pjūklo geležtės – 10vnt</w:t>
            </w:r>
          </w:p>
          <w:p w14:paraId="6AC9DAA3" w14:textId="14276805" w:rsidR="00427B74" w:rsidRPr="009A23A7" w:rsidRDefault="00A0121A" w:rsidP="00427B74">
            <w:pPr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  <w:r w:rsidR="00427B74" w:rsidRPr="00427B74">
              <w:rPr>
                <w:sz w:val="22"/>
                <w:szCs w:val="22"/>
                <w:lang w:val="de-DE"/>
              </w:rPr>
              <w:t xml:space="preserve">. Sterilizavimo krepšelis </w:t>
            </w:r>
            <w:r w:rsidR="003B5F7A">
              <w:rPr>
                <w:sz w:val="22"/>
                <w:szCs w:val="22"/>
                <w:lang w:val="de-DE"/>
              </w:rPr>
              <w:t>(p</w:t>
            </w:r>
            <w:r w:rsidR="003B5F7A" w:rsidRPr="003B5F7A">
              <w:rPr>
                <w:sz w:val="22"/>
                <w:szCs w:val="22"/>
                <w:lang w:val="de-DE"/>
              </w:rPr>
              <w:t>ritaikytas visiems sistemos komponentams sudėti</w:t>
            </w:r>
            <w:r w:rsidR="003B5F7A">
              <w:rPr>
                <w:sz w:val="22"/>
                <w:szCs w:val="22"/>
                <w:lang w:val="de-DE"/>
              </w:rPr>
              <w:t xml:space="preserve">) </w:t>
            </w:r>
            <w:r w:rsidR="00427B74" w:rsidRPr="00427B74">
              <w:rPr>
                <w:sz w:val="22"/>
                <w:szCs w:val="22"/>
                <w:lang w:val="de-DE"/>
              </w:rPr>
              <w:t>– 2 vnt.</w:t>
            </w:r>
          </w:p>
        </w:tc>
        <w:tc>
          <w:tcPr>
            <w:tcW w:w="2835" w:type="dxa"/>
          </w:tcPr>
          <w:p w14:paraId="0F6C8CE0" w14:textId="77777777" w:rsidR="00B24B9B" w:rsidRDefault="00B24B9B" w:rsidP="00B24B9B">
            <w:pPr>
              <w:snapToGrid w:val="0"/>
              <w:rPr>
                <w:sz w:val="22"/>
                <w:szCs w:val="22"/>
                <w:lang w:val="de-DE"/>
              </w:rPr>
            </w:pPr>
            <w:r w:rsidRPr="00B24B9B">
              <w:rPr>
                <w:sz w:val="22"/>
                <w:szCs w:val="22"/>
                <w:lang w:val="de-DE"/>
              </w:rPr>
              <w:lastRenderedPageBreak/>
              <w:t>1. Įkraunama baterija – 3 vnt.</w:t>
            </w:r>
          </w:p>
          <w:p w14:paraId="3433E8F3" w14:textId="737FD32E" w:rsidR="000A10FC" w:rsidRPr="00B24B9B" w:rsidRDefault="000A10FC" w:rsidP="00B24B9B">
            <w:pPr>
              <w:snapToGrid w:val="0"/>
              <w:rPr>
                <w:sz w:val="22"/>
                <w:szCs w:val="22"/>
                <w:lang w:val="de-DE"/>
              </w:rPr>
            </w:pPr>
            <w:r w:rsidRPr="00474577">
              <w:rPr>
                <w:sz w:val="22"/>
                <w:szCs w:val="22"/>
                <w:lang w:val="lt-LT"/>
              </w:rPr>
              <w:t>Katalogas Power system 2022 – 3</w:t>
            </w:r>
            <w:r w:rsidR="00FC7243">
              <w:rPr>
                <w:sz w:val="22"/>
                <w:szCs w:val="22"/>
                <w:lang w:val="lt-LT"/>
              </w:rPr>
              <w:t>8</w:t>
            </w:r>
            <w:r w:rsidRPr="00474577">
              <w:rPr>
                <w:sz w:val="22"/>
                <w:szCs w:val="22"/>
                <w:lang w:val="lt-LT"/>
              </w:rPr>
              <w:t xml:space="preserve"> psl.</w:t>
            </w:r>
          </w:p>
          <w:p w14:paraId="52651802" w14:textId="33434AA2" w:rsidR="00B24B9B" w:rsidRDefault="00B24B9B" w:rsidP="00B24B9B">
            <w:pPr>
              <w:snapToGrid w:val="0"/>
              <w:rPr>
                <w:sz w:val="22"/>
                <w:szCs w:val="22"/>
                <w:lang w:val="de-DE"/>
              </w:rPr>
            </w:pPr>
            <w:r w:rsidRPr="00B24B9B">
              <w:rPr>
                <w:sz w:val="22"/>
                <w:szCs w:val="22"/>
                <w:lang w:val="de-DE"/>
              </w:rPr>
              <w:lastRenderedPageBreak/>
              <w:t>2.</w:t>
            </w:r>
            <w:r w:rsidRPr="00B24B9B">
              <w:rPr>
                <w:lang w:val="de-DE"/>
              </w:rPr>
              <w:t xml:space="preserve"> </w:t>
            </w:r>
            <w:r w:rsidRPr="00B24B9B">
              <w:rPr>
                <w:sz w:val="22"/>
                <w:szCs w:val="22"/>
                <w:lang w:val="de-DE"/>
              </w:rPr>
              <w:t>Sterilizuojamas baterijų įdėklas –  2vnt</w:t>
            </w:r>
            <w:r w:rsidR="000A10FC">
              <w:rPr>
                <w:sz w:val="22"/>
                <w:szCs w:val="22"/>
                <w:lang w:val="de-DE"/>
              </w:rPr>
              <w:t>.</w:t>
            </w:r>
          </w:p>
          <w:p w14:paraId="1A461B3B" w14:textId="273D54AC" w:rsidR="000A10FC" w:rsidRPr="00B24B9B" w:rsidRDefault="000A10FC" w:rsidP="00B24B9B">
            <w:pPr>
              <w:snapToGrid w:val="0"/>
              <w:rPr>
                <w:sz w:val="22"/>
                <w:szCs w:val="22"/>
                <w:lang w:val="de-DE"/>
              </w:rPr>
            </w:pPr>
            <w:r w:rsidRPr="00474577">
              <w:rPr>
                <w:sz w:val="22"/>
                <w:szCs w:val="22"/>
                <w:lang w:val="lt-LT"/>
              </w:rPr>
              <w:t>Katalogas Power system 2022 – 3</w:t>
            </w:r>
            <w:r w:rsidR="00FC7243">
              <w:rPr>
                <w:sz w:val="22"/>
                <w:szCs w:val="22"/>
                <w:lang w:val="lt-LT"/>
              </w:rPr>
              <w:t>8</w:t>
            </w:r>
            <w:r w:rsidRPr="00474577">
              <w:rPr>
                <w:sz w:val="22"/>
                <w:szCs w:val="22"/>
                <w:lang w:val="lt-LT"/>
              </w:rPr>
              <w:t xml:space="preserve"> psl.</w:t>
            </w:r>
          </w:p>
          <w:p w14:paraId="0B56EC22" w14:textId="60C95DC3" w:rsidR="00B24B9B" w:rsidRPr="00B24B9B" w:rsidRDefault="00B24B9B" w:rsidP="00B24B9B">
            <w:pPr>
              <w:snapToGrid w:val="0"/>
              <w:rPr>
                <w:sz w:val="22"/>
                <w:szCs w:val="22"/>
                <w:lang w:val="de-DE"/>
              </w:rPr>
            </w:pPr>
            <w:r w:rsidRPr="00B24B9B">
              <w:rPr>
                <w:sz w:val="22"/>
                <w:szCs w:val="22"/>
                <w:lang w:val="de-DE"/>
              </w:rPr>
              <w:t>3. Osciliuojančio pjūklo geležtės – 10vnt</w:t>
            </w:r>
            <w:r w:rsidR="003461E9">
              <w:rPr>
                <w:sz w:val="22"/>
                <w:szCs w:val="22"/>
                <w:lang w:val="de-DE"/>
              </w:rPr>
              <w:t xml:space="preserve">. </w:t>
            </w:r>
            <w:r w:rsidR="003461E9" w:rsidRPr="003461E9">
              <w:rPr>
                <w:sz w:val="22"/>
                <w:szCs w:val="22"/>
                <w:lang w:val="de-DE"/>
              </w:rPr>
              <w:t>Katalogas Burrs and blades 2022</w:t>
            </w:r>
          </w:p>
          <w:p w14:paraId="0485F8B7" w14:textId="32DADB05" w:rsidR="00672E12" w:rsidRPr="00B24B9B" w:rsidRDefault="00B24B9B" w:rsidP="00672E12">
            <w:pPr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  <w:r w:rsidRPr="00427B74">
              <w:rPr>
                <w:sz w:val="22"/>
                <w:szCs w:val="22"/>
                <w:lang w:val="de-DE"/>
              </w:rPr>
              <w:t xml:space="preserve">. Sterilizavimo krepšelis </w:t>
            </w:r>
            <w:r>
              <w:rPr>
                <w:sz w:val="22"/>
                <w:szCs w:val="22"/>
                <w:lang w:val="de-DE"/>
              </w:rPr>
              <w:t>(p</w:t>
            </w:r>
            <w:r w:rsidRPr="003B5F7A">
              <w:rPr>
                <w:sz w:val="22"/>
                <w:szCs w:val="22"/>
                <w:lang w:val="de-DE"/>
              </w:rPr>
              <w:t>ritaikytas visiems sistemos komponentams sudėti</w:t>
            </w:r>
            <w:r>
              <w:rPr>
                <w:sz w:val="22"/>
                <w:szCs w:val="22"/>
                <w:lang w:val="de-DE"/>
              </w:rPr>
              <w:t xml:space="preserve">) </w:t>
            </w:r>
            <w:r w:rsidRPr="00427B74">
              <w:rPr>
                <w:sz w:val="22"/>
                <w:szCs w:val="22"/>
                <w:lang w:val="de-DE"/>
              </w:rPr>
              <w:t>– 2 vnt.</w:t>
            </w:r>
            <w:r w:rsidR="00672E12">
              <w:rPr>
                <w:sz w:val="22"/>
                <w:szCs w:val="22"/>
                <w:lang w:val="de-DE"/>
              </w:rPr>
              <w:t xml:space="preserve"> </w:t>
            </w:r>
          </w:p>
          <w:p w14:paraId="5CD5A077" w14:textId="22A3332A" w:rsidR="00427B74" w:rsidRPr="009A23A7" w:rsidRDefault="00427B74" w:rsidP="00B24B9B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551759" w:rsidRPr="009A23A7" w14:paraId="570049A8" w14:textId="77777777" w:rsidTr="46538BD5">
        <w:tc>
          <w:tcPr>
            <w:tcW w:w="851" w:type="dxa"/>
          </w:tcPr>
          <w:p w14:paraId="66B32FD1" w14:textId="71566793" w:rsidR="00551759" w:rsidRPr="009A23A7" w:rsidRDefault="005F23A4" w:rsidP="00551759">
            <w:pPr>
              <w:snapToGrid w:val="0"/>
              <w:rPr>
                <w:sz w:val="22"/>
                <w:szCs w:val="22"/>
                <w:lang w:val="en-US"/>
              </w:rPr>
            </w:pPr>
            <w:r w:rsidRPr="003461E9">
              <w:rPr>
                <w:sz w:val="22"/>
                <w:szCs w:val="22"/>
                <w:lang w:val="de-DE"/>
              </w:rPr>
              <w:lastRenderedPageBreak/>
              <w:t xml:space="preserve">   </w:t>
            </w:r>
            <w:r w:rsidR="002E3030">
              <w:rPr>
                <w:sz w:val="22"/>
                <w:szCs w:val="22"/>
                <w:lang w:val="en-US"/>
              </w:rPr>
              <w:t>2.8</w:t>
            </w:r>
            <w:r w:rsidRPr="00AC512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033E5566" w14:textId="07003FED" w:rsidR="00551759" w:rsidRPr="009A23A7" w:rsidRDefault="00285606" w:rsidP="002856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kalavimai o</w:t>
            </w:r>
            <w:r w:rsidR="00427B74">
              <w:rPr>
                <w:sz w:val="22"/>
                <w:szCs w:val="22"/>
              </w:rPr>
              <w:t>sciliuojančio pjūklo geležtėms sternotomi</w:t>
            </w:r>
            <w:r w:rsidR="00551759" w:rsidRPr="009A23A7">
              <w:rPr>
                <w:sz w:val="22"/>
                <w:szCs w:val="22"/>
              </w:rPr>
              <w:t>jai</w:t>
            </w:r>
            <w:r w:rsidR="000655AD" w:rsidRPr="009A23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3DBD1ECE" w14:textId="3DD6CE07" w:rsidR="00551759" w:rsidRPr="00013074" w:rsidRDefault="00413931" w:rsidP="00413931">
            <w:pPr>
              <w:snapToGrid w:val="0"/>
              <w:jc w:val="both"/>
              <w:rPr>
                <w:sz w:val="22"/>
                <w:szCs w:val="22"/>
              </w:rPr>
            </w:pPr>
            <w:r w:rsidRPr="00013074">
              <w:rPr>
                <w:sz w:val="22"/>
                <w:szCs w:val="22"/>
              </w:rPr>
              <w:t xml:space="preserve">1. </w:t>
            </w:r>
            <w:r w:rsidR="00551759" w:rsidRPr="00013074">
              <w:rPr>
                <w:sz w:val="22"/>
                <w:szCs w:val="22"/>
              </w:rPr>
              <w:t xml:space="preserve">Puslankio formos </w:t>
            </w:r>
          </w:p>
          <w:p w14:paraId="0231CF9F" w14:textId="74AAC0CD" w:rsidR="00CA45F8" w:rsidRPr="00013074" w:rsidRDefault="00413931" w:rsidP="00413931">
            <w:pPr>
              <w:snapToGrid w:val="0"/>
              <w:jc w:val="both"/>
              <w:rPr>
                <w:sz w:val="22"/>
                <w:szCs w:val="22"/>
              </w:rPr>
            </w:pPr>
            <w:r w:rsidRPr="00013074">
              <w:rPr>
                <w:sz w:val="22"/>
                <w:szCs w:val="22"/>
              </w:rPr>
              <w:t xml:space="preserve">2. </w:t>
            </w:r>
            <w:r w:rsidR="00CA45F8" w:rsidRPr="00013074">
              <w:rPr>
                <w:sz w:val="22"/>
                <w:szCs w:val="22"/>
              </w:rPr>
              <w:t>Geležtės matmenys:</w:t>
            </w:r>
          </w:p>
          <w:p w14:paraId="1B53A618" w14:textId="722B883D" w:rsidR="00551759" w:rsidRPr="00013074" w:rsidRDefault="008C54D7" w:rsidP="00413931">
            <w:pPr>
              <w:snapToGrid w:val="0"/>
              <w:jc w:val="both"/>
              <w:rPr>
                <w:sz w:val="22"/>
                <w:szCs w:val="22"/>
              </w:rPr>
            </w:pPr>
            <w:r w:rsidRPr="00013074">
              <w:rPr>
                <w:sz w:val="22"/>
                <w:szCs w:val="22"/>
              </w:rPr>
              <w:t xml:space="preserve"> </w:t>
            </w:r>
            <w:r w:rsidR="00551759" w:rsidRPr="00013074">
              <w:rPr>
                <w:sz w:val="22"/>
                <w:szCs w:val="22"/>
              </w:rPr>
              <w:t>2.</w:t>
            </w:r>
            <w:r w:rsidR="00CA45F8" w:rsidRPr="00013074">
              <w:rPr>
                <w:sz w:val="22"/>
                <w:szCs w:val="22"/>
              </w:rPr>
              <w:t>1</w:t>
            </w:r>
            <w:r w:rsidR="00551759" w:rsidRPr="00013074">
              <w:rPr>
                <w:sz w:val="22"/>
                <w:szCs w:val="22"/>
              </w:rPr>
              <w:t xml:space="preserve"> Ilgis 35 mm ± 0,5 mm </w:t>
            </w:r>
          </w:p>
          <w:p w14:paraId="7317B7B7" w14:textId="0B168FD0" w:rsidR="00551759" w:rsidRPr="00013074" w:rsidRDefault="008C54D7" w:rsidP="00413931">
            <w:pPr>
              <w:snapToGrid w:val="0"/>
              <w:jc w:val="both"/>
              <w:rPr>
                <w:sz w:val="22"/>
                <w:szCs w:val="22"/>
                <w:lang w:val="fr-FR"/>
              </w:rPr>
            </w:pPr>
            <w:r w:rsidRPr="00013074">
              <w:rPr>
                <w:sz w:val="22"/>
                <w:szCs w:val="22"/>
              </w:rPr>
              <w:t xml:space="preserve"> </w:t>
            </w:r>
            <w:r w:rsidR="00CA45F8" w:rsidRPr="00013074">
              <w:rPr>
                <w:sz w:val="22"/>
                <w:szCs w:val="22"/>
                <w:lang w:val="fr-FR"/>
              </w:rPr>
              <w:t>2.2</w:t>
            </w:r>
            <w:r w:rsidR="00551759" w:rsidRPr="00013074">
              <w:rPr>
                <w:sz w:val="22"/>
                <w:szCs w:val="22"/>
                <w:lang w:val="fr-FR"/>
              </w:rPr>
              <w:t xml:space="preserve"> Plotis </w:t>
            </w:r>
            <w:r w:rsidR="00D80C08" w:rsidRPr="00013074">
              <w:rPr>
                <w:sz w:val="22"/>
                <w:szCs w:val="22"/>
                <w:lang w:val="fr-FR"/>
              </w:rPr>
              <w:t>ribose 74 mm – 82mm</w:t>
            </w:r>
          </w:p>
          <w:p w14:paraId="274B7803" w14:textId="7B97D794" w:rsidR="00CA45F8" w:rsidRPr="00013074" w:rsidRDefault="008C54D7" w:rsidP="00413931">
            <w:pPr>
              <w:snapToGrid w:val="0"/>
              <w:jc w:val="both"/>
              <w:rPr>
                <w:sz w:val="22"/>
                <w:szCs w:val="22"/>
                <w:lang w:val="fr-FR"/>
              </w:rPr>
            </w:pPr>
            <w:r w:rsidRPr="00013074">
              <w:rPr>
                <w:sz w:val="22"/>
                <w:szCs w:val="22"/>
                <w:lang w:val="fr-FR"/>
              </w:rPr>
              <w:t xml:space="preserve"> </w:t>
            </w:r>
            <w:r w:rsidR="00CA45F8" w:rsidRPr="00013074">
              <w:rPr>
                <w:sz w:val="22"/>
                <w:szCs w:val="22"/>
                <w:lang w:val="fr-FR"/>
              </w:rPr>
              <w:t>2.3</w:t>
            </w:r>
            <w:r w:rsidR="00551759" w:rsidRPr="00013074">
              <w:rPr>
                <w:sz w:val="22"/>
                <w:szCs w:val="22"/>
                <w:lang w:val="fr-FR"/>
              </w:rPr>
              <w:t xml:space="preserve"> Storis </w:t>
            </w:r>
            <w:r w:rsidR="00D80C08" w:rsidRPr="00013074">
              <w:rPr>
                <w:sz w:val="22"/>
                <w:szCs w:val="22"/>
                <w:lang w:val="fr-FR"/>
              </w:rPr>
              <w:t xml:space="preserve">ribose 0,51 - </w:t>
            </w:r>
            <w:r w:rsidR="00551759" w:rsidRPr="00013074">
              <w:rPr>
                <w:sz w:val="22"/>
                <w:szCs w:val="22"/>
                <w:lang w:val="fr-FR"/>
              </w:rPr>
              <w:t>0,7</w:t>
            </w:r>
            <w:r w:rsidR="00D80C08" w:rsidRPr="00013074">
              <w:rPr>
                <w:sz w:val="22"/>
                <w:szCs w:val="22"/>
                <w:lang w:val="fr-FR"/>
              </w:rPr>
              <w:t xml:space="preserve"> </w:t>
            </w:r>
            <w:r w:rsidR="00CA45F8" w:rsidRPr="00013074">
              <w:rPr>
                <w:sz w:val="22"/>
                <w:szCs w:val="22"/>
                <w:lang w:val="fr-FR"/>
              </w:rPr>
              <w:t>mm</w:t>
            </w:r>
          </w:p>
          <w:p w14:paraId="095ECFD2" w14:textId="5794883A" w:rsidR="00551759" w:rsidRPr="009A23A7" w:rsidRDefault="00CA45F8" w:rsidP="00413931">
            <w:pPr>
              <w:snapToGrid w:val="0"/>
              <w:jc w:val="both"/>
              <w:rPr>
                <w:sz w:val="22"/>
                <w:szCs w:val="22"/>
                <w:lang w:val="de-DE"/>
              </w:rPr>
            </w:pPr>
            <w:r w:rsidRPr="009A23A7">
              <w:rPr>
                <w:sz w:val="22"/>
                <w:szCs w:val="22"/>
                <w:lang w:val="de-DE"/>
              </w:rPr>
              <w:t xml:space="preserve">3. Pjovimo storis: </w:t>
            </w:r>
            <w:r w:rsidR="00551759" w:rsidRPr="009A23A7">
              <w:rPr>
                <w:sz w:val="22"/>
                <w:szCs w:val="22"/>
                <w:lang w:val="de-DE"/>
              </w:rPr>
              <w:t>0,9 mm ± 0,1 mm</w:t>
            </w:r>
          </w:p>
        </w:tc>
        <w:tc>
          <w:tcPr>
            <w:tcW w:w="2835" w:type="dxa"/>
          </w:tcPr>
          <w:p w14:paraId="08AEC1DC" w14:textId="1546EDC0" w:rsidR="0073153D" w:rsidRPr="007E23D6" w:rsidRDefault="0073153D" w:rsidP="005927B7">
            <w:pPr>
              <w:snapToGrid w:val="0"/>
              <w:jc w:val="both"/>
              <w:rPr>
                <w:sz w:val="22"/>
                <w:szCs w:val="22"/>
                <w:lang w:val="pt-PT"/>
              </w:rPr>
            </w:pPr>
            <w:r w:rsidRPr="007E23D6">
              <w:rPr>
                <w:sz w:val="22"/>
                <w:szCs w:val="22"/>
                <w:lang w:val="pt-PT"/>
              </w:rPr>
              <w:t>GC68</w:t>
            </w:r>
            <w:r w:rsidR="00680772">
              <w:rPr>
                <w:sz w:val="22"/>
                <w:szCs w:val="22"/>
                <w:lang w:val="pt-PT"/>
              </w:rPr>
              <w:t>1</w:t>
            </w:r>
            <w:r w:rsidRPr="007E23D6">
              <w:rPr>
                <w:sz w:val="22"/>
                <w:szCs w:val="22"/>
                <w:lang w:val="pt-PT"/>
              </w:rPr>
              <w:t>R</w:t>
            </w:r>
          </w:p>
          <w:p w14:paraId="5E63D9B6" w14:textId="2F1661B2" w:rsidR="005927B7" w:rsidRPr="007E23D6" w:rsidRDefault="005927B7" w:rsidP="005927B7">
            <w:pPr>
              <w:snapToGrid w:val="0"/>
              <w:jc w:val="both"/>
              <w:rPr>
                <w:sz w:val="22"/>
                <w:szCs w:val="22"/>
                <w:lang w:val="pt-PT"/>
              </w:rPr>
            </w:pPr>
            <w:r w:rsidRPr="007E23D6">
              <w:rPr>
                <w:sz w:val="22"/>
                <w:szCs w:val="22"/>
                <w:lang w:val="pt-PT"/>
              </w:rPr>
              <w:t xml:space="preserve">1. Puslankio formos </w:t>
            </w:r>
          </w:p>
          <w:p w14:paraId="37A4054B" w14:textId="77777777" w:rsidR="005927B7" w:rsidRPr="007E23D6" w:rsidRDefault="005927B7" w:rsidP="005927B7">
            <w:pPr>
              <w:snapToGrid w:val="0"/>
              <w:jc w:val="both"/>
              <w:rPr>
                <w:sz w:val="22"/>
                <w:szCs w:val="22"/>
                <w:lang w:val="pt-PT"/>
              </w:rPr>
            </w:pPr>
            <w:r w:rsidRPr="007E23D6">
              <w:rPr>
                <w:sz w:val="22"/>
                <w:szCs w:val="22"/>
                <w:lang w:val="pt-PT"/>
              </w:rPr>
              <w:t>2. Geležtės matmenys:</w:t>
            </w:r>
          </w:p>
          <w:p w14:paraId="2A6BD07C" w14:textId="2F422585" w:rsidR="005927B7" w:rsidRPr="00AA300E" w:rsidRDefault="005927B7" w:rsidP="005927B7">
            <w:pPr>
              <w:snapToGrid w:val="0"/>
              <w:jc w:val="both"/>
              <w:rPr>
                <w:sz w:val="22"/>
                <w:szCs w:val="22"/>
                <w:lang w:val="fr-FR"/>
              </w:rPr>
            </w:pPr>
            <w:r w:rsidRPr="007E23D6">
              <w:rPr>
                <w:sz w:val="22"/>
                <w:szCs w:val="22"/>
                <w:lang w:val="pt-PT"/>
              </w:rPr>
              <w:t xml:space="preserve"> </w:t>
            </w:r>
            <w:r w:rsidRPr="00AA300E">
              <w:rPr>
                <w:sz w:val="22"/>
                <w:szCs w:val="22"/>
                <w:lang w:val="fr-FR"/>
              </w:rPr>
              <w:t xml:space="preserve">2.1 Ilgis 35 mm </w:t>
            </w:r>
          </w:p>
          <w:p w14:paraId="0529EE68" w14:textId="430D0713" w:rsidR="005927B7" w:rsidRPr="00AA300E" w:rsidRDefault="005927B7" w:rsidP="005927B7">
            <w:pPr>
              <w:snapToGrid w:val="0"/>
              <w:jc w:val="both"/>
              <w:rPr>
                <w:sz w:val="22"/>
                <w:szCs w:val="22"/>
                <w:lang w:val="fr-FR"/>
              </w:rPr>
            </w:pPr>
            <w:r w:rsidRPr="00AA300E">
              <w:rPr>
                <w:sz w:val="22"/>
                <w:szCs w:val="22"/>
                <w:lang w:val="fr-FR"/>
              </w:rPr>
              <w:t xml:space="preserve"> 2.2 Plotis 7</w:t>
            </w:r>
            <w:r w:rsidR="007F599A" w:rsidRPr="00AA300E">
              <w:rPr>
                <w:sz w:val="22"/>
                <w:szCs w:val="22"/>
                <w:lang w:val="fr-FR"/>
              </w:rPr>
              <w:t>5</w:t>
            </w:r>
            <w:r w:rsidRPr="00AA300E">
              <w:rPr>
                <w:sz w:val="22"/>
                <w:szCs w:val="22"/>
                <w:lang w:val="fr-FR"/>
              </w:rPr>
              <w:t xml:space="preserve"> mm</w:t>
            </w:r>
          </w:p>
          <w:p w14:paraId="34ABB897" w14:textId="5EBC303C" w:rsidR="005927B7" w:rsidRPr="00AA300E" w:rsidRDefault="005927B7" w:rsidP="005927B7">
            <w:pPr>
              <w:snapToGrid w:val="0"/>
              <w:jc w:val="both"/>
              <w:rPr>
                <w:sz w:val="22"/>
                <w:szCs w:val="22"/>
                <w:lang w:val="fr-FR"/>
              </w:rPr>
            </w:pPr>
            <w:r w:rsidRPr="00AA300E">
              <w:rPr>
                <w:sz w:val="22"/>
                <w:szCs w:val="22"/>
                <w:lang w:val="fr-FR"/>
              </w:rPr>
              <w:t xml:space="preserve"> 2.3 Storis  0,7 mm</w:t>
            </w:r>
          </w:p>
          <w:p w14:paraId="4B90665F" w14:textId="15159A2C" w:rsidR="00551759" w:rsidRPr="007F599A" w:rsidRDefault="005927B7" w:rsidP="005927B7">
            <w:pPr>
              <w:snapToGrid w:val="0"/>
              <w:rPr>
                <w:sz w:val="22"/>
                <w:szCs w:val="22"/>
                <w:lang w:val="en-US"/>
              </w:rPr>
            </w:pPr>
            <w:r w:rsidRPr="007F599A">
              <w:rPr>
                <w:sz w:val="22"/>
                <w:szCs w:val="22"/>
                <w:lang w:val="en-US"/>
              </w:rPr>
              <w:t>3. Pjovimo storis: 0,9 mm</w:t>
            </w:r>
          </w:p>
          <w:p w14:paraId="7DB4307C" w14:textId="7B22C17E" w:rsidR="005927B7" w:rsidRPr="007F599A" w:rsidRDefault="005927B7" w:rsidP="005927B7">
            <w:pPr>
              <w:snapToGrid w:val="0"/>
              <w:rPr>
                <w:sz w:val="22"/>
                <w:szCs w:val="22"/>
                <w:lang w:val="en-US"/>
              </w:rPr>
            </w:pPr>
            <w:r w:rsidRPr="007F599A">
              <w:rPr>
                <w:sz w:val="22"/>
                <w:szCs w:val="22"/>
                <w:lang w:val="en-US"/>
              </w:rPr>
              <w:t>Katalogas Burrs and blades 2022</w:t>
            </w:r>
            <w:r w:rsidR="00C343C4">
              <w:rPr>
                <w:sz w:val="22"/>
                <w:szCs w:val="22"/>
                <w:lang w:val="en-US"/>
              </w:rPr>
              <w:t xml:space="preserve"> </w:t>
            </w:r>
            <w:r w:rsidR="00E52173">
              <w:rPr>
                <w:sz w:val="22"/>
                <w:szCs w:val="22"/>
                <w:lang w:val="en-US"/>
              </w:rPr>
              <w:t xml:space="preserve">- </w:t>
            </w:r>
            <w:r w:rsidR="00C343C4">
              <w:rPr>
                <w:sz w:val="22"/>
                <w:szCs w:val="22"/>
                <w:lang w:val="en-US"/>
              </w:rPr>
              <w:t>1</w:t>
            </w:r>
            <w:r w:rsidR="00686D2D">
              <w:rPr>
                <w:sz w:val="22"/>
                <w:szCs w:val="22"/>
                <w:lang w:val="en-US"/>
              </w:rPr>
              <w:t>5</w:t>
            </w:r>
            <w:r w:rsidR="00C343C4">
              <w:rPr>
                <w:sz w:val="22"/>
                <w:szCs w:val="22"/>
                <w:lang w:val="en-US"/>
              </w:rPr>
              <w:t xml:space="preserve"> psl.</w:t>
            </w:r>
          </w:p>
          <w:p w14:paraId="155773C0" w14:textId="5324F323" w:rsidR="005927B7" w:rsidRPr="007F599A" w:rsidRDefault="005927B7" w:rsidP="005927B7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02424E" w:rsidRPr="009A23A7" w14:paraId="1EFC4886" w14:textId="38BDFFF6" w:rsidTr="46538BD5">
        <w:tc>
          <w:tcPr>
            <w:tcW w:w="851" w:type="dxa"/>
          </w:tcPr>
          <w:p w14:paraId="58279159" w14:textId="125CC9BB" w:rsidR="0002424E" w:rsidRPr="009A5690" w:rsidRDefault="005F23A4" w:rsidP="00866018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A5690">
              <w:rPr>
                <w:b/>
                <w:sz w:val="22"/>
                <w:szCs w:val="22"/>
                <w:lang w:val="en-US"/>
              </w:rPr>
              <w:t>3</w:t>
            </w:r>
            <w:r w:rsidR="0002424E" w:rsidRPr="009A5690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00FFEEB5" w14:textId="4B8636AA" w:rsidR="0002424E" w:rsidRPr="009A5690" w:rsidRDefault="0002424E" w:rsidP="005F23A4">
            <w:pPr>
              <w:snapToGrid w:val="0"/>
              <w:rPr>
                <w:b/>
                <w:sz w:val="22"/>
                <w:szCs w:val="22"/>
              </w:rPr>
            </w:pPr>
            <w:r w:rsidRPr="009A5690">
              <w:rPr>
                <w:b/>
                <w:sz w:val="22"/>
                <w:szCs w:val="22"/>
              </w:rPr>
              <w:t>Reciprokinio pjovimo rankena</w:t>
            </w:r>
            <w:r w:rsidR="00484BE4" w:rsidRPr="009A5690">
              <w:rPr>
                <w:b/>
                <w:sz w:val="22"/>
                <w:szCs w:val="22"/>
              </w:rPr>
              <w:t xml:space="preserve"> </w:t>
            </w:r>
            <w:r w:rsidR="00B53DE3" w:rsidRPr="009A5690">
              <w:rPr>
                <w:b/>
                <w:sz w:val="22"/>
                <w:szCs w:val="22"/>
              </w:rPr>
              <w:t xml:space="preserve">(kiekis </w:t>
            </w:r>
            <w:r w:rsidR="009A5690">
              <w:rPr>
                <w:b/>
                <w:sz w:val="22"/>
                <w:szCs w:val="22"/>
              </w:rPr>
              <w:t xml:space="preserve">2 </w:t>
            </w:r>
            <w:r w:rsidR="00484BE4" w:rsidRPr="009A5690">
              <w:rPr>
                <w:b/>
                <w:sz w:val="22"/>
                <w:szCs w:val="22"/>
              </w:rPr>
              <w:t>vnt.</w:t>
            </w:r>
            <w:r w:rsidR="00B53DE3" w:rsidRPr="009A569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75755464" w14:textId="6F69B482" w:rsidR="0002424E" w:rsidRPr="00013074" w:rsidRDefault="0002424E" w:rsidP="003E0CE9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6C115FD3" w14:textId="2438E65E" w:rsidR="0002424E" w:rsidRPr="009A23A7" w:rsidRDefault="00CB7A0C" w:rsidP="003E0CE9">
            <w:pPr>
              <w:snapToGrid w:val="0"/>
              <w:rPr>
                <w:sz w:val="22"/>
                <w:szCs w:val="22"/>
              </w:rPr>
            </w:pPr>
            <w:r w:rsidRPr="009A5690">
              <w:rPr>
                <w:b/>
                <w:sz w:val="22"/>
                <w:szCs w:val="22"/>
              </w:rPr>
              <w:t>Reciprokinio pjovimo rankena</w:t>
            </w:r>
            <w:r w:rsidR="00877906">
              <w:rPr>
                <w:b/>
                <w:sz w:val="22"/>
                <w:szCs w:val="22"/>
              </w:rPr>
              <w:t xml:space="preserve"> (GA334)</w:t>
            </w:r>
          </w:p>
        </w:tc>
      </w:tr>
      <w:tr w:rsidR="0002424E" w:rsidRPr="00AA300E" w14:paraId="095A7BD8" w14:textId="71960B39" w:rsidTr="46538BD5">
        <w:trPr>
          <w:trHeight w:val="367"/>
        </w:trPr>
        <w:tc>
          <w:tcPr>
            <w:tcW w:w="851" w:type="dxa"/>
          </w:tcPr>
          <w:p w14:paraId="44B28C49" w14:textId="722F4322" w:rsidR="0002424E" w:rsidRPr="009A23A7" w:rsidRDefault="005F23A4" w:rsidP="0086601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02424E" w:rsidRPr="009A23A7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410" w:type="dxa"/>
          </w:tcPr>
          <w:p w14:paraId="10BCB25A" w14:textId="404A51DA" w:rsidR="0002424E" w:rsidRPr="009A23A7" w:rsidRDefault="00DD3F19" w:rsidP="00124FC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enos s</w:t>
            </w:r>
            <w:r w:rsidR="0002424E" w:rsidRPr="009A23A7">
              <w:rPr>
                <w:sz w:val="22"/>
                <w:szCs w:val="22"/>
              </w:rPr>
              <w:t>voris (su baterija)</w:t>
            </w:r>
          </w:p>
        </w:tc>
        <w:tc>
          <w:tcPr>
            <w:tcW w:w="3685" w:type="dxa"/>
          </w:tcPr>
          <w:p w14:paraId="3212D467" w14:textId="4EFB57C5" w:rsidR="0002424E" w:rsidRPr="009A23A7" w:rsidRDefault="0002424E" w:rsidP="00124FC0">
            <w:pPr>
              <w:snapToGrid w:val="0"/>
              <w:rPr>
                <w:sz w:val="22"/>
                <w:szCs w:val="22"/>
                <w:lang w:val="fr-FR"/>
              </w:rPr>
            </w:pPr>
            <w:r w:rsidRPr="009A23A7">
              <w:rPr>
                <w:sz w:val="22"/>
                <w:szCs w:val="22"/>
              </w:rPr>
              <w:t xml:space="preserve">Ne daugiau </w:t>
            </w:r>
            <w:r w:rsidRPr="009A23A7">
              <w:rPr>
                <w:sz w:val="22"/>
                <w:szCs w:val="22"/>
                <w:lang w:val="en-US"/>
              </w:rPr>
              <w:t>1550 g</w:t>
            </w:r>
          </w:p>
        </w:tc>
        <w:tc>
          <w:tcPr>
            <w:tcW w:w="2835" w:type="dxa"/>
          </w:tcPr>
          <w:p w14:paraId="7221C121" w14:textId="0D11B04D" w:rsidR="00877906" w:rsidRPr="00B24B9B" w:rsidRDefault="00877906" w:rsidP="00877906">
            <w:pPr>
              <w:snapToGrid w:val="0"/>
              <w:rPr>
                <w:sz w:val="22"/>
                <w:szCs w:val="22"/>
                <w:lang w:val="de-DE"/>
              </w:rPr>
            </w:pPr>
            <w:r w:rsidRPr="00877906">
              <w:rPr>
                <w:sz w:val="22"/>
                <w:szCs w:val="22"/>
                <w:lang w:val="de-DE"/>
              </w:rPr>
              <w:t xml:space="preserve">Svoris 1540 g. </w:t>
            </w:r>
            <w:r w:rsidRPr="00474577">
              <w:rPr>
                <w:sz w:val="22"/>
                <w:szCs w:val="22"/>
                <w:lang w:val="lt-LT"/>
              </w:rPr>
              <w:t xml:space="preserve">Katalogas Power system 2022 – </w:t>
            </w:r>
            <w:r w:rsidR="009B443C">
              <w:rPr>
                <w:sz w:val="22"/>
                <w:szCs w:val="22"/>
                <w:lang w:val="lt-LT"/>
              </w:rPr>
              <w:t>3</w:t>
            </w:r>
            <w:r>
              <w:rPr>
                <w:sz w:val="22"/>
                <w:szCs w:val="22"/>
                <w:lang w:val="lt-LT"/>
              </w:rPr>
              <w:t>1</w:t>
            </w:r>
            <w:r w:rsidRPr="00474577">
              <w:rPr>
                <w:sz w:val="22"/>
                <w:szCs w:val="22"/>
                <w:lang w:val="lt-LT"/>
              </w:rPr>
              <w:t xml:space="preserve"> psl.</w:t>
            </w:r>
          </w:p>
          <w:p w14:paraId="2439875D" w14:textId="13FAF558" w:rsidR="0002424E" w:rsidRPr="00877906" w:rsidRDefault="0002424E" w:rsidP="00124FC0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02424E" w:rsidRPr="009A23A7" w14:paraId="492B2477" w14:textId="4E0AC5CA" w:rsidTr="46538BD5">
        <w:tc>
          <w:tcPr>
            <w:tcW w:w="851" w:type="dxa"/>
          </w:tcPr>
          <w:p w14:paraId="3135BED2" w14:textId="28A5C061" w:rsidR="0002424E" w:rsidRPr="009A23A7" w:rsidRDefault="005F23A4" w:rsidP="00866018">
            <w:pPr>
              <w:snapToGrid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</w:t>
            </w:r>
            <w:r w:rsidR="0002424E" w:rsidRPr="009A23A7">
              <w:rPr>
                <w:sz w:val="22"/>
                <w:szCs w:val="22"/>
                <w:lang w:val="fr-FR"/>
              </w:rPr>
              <w:t>.2.</w:t>
            </w:r>
          </w:p>
        </w:tc>
        <w:tc>
          <w:tcPr>
            <w:tcW w:w="2410" w:type="dxa"/>
          </w:tcPr>
          <w:p w14:paraId="75E64F6F" w14:textId="40D61A27" w:rsidR="0002424E" w:rsidRPr="009A23A7" w:rsidRDefault="0002424E" w:rsidP="00124FC0">
            <w:pPr>
              <w:snapToGrid w:val="0"/>
              <w:rPr>
                <w:sz w:val="22"/>
                <w:szCs w:val="22"/>
                <w:lang w:val="fr-FR"/>
              </w:rPr>
            </w:pPr>
            <w:r w:rsidRPr="009A23A7">
              <w:rPr>
                <w:sz w:val="22"/>
                <w:szCs w:val="22"/>
              </w:rPr>
              <w:t>Galingumas</w:t>
            </w:r>
          </w:p>
        </w:tc>
        <w:tc>
          <w:tcPr>
            <w:tcW w:w="3685" w:type="dxa"/>
          </w:tcPr>
          <w:p w14:paraId="1F824AAA" w14:textId="70B623EE" w:rsidR="0002424E" w:rsidRPr="009A23A7" w:rsidRDefault="0002424E" w:rsidP="00124FC0">
            <w:pPr>
              <w:snapToGrid w:val="0"/>
              <w:rPr>
                <w:sz w:val="22"/>
                <w:szCs w:val="22"/>
                <w:lang w:val="fr-FR"/>
              </w:rPr>
            </w:pPr>
            <w:r w:rsidRPr="009A23A7">
              <w:rPr>
                <w:sz w:val="22"/>
                <w:szCs w:val="22"/>
              </w:rPr>
              <w:t>Ne mažiau 250 W</w:t>
            </w:r>
          </w:p>
        </w:tc>
        <w:tc>
          <w:tcPr>
            <w:tcW w:w="2835" w:type="dxa"/>
          </w:tcPr>
          <w:p w14:paraId="0E52A968" w14:textId="68079F0A" w:rsidR="0002424E" w:rsidRPr="009A23A7" w:rsidRDefault="009B443C" w:rsidP="00124FC0">
            <w:pPr>
              <w:snapToGrid w:val="0"/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>Galingumas</w:t>
            </w:r>
            <w:r>
              <w:rPr>
                <w:sz w:val="22"/>
                <w:szCs w:val="22"/>
              </w:rPr>
              <w:t xml:space="preserve"> </w:t>
            </w:r>
            <w:r w:rsidRPr="009A23A7">
              <w:rPr>
                <w:sz w:val="22"/>
                <w:szCs w:val="22"/>
              </w:rPr>
              <w:t>250 W</w:t>
            </w:r>
            <w:r>
              <w:rPr>
                <w:sz w:val="22"/>
                <w:szCs w:val="22"/>
              </w:rPr>
              <w:t xml:space="preserve"> </w:t>
            </w:r>
            <w:r w:rsidRPr="00877906">
              <w:rPr>
                <w:sz w:val="22"/>
                <w:szCs w:val="22"/>
                <w:lang w:val="de-DE"/>
              </w:rPr>
              <w:t xml:space="preserve">. </w:t>
            </w:r>
            <w:r w:rsidRPr="00474577">
              <w:rPr>
                <w:sz w:val="22"/>
                <w:szCs w:val="22"/>
                <w:lang w:val="lt-LT"/>
              </w:rPr>
              <w:t xml:space="preserve">Katalogas Power system 2022 – </w:t>
            </w:r>
            <w:r>
              <w:rPr>
                <w:sz w:val="22"/>
                <w:szCs w:val="22"/>
                <w:lang w:val="lt-LT"/>
              </w:rPr>
              <w:t>31</w:t>
            </w:r>
            <w:r w:rsidRPr="00474577">
              <w:rPr>
                <w:sz w:val="22"/>
                <w:szCs w:val="22"/>
                <w:lang w:val="lt-LT"/>
              </w:rPr>
              <w:t xml:space="preserve"> psl.</w:t>
            </w:r>
          </w:p>
        </w:tc>
      </w:tr>
      <w:tr w:rsidR="001476FD" w:rsidRPr="00013074" w14:paraId="37CE8E32" w14:textId="1439B827" w:rsidTr="46538BD5">
        <w:tc>
          <w:tcPr>
            <w:tcW w:w="851" w:type="dxa"/>
          </w:tcPr>
          <w:p w14:paraId="7CCE68F0" w14:textId="2A2D699A" w:rsidR="001476FD" w:rsidRPr="009A23A7" w:rsidRDefault="005F23A4" w:rsidP="001476FD">
            <w:pPr>
              <w:snapToGrid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</w:t>
            </w:r>
            <w:r w:rsidR="001476FD" w:rsidRPr="009A23A7">
              <w:rPr>
                <w:sz w:val="22"/>
                <w:szCs w:val="22"/>
                <w:lang w:val="fr-FR"/>
              </w:rPr>
              <w:t>.3.</w:t>
            </w:r>
          </w:p>
        </w:tc>
        <w:tc>
          <w:tcPr>
            <w:tcW w:w="2410" w:type="dxa"/>
          </w:tcPr>
          <w:p w14:paraId="159CA77E" w14:textId="73FC14CC" w:rsidR="001476FD" w:rsidRPr="009A23A7" w:rsidRDefault="001476FD" w:rsidP="001476FD">
            <w:pPr>
              <w:snapToGrid w:val="0"/>
              <w:rPr>
                <w:sz w:val="22"/>
                <w:szCs w:val="22"/>
                <w:lang w:val="fr-FR"/>
              </w:rPr>
            </w:pPr>
            <w:r w:rsidRPr="009A23A7">
              <w:rPr>
                <w:sz w:val="22"/>
                <w:szCs w:val="22"/>
              </w:rPr>
              <w:t>Reikalavimai rankenai</w:t>
            </w:r>
          </w:p>
        </w:tc>
        <w:tc>
          <w:tcPr>
            <w:tcW w:w="3685" w:type="dxa"/>
          </w:tcPr>
          <w:p w14:paraId="54E1F556" w14:textId="77777777" w:rsidR="001476FD" w:rsidRPr="00013074" w:rsidRDefault="001476FD" w:rsidP="001476FD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1. Atspari dezinfekavimui</w:t>
            </w:r>
          </w:p>
          <w:p w14:paraId="7B8DB683" w14:textId="77777777" w:rsidR="001476FD" w:rsidRPr="00013074" w:rsidRDefault="001476FD" w:rsidP="001476FD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2. Autoklavuojama (+134</w:t>
            </w:r>
            <w:r w:rsidRPr="00013074">
              <w:rPr>
                <w:sz w:val="22"/>
                <w:szCs w:val="22"/>
                <w:vertAlign w:val="superscript"/>
                <w:lang w:val="pt-PT"/>
              </w:rPr>
              <w:t>o</w:t>
            </w:r>
            <w:r w:rsidRPr="00013074">
              <w:rPr>
                <w:sz w:val="22"/>
                <w:szCs w:val="22"/>
                <w:lang w:val="pt-PT"/>
              </w:rPr>
              <w:t xml:space="preserve"> C)</w:t>
            </w:r>
          </w:p>
          <w:p w14:paraId="069FAA5E" w14:textId="77777777" w:rsidR="001476FD" w:rsidRPr="00013074" w:rsidRDefault="001476FD" w:rsidP="001476FD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3. Energijos šaltinis įkraunama baterija</w:t>
            </w:r>
          </w:p>
          <w:p w14:paraId="35D25155" w14:textId="3657857B" w:rsidR="001476FD" w:rsidRPr="00013074" w:rsidRDefault="001476FD" w:rsidP="001476FD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4. Pagaminta iš metalo, atsparaus mechaniniam, cheminiui, termininiui poveikiui.</w:t>
            </w:r>
          </w:p>
        </w:tc>
        <w:tc>
          <w:tcPr>
            <w:tcW w:w="2835" w:type="dxa"/>
          </w:tcPr>
          <w:p w14:paraId="6087859D" w14:textId="77777777" w:rsidR="009123FD" w:rsidRDefault="009123FD" w:rsidP="009123FD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1. Atspari dezinfekavimui</w:t>
            </w:r>
          </w:p>
          <w:p w14:paraId="45218FD2" w14:textId="1E401F18" w:rsidR="00E1111C" w:rsidRPr="007E23D6" w:rsidRDefault="00E1111C" w:rsidP="009123FD">
            <w:pPr>
              <w:snapToGrid w:val="0"/>
              <w:rPr>
                <w:sz w:val="22"/>
                <w:szCs w:val="22"/>
                <w:lang w:val="pt-PT"/>
              </w:rPr>
            </w:pPr>
            <w:r w:rsidRPr="007E23D6">
              <w:rPr>
                <w:sz w:val="22"/>
                <w:szCs w:val="22"/>
                <w:lang w:val="pt-PT"/>
              </w:rPr>
              <w:t>Katalogas valymas</w:t>
            </w:r>
            <w:r w:rsidR="00B14694" w:rsidRPr="007E23D6">
              <w:rPr>
                <w:sz w:val="22"/>
                <w:szCs w:val="22"/>
                <w:lang w:val="pt-PT"/>
              </w:rPr>
              <w:t>. Katalogas Acculan 4 Reciprocating saw – 12-18 psl.</w:t>
            </w:r>
          </w:p>
          <w:p w14:paraId="4A1DBCAA" w14:textId="77777777" w:rsidR="009123FD" w:rsidRDefault="009123FD" w:rsidP="009123FD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2. Autoklavuojama (+134</w:t>
            </w:r>
            <w:r w:rsidRPr="00013074">
              <w:rPr>
                <w:sz w:val="22"/>
                <w:szCs w:val="22"/>
                <w:vertAlign w:val="superscript"/>
                <w:lang w:val="pt-PT"/>
              </w:rPr>
              <w:t>o</w:t>
            </w:r>
            <w:r w:rsidRPr="00013074">
              <w:rPr>
                <w:sz w:val="22"/>
                <w:szCs w:val="22"/>
                <w:lang w:val="pt-PT"/>
              </w:rPr>
              <w:t xml:space="preserve"> C)</w:t>
            </w:r>
          </w:p>
          <w:p w14:paraId="7ED84B7E" w14:textId="740A6C00" w:rsidR="00E1111C" w:rsidRPr="00162D16" w:rsidRDefault="00E1111C" w:rsidP="009123FD">
            <w:pPr>
              <w:snapToGrid w:val="0"/>
              <w:rPr>
                <w:sz w:val="22"/>
                <w:szCs w:val="22"/>
                <w:lang w:val="en-US"/>
              </w:rPr>
            </w:pPr>
            <w:r w:rsidRPr="00162D16">
              <w:rPr>
                <w:sz w:val="22"/>
                <w:szCs w:val="22"/>
                <w:lang w:val="en-US"/>
              </w:rPr>
              <w:t>Katalogas valymas</w:t>
            </w:r>
            <w:r w:rsidR="00162D16" w:rsidRPr="00162D16">
              <w:rPr>
                <w:sz w:val="22"/>
                <w:szCs w:val="22"/>
                <w:lang w:val="en-US"/>
              </w:rPr>
              <w:t>. Katalogas Acculan 4 Reciprocating saw</w:t>
            </w:r>
            <w:r w:rsidR="00162D16">
              <w:rPr>
                <w:sz w:val="22"/>
                <w:szCs w:val="22"/>
                <w:lang w:val="en-US"/>
              </w:rPr>
              <w:t xml:space="preserve"> – 12-18 psl.</w:t>
            </w:r>
          </w:p>
          <w:p w14:paraId="71DB9D6C" w14:textId="0DBEC05E" w:rsidR="009123FD" w:rsidRPr="008C00EB" w:rsidRDefault="009123FD" w:rsidP="009123FD">
            <w:pPr>
              <w:snapToGrid w:val="0"/>
              <w:rPr>
                <w:sz w:val="22"/>
                <w:szCs w:val="22"/>
                <w:lang w:val="en-US"/>
              </w:rPr>
            </w:pPr>
            <w:r w:rsidRPr="008C00EB">
              <w:rPr>
                <w:sz w:val="22"/>
                <w:szCs w:val="22"/>
                <w:lang w:val="en-US"/>
              </w:rPr>
              <w:t>3. Energijos šaltinis įkraunama baterija</w:t>
            </w:r>
            <w:r w:rsidR="008C00EB" w:rsidRPr="008C00EB">
              <w:rPr>
                <w:sz w:val="22"/>
                <w:szCs w:val="22"/>
                <w:lang w:val="en-US"/>
              </w:rPr>
              <w:t xml:space="preserve">. </w:t>
            </w:r>
            <w:r w:rsidR="008C00EB" w:rsidRPr="00162D16">
              <w:rPr>
                <w:sz w:val="22"/>
                <w:szCs w:val="22"/>
                <w:lang w:val="en-US"/>
              </w:rPr>
              <w:t>Katalogas Acculan 4 Reciprocating saw</w:t>
            </w:r>
            <w:r w:rsidR="008C00EB">
              <w:rPr>
                <w:sz w:val="22"/>
                <w:szCs w:val="22"/>
                <w:lang w:val="en-US"/>
              </w:rPr>
              <w:t xml:space="preserve"> – 9 psl.</w:t>
            </w:r>
          </w:p>
          <w:p w14:paraId="055A5A95" w14:textId="49F8DABB" w:rsidR="001476FD" w:rsidRPr="00013074" w:rsidRDefault="009123FD" w:rsidP="009123FD">
            <w:pPr>
              <w:snapToGrid w:val="0"/>
              <w:rPr>
                <w:sz w:val="22"/>
                <w:szCs w:val="22"/>
                <w:lang w:val="pt-PT"/>
              </w:rPr>
            </w:pPr>
            <w:r w:rsidRPr="00013074">
              <w:rPr>
                <w:sz w:val="22"/>
                <w:szCs w:val="22"/>
                <w:lang w:val="pt-PT"/>
              </w:rPr>
              <w:t>4. Pagaminta iš metalo, atsparaus mechaniniam, cheminiui, termininiui poveikiui.</w:t>
            </w:r>
            <w:r w:rsidR="00C2734C">
              <w:rPr>
                <w:sz w:val="22"/>
                <w:szCs w:val="22"/>
                <w:lang w:val="pt-PT"/>
              </w:rPr>
              <w:t xml:space="preserve"> </w:t>
            </w:r>
            <w:r w:rsidR="00C2734C" w:rsidRPr="00162D16">
              <w:rPr>
                <w:sz w:val="22"/>
                <w:szCs w:val="22"/>
                <w:lang w:val="en-US"/>
              </w:rPr>
              <w:t>Katalogas Acculan 4 Reciprocating saw</w:t>
            </w:r>
            <w:r w:rsidR="00C2734C">
              <w:rPr>
                <w:sz w:val="22"/>
                <w:szCs w:val="22"/>
                <w:lang w:val="en-US"/>
              </w:rPr>
              <w:t xml:space="preserve"> – 12 psl.</w:t>
            </w:r>
          </w:p>
        </w:tc>
      </w:tr>
      <w:tr w:rsidR="0002424E" w:rsidRPr="007B1936" w14:paraId="36DFAA97" w14:textId="7651B242" w:rsidTr="46538BD5">
        <w:tc>
          <w:tcPr>
            <w:tcW w:w="851" w:type="dxa"/>
          </w:tcPr>
          <w:p w14:paraId="31A577B8" w14:textId="132EEACA" w:rsidR="0002424E" w:rsidRPr="009A23A7" w:rsidRDefault="005F23A4" w:rsidP="00866018">
            <w:pPr>
              <w:snapToGrid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</w:t>
            </w:r>
            <w:r w:rsidR="0002424E" w:rsidRPr="009A23A7">
              <w:rPr>
                <w:sz w:val="22"/>
                <w:szCs w:val="22"/>
                <w:lang w:val="fr-FR"/>
              </w:rPr>
              <w:t>.4.</w:t>
            </w:r>
          </w:p>
        </w:tc>
        <w:tc>
          <w:tcPr>
            <w:tcW w:w="2410" w:type="dxa"/>
          </w:tcPr>
          <w:p w14:paraId="33EE9C12" w14:textId="195E088A" w:rsidR="0002424E" w:rsidRPr="009A23A7" w:rsidRDefault="0002424E" w:rsidP="00124FC0">
            <w:pPr>
              <w:snapToGrid w:val="0"/>
              <w:rPr>
                <w:sz w:val="22"/>
                <w:szCs w:val="22"/>
                <w:lang w:val="fr-FR"/>
              </w:rPr>
            </w:pPr>
            <w:r w:rsidRPr="009A23A7">
              <w:rPr>
                <w:sz w:val="22"/>
                <w:szCs w:val="22"/>
              </w:rPr>
              <w:t xml:space="preserve">Pjovimo greičio valdymas </w:t>
            </w:r>
          </w:p>
        </w:tc>
        <w:tc>
          <w:tcPr>
            <w:tcW w:w="3685" w:type="dxa"/>
          </w:tcPr>
          <w:p w14:paraId="6F2AFBBE" w14:textId="39392064" w:rsidR="00F87266" w:rsidRPr="009A23A7" w:rsidRDefault="00F87266" w:rsidP="00124FC0">
            <w:pPr>
              <w:snapToGrid w:val="0"/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  <w:lang w:val="fr-FR"/>
              </w:rPr>
              <w:t xml:space="preserve">1. </w:t>
            </w:r>
            <w:r w:rsidR="0002424E" w:rsidRPr="009A23A7">
              <w:rPr>
                <w:sz w:val="22"/>
                <w:szCs w:val="22"/>
                <w:lang w:val="fr-FR"/>
              </w:rPr>
              <w:t>Bepakop</w:t>
            </w:r>
            <w:r w:rsidR="0002424E" w:rsidRPr="009A23A7">
              <w:rPr>
                <w:sz w:val="22"/>
                <w:szCs w:val="22"/>
                <w:lang w:val="lt-LT"/>
              </w:rPr>
              <w:t>is, reguliuojamas ribose, ne siauresnėse, kaip</w:t>
            </w:r>
            <w:r w:rsidR="00B035A5" w:rsidRPr="009A23A7">
              <w:rPr>
                <w:sz w:val="22"/>
                <w:szCs w:val="22"/>
                <w:lang w:val="lt-LT"/>
              </w:rPr>
              <w:t xml:space="preserve"> </w:t>
            </w:r>
            <w:r w:rsidR="00CD7EC7" w:rsidRPr="009A23A7">
              <w:rPr>
                <w:sz w:val="22"/>
                <w:szCs w:val="22"/>
                <w:lang w:val="lt-LT"/>
              </w:rPr>
              <w:t>0-13</w:t>
            </w:r>
            <w:r w:rsidR="0002424E" w:rsidRPr="009A23A7">
              <w:rPr>
                <w:sz w:val="22"/>
                <w:szCs w:val="22"/>
                <w:lang w:val="lt-LT"/>
              </w:rPr>
              <w:t xml:space="preserve">.000 ciklų/min. </w:t>
            </w:r>
          </w:p>
          <w:p w14:paraId="63E62A4A" w14:textId="5674119A" w:rsidR="0002424E" w:rsidRPr="009A23A7" w:rsidRDefault="00F87266" w:rsidP="00124FC0">
            <w:pPr>
              <w:snapToGrid w:val="0"/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  <w:lang w:val="lt-LT"/>
              </w:rPr>
              <w:t xml:space="preserve">2. </w:t>
            </w:r>
            <w:r w:rsidR="0002424E" w:rsidRPr="009A23A7">
              <w:rPr>
                <w:sz w:val="22"/>
                <w:szCs w:val="22"/>
                <w:lang w:val="lt-LT"/>
              </w:rPr>
              <w:t>Apsauga nuo atsitiktinio įjungimo.</w:t>
            </w:r>
          </w:p>
        </w:tc>
        <w:tc>
          <w:tcPr>
            <w:tcW w:w="2835" w:type="dxa"/>
          </w:tcPr>
          <w:p w14:paraId="6E3DCDB8" w14:textId="4EC4C1EB" w:rsidR="00C2734C" w:rsidRPr="009A23A7" w:rsidRDefault="00C2734C" w:rsidP="00C2734C">
            <w:pPr>
              <w:snapToGrid w:val="0"/>
              <w:rPr>
                <w:sz w:val="22"/>
                <w:szCs w:val="22"/>
                <w:lang w:val="lt-LT"/>
              </w:rPr>
            </w:pPr>
            <w:r w:rsidRPr="00C2734C">
              <w:rPr>
                <w:sz w:val="22"/>
                <w:szCs w:val="22"/>
                <w:lang w:val="lt-LT"/>
              </w:rPr>
              <w:t>1. Bepakop</w:t>
            </w:r>
            <w:r w:rsidRPr="009A23A7">
              <w:rPr>
                <w:sz w:val="22"/>
                <w:szCs w:val="22"/>
                <w:lang w:val="lt-LT"/>
              </w:rPr>
              <w:t>is, reguliuojamas ribose 0-1</w:t>
            </w:r>
            <w:r w:rsidR="007B1936">
              <w:rPr>
                <w:sz w:val="22"/>
                <w:szCs w:val="22"/>
                <w:lang w:val="lt-LT"/>
              </w:rPr>
              <w:t>5</w:t>
            </w:r>
            <w:r w:rsidRPr="009A23A7">
              <w:rPr>
                <w:sz w:val="22"/>
                <w:szCs w:val="22"/>
                <w:lang w:val="lt-LT"/>
              </w:rPr>
              <w:t xml:space="preserve">.000 ciklų/min. </w:t>
            </w:r>
            <w:r w:rsidRPr="00474577">
              <w:rPr>
                <w:sz w:val="22"/>
                <w:szCs w:val="22"/>
                <w:lang w:val="lt-LT"/>
              </w:rPr>
              <w:t xml:space="preserve">Katalogas Power system 2022 – </w:t>
            </w:r>
            <w:r>
              <w:rPr>
                <w:sz w:val="22"/>
                <w:szCs w:val="22"/>
                <w:lang w:val="lt-LT"/>
              </w:rPr>
              <w:t>31</w:t>
            </w:r>
            <w:r w:rsidRPr="00474577">
              <w:rPr>
                <w:sz w:val="22"/>
                <w:szCs w:val="22"/>
                <w:lang w:val="lt-LT"/>
              </w:rPr>
              <w:t xml:space="preserve"> psl.</w:t>
            </w:r>
          </w:p>
          <w:p w14:paraId="37308DA8" w14:textId="3D6470EB" w:rsidR="0002424E" w:rsidRPr="007B1936" w:rsidRDefault="00C2734C" w:rsidP="00C2734C">
            <w:pPr>
              <w:snapToGrid w:val="0"/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  <w:lang w:val="lt-LT"/>
              </w:rPr>
              <w:t>2. Apsauga nuo atsitiktinio įjungimo.</w:t>
            </w:r>
            <w:r w:rsidR="007B1936">
              <w:rPr>
                <w:sz w:val="22"/>
                <w:szCs w:val="22"/>
                <w:lang w:val="lt-LT"/>
              </w:rPr>
              <w:t xml:space="preserve"> </w:t>
            </w:r>
            <w:r w:rsidR="007B1936" w:rsidRPr="007B1936">
              <w:rPr>
                <w:sz w:val="22"/>
                <w:szCs w:val="22"/>
                <w:lang w:val="lt-LT"/>
              </w:rPr>
              <w:t>Katalogas Acculan 4 Reciprocating saw – 1</w:t>
            </w:r>
            <w:r w:rsidR="00C230B6">
              <w:rPr>
                <w:sz w:val="22"/>
                <w:szCs w:val="22"/>
                <w:lang w:val="lt-LT"/>
              </w:rPr>
              <w:t>0</w:t>
            </w:r>
            <w:r w:rsidR="007B1936" w:rsidRPr="007B1936">
              <w:rPr>
                <w:sz w:val="22"/>
                <w:szCs w:val="22"/>
                <w:lang w:val="lt-LT"/>
              </w:rPr>
              <w:t xml:space="preserve"> psl.</w:t>
            </w:r>
          </w:p>
        </w:tc>
      </w:tr>
      <w:tr w:rsidR="0002424E" w:rsidRPr="00AA300E" w14:paraId="6FECDD7B" w14:textId="5CB72D49" w:rsidTr="46538BD5">
        <w:tc>
          <w:tcPr>
            <w:tcW w:w="851" w:type="dxa"/>
          </w:tcPr>
          <w:p w14:paraId="71AEC259" w14:textId="5062101E" w:rsidR="0002424E" w:rsidRPr="009A23A7" w:rsidRDefault="005F23A4" w:rsidP="00866018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3</w:t>
            </w:r>
            <w:r w:rsidR="0002424E" w:rsidRPr="009A23A7">
              <w:rPr>
                <w:sz w:val="22"/>
                <w:szCs w:val="22"/>
                <w:lang w:val="lt-LT"/>
              </w:rPr>
              <w:t>.5.</w:t>
            </w:r>
          </w:p>
        </w:tc>
        <w:tc>
          <w:tcPr>
            <w:tcW w:w="2410" w:type="dxa"/>
          </w:tcPr>
          <w:p w14:paraId="5862B5A2" w14:textId="1AE2E051" w:rsidR="0002424E" w:rsidRPr="009A23A7" w:rsidRDefault="0002424E" w:rsidP="00124FC0">
            <w:pPr>
              <w:snapToGrid w:val="0"/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  <w:lang w:val="lt-LT"/>
              </w:rPr>
              <w:t>Išilginio judesio amplitudė</w:t>
            </w:r>
          </w:p>
        </w:tc>
        <w:tc>
          <w:tcPr>
            <w:tcW w:w="3685" w:type="dxa"/>
          </w:tcPr>
          <w:p w14:paraId="5DDEF7DE" w14:textId="2215E497" w:rsidR="0002424E" w:rsidRPr="009A23A7" w:rsidRDefault="0043732F" w:rsidP="00124FC0">
            <w:pPr>
              <w:snapToGrid w:val="0"/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  <w:lang w:val="de-DE"/>
              </w:rPr>
              <w:t>R</w:t>
            </w:r>
            <w:r w:rsidR="00CA45F8" w:rsidRPr="009A23A7">
              <w:rPr>
                <w:sz w:val="22"/>
                <w:szCs w:val="22"/>
                <w:lang w:val="de-DE"/>
              </w:rPr>
              <w:t xml:space="preserve">ibose 3 </w:t>
            </w:r>
            <w:r w:rsidRPr="009A23A7">
              <w:rPr>
                <w:sz w:val="22"/>
                <w:szCs w:val="22"/>
                <w:lang w:val="de-DE"/>
              </w:rPr>
              <w:t>-3,7mm</w:t>
            </w:r>
          </w:p>
        </w:tc>
        <w:tc>
          <w:tcPr>
            <w:tcW w:w="2835" w:type="dxa"/>
          </w:tcPr>
          <w:p w14:paraId="7A513FC1" w14:textId="2B1906D5" w:rsidR="0002424E" w:rsidRPr="009A23A7" w:rsidRDefault="00C230B6" w:rsidP="00124FC0">
            <w:pPr>
              <w:snapToGrid w:val="0"/>
              <w:rPr>
                <w:sz w:val="22"/>
                <w:szCs w:val="22"/>
                <w:lang w:val="lt-LT"/>
              </w:rPr>
            </w:pPr>
            <w:r w:rsidRPr="009A23A7">
              <w:rPr>
                <w:sz w:val="22"/>
                <w:szCs w:val="22"/>
                <w:lang w:val="lt-LT"/>
              </w:rPr>
              <w:t>Išilginio judesio amplitudė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E202C7">
              <w:rPr>
                <w:sz w:val="22"/>
                <w:szCs w:val="22"/>
                <w:lang w:val="lt-LT"/>
              </w:rPr>
              <w:t xml:space="preserve">3,2 mm. </w:t>
            </w:r>
            <w:r w:rsidR="00E202C7" w:rsidRPr="00474577">
              <w:rPr>
                <w:sz w:val="22"/>
                <w:szCs w:val="22"/>
                <w:lang w:val="lt-LT"/>
              </w:rPr>
              <w:t xml:space="preserve">Katalogas Power system 2022 – </w:t>
            </w:r>
            <w:r w:rsidR="00E202C7">
              <w:rPr>
                <w:sz w:val="22"/>
                <w:szCs w:val="22"/>
                <w:lang w:val="lt-LT"/>
              </w:rPr>
              <w:t>31</w:t>
            </w:r>
            <w:r w:rsidR="00E202C7" w:rsidRPr="00474577">
              <w:rPr>
                <w:sz w:val="22"/>
                <w:szCs w:val="22"/>
                <w:lang w:val="lt-LT"/>
              </w:rPr>
              <w:t xml:space="preserve"> psl.</w:t>
            </w:r>
          </w:p>
        </w:tc>
      </w:tr>
      <w:tr w:rsidR="00427B74" w:rsidRPr="0066018F" w14:paraId="0C243831" w14:textId="77777777" w:rsidTr="46538BD5">
        <w:tc>
          <w:tcPr>
            <w:tcW w:w="851" w:type="dxa"/>
          </w:tcPr>
          <w:p w14:paraId="35337300" w14:textId="568D6769" w:rsidR="00427B74" w:rsidRDefault="00AC5125" w:rsidP="00866018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6.</w:t>
            </w:r>
          </w:p>
        </w:tc>
        <w:tc>
          <w:tcPr>
            <w:tcW w:w="2410" w:type="dxa"/>
          </w:tcPr>
          <w:p w14:paraId="11CF9B13" w14:textId="15DC0FF1" w:rsidR="00427B74" w:rsidRPr="009A23A7" w:rsidRDefault="00427B74" w:rsidP="00427B74">
            <w:pPr>
              <w:snapToGrid w:val="0"/>
              <w:rPr>
                <w:sz w:val="22"/>
                <w:szCs w:val="22"/>
                <w:lang w:val="lt-LT"/>
              </w:rPr>
            </w:pPr>
            <w:r w:rsidRPr="00427B74">
              <w:rPr>
                <w:sz w:val="22"/>
                <w:szCs w:val="22"/>
                <w:lang w:val="lt-LT"/>
              </w:rPr>
              <w:t xml:space="preserve">Priedai prie </w:t>
            </w:r>
            <w:r>
              <w:rPr>
                <w:sz w:val="22"/>
                <w:szCs w:val="22"/>
                <w:lang w:val="lt-LT"/>
              </w:rPr>
              <w:t>reciprokinio pjovimo rankenos</w:t>
            </w:r>
            <w:r w:rsidRPr="00427B74">
              <w:rPr>
                <w:sz w:val="22"/>
                <w:szCs w:val="22"/>
                <w:lang w:val="lt-LT"/>
              </w:rPr>
              <w:t xml:space="preserve"> (nurodyti kiekiai yra skirti 2 vnt</w:t>
            </w:r>
            <w:r w:rsidR="0031291B">
              <w:rPr>
                <w:sz w:val="22"/>
                <w:szCs w:val="22"/>
                <w:lang w:val="lt-LT"/>
              </w:rPr>
              <w:t>.</w:t>
            </w:r>
            <w:r w:rsidRPr="00427B74">
              <w:rPr>
                <w:sz w:val="22"/>
                <w:szCs w:val="22"/>
                <w:lang w:val="lt-LT"/>
              </w:rPr>
              <w:t xml:space="preserve"> rankenų)</w:t>
            </w:r>
          </w:p>
        </w:tc>
        <w:tc>
          <w:tcPr>
            <w:tcW w:w="3685" w:type="dxa"/>
          </w:tcPr>
          <w:p w14:paraId="70606D53" w14:textId="77777777" w:rsidR="00427B74" w:rsidRPr="00013074" w:rsidRDefault="00427B74" w:rsidP="00427B74">
            <w:pPr>
              <w:snapToGrid w:val="0"/>
              <w:rPr>
                <w:sz w:val="22"/>
                <w:szCs w:val="22"/>
                <w:lang w:val="lt-LT"/>
              </w:rPr>
            </w:pPr>
            <w:r w:rsidRPr="00013074">
              <w:rPr>
                <w:sz w:val="22"/>
                <w:szCs w:val="22"/>
                <w:lang w:val="lt-LT"/>
              </w:rPr>
              <w:t>1. Antgalis sternotomijai – 2 vnt.</w:t>
            </w:r>
          </w:p>
          <w:p w14:paraId="3E4F083B" w14:textId="6BEB3660" w:rsidR="00427B74" w:rsidRPr="00013074" w:rsidRDefault="00427B74" w:rsidP="00427B74">
            <w:pPr>
              <w:snapToGrid w:val="0"/>
              <w:rPr>
                <w:sz w:val="22"/>
                <w:szCs w:val="22"/>
                <w:lang w:val="lt-LT"/>
              </w:rPr>
            </w:pPr>
            <w:r w:rsidRPr="00013074">
              <w:rPr>
                <w:sz w:val="22"/>
                <w:szCs w:val="22"/>
                <w:lang w:val="lt-LT"/>
              </w:rPr>
              <w:t>2. Įkraunama baterija – 3 vnt.</w:t>
            </w:r>
          </w:p>
          <w:p w14:paraId="71AF0B60" w14:textId="77777777" w:rsidR="00A817EC" w:rsidRPr="00013074" w:rsidRDefault="002D6831" w:rsidP="00427B74">
            <w:pPr>
              <w:snapToGrid w:val="0"/>
              <w:rPr>
                <w:sz w:val="22"/>
                <w:szCs w:val="22"/>
                <w:lang w:val="lt-LT"/>
              </w:rPr>
            </w:pPr>
            <w:r w:rsidRPr="00013074">
              <w:rPr>
                <w:sz w:val="22"/>
                <w:szCs w:val="22"/>
                <w:lang w:val="lt-LT"/>
              </w:rPr>
              <w:t xml:space="preserve">3. Sterilizuojamas baterijų įdėklas –  </w:t>
            </w:r>
          </w:p>
          <w:p w14:paraId="399204E6" w14:textId="49CDA7E6" w:rsidR="002D6831" w:rsidRPr="00013074" w:rsidRDefault="002D6831" w:rsidP="00427B74">
            <w:pPr>
              <w:snapToGrid w:val="0"/>
              <w:rPr>
                <w:sz w:val="22"/>
                <w:szCs w:val="22"/>
                <w:lang w:val="lt-LT"/>
              </w:rPr>
            </w:pPr>
            <w:r w:rsidRPr="00013074">
              <w:rPr>
                <w:sz w:val="22"/>
                <w:szCs w:val="22"/>
                <w:lang w:val="lt-LT"/>
              </w:rPr>
              <w:t>2</w:t>
            </w:r>
            <w:r w:rsidR="00A817EC" w:rsidRPr="00013074">
              <w:rPr>
                <w:sz w:val="22"/>
                <w:szCs w:val="22"/>
                <w:lang w:val="lt-LT"/>
              </w:rPr>
              <w:t xml:space="preserve"> </w:t>
            </w:r>
            <w:r w:rsidRPr="00013074">
              <w:rPr>
                <w:sz w:val="22"/>
                <w:szCs w:val="22"/>
                <w:lang w:val="lt-LT"/>
              </w:rPr>
              <w:t>vnt</w:t>
            </w:r>
          </w:p>
          <w:p w14:paraId="78FB9BAB" w14:textId="63EA0195" w:rsidR="00427B74" w:rsidRPr="00013074" w:rsidRDefault="002D6831" w:rsidP="00427B74">
            <w:pPr>
              <w:snapToGrid w:val="0"/>
              <w:rPr>
                <w:sz w:val="22"/>
                <w:szCs w:val="22"/>
                <w:lang w:val="lt-LT"/>
              </w:rPr>
            </w:pPr>
            <w:r w:rsidRPr="00013074">
              <w:rPr>
                <w:sz w:val="22"/>
                <w:szCs w:val="22"/>
                <w:lang w:val="lt-LT"/>
              </w:rPr>
              <w:t>4</w:t>
            </w:r>
            <w:r w:rsidR="00427B74" w:rsidRPr="00013074">
              <w:rPr>
                <w:sz w:val="22"/>
                <w:szCs w:val="22"/>
                <w:lang w:val="lt-LT"/>
              </w:rPr>
              <w:t>. Reciprokinio pjūklo geležtės – 10 vnt.</w:t>
            </w:r>
          </w:p>
          <w:p w14:paraId="647CD3BC" w14:textId="25036EE7" w:rsidR="00427B74" w:rsidRPr="009A23A7" w:rsidRDefault="002D6831" w:rsidP="00427B74">
            <w:pPr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427B74">
              <w:rPr>
                <w:sz w:val="22"/>
                <w:szCs w:val="22"/>
                <w:lang w:val="de-DE"/>
              </w:rPr>
              <w:t>. Sterilizavimo krepšelis</w:t>
            </w:r>
            <w:r w:rsidR="003B5F7A">
              <w:rPr>
                <w:sz w:val="22"/>
                <w:szCs w:val="22"/>
                <w:lang w:val="de-DE"/>
              </w:rPr>
              <w:t xml:space="preserve"> (p</w:t>
            </w:r>
            <w:r w:rsidR="003B5F7A" w:rsidRPr="003B5F7A">
              <w:rPr>
                <w:sz w:val="22"/>
                <w:szCs w:val="22"/>
                <w:lang w:val="de-DE"/>
              </w:rPr>
              <w:t>ritaikytas visiems sistemos komponentams sudėti</w:t>
            </w:r>
            <w:r w:rsidR="003B5F7A">
              <w:rPr>
                <w:sz w:val="22"/>
                <w:szCs w:val="22"/>
                <w:lang w:val="de-DE"/>
              </w:rPr>
              <w:t>)</w:t>
            </w:r>
            <w:r w:rsidR="00427B74">
              <w:rPr>
                <w:sz w:val="22"/>
                <w:szCs w:val="22"/>
                <w:lang w:val="de-DE"/>
              </w:rPr>
              <w:t xml:space="preserve"> – 2</w:t>
            </w:r>
            <w:r w:rsidR="00427B74" w:rsidRPr="00427B74">
              <w:rPr>
                <w:sz w:val="22"/>
                <w:szCs w:val="22"/>
                <w:lang w:val="de-DE"/>
              </w:rPr>
              <w:t xml:space="preserve"> vnt.</w:t>
            </w:r>
          </w:p>
        </w:tc>
        <w:tc>
          <w:tcPr>
            <w:tcW w:w="2835" w:type="dxa"/>
          </w:tcPr>
          <w:p w14:paraId="729C5AFA" w14:textId="0755889D" w:rsidR="0089229A" w:rsidRPr="00013074" w:rsidRDefault="0089229A" w:rsidP="0089229A">
            <w:pPr>
              <w:snapToGrid w:val="0"/>
              <w:rPr>
                <w:sz w:val="22"/>
                <w:szCs w:val="22"/>
                <w:lang w:val="lt-LT"/>
              </w:rPr>
            </w:pPr>
            <w:r w:rsidRPr="00013074">
              <w:rPr>
                <w:sz w:val="22"/>
                <w:szCs w:val="22"/>
                <w:lang w:val="lt-LT"/>
              </w:rPr>
              <w:t xml:space="preserve">1. </w:t>
            </w:r>
            <w:r w:rsidR="00652B33">
              <w:rPr>
                <w:sz w:val="22"/>
                <w:szCs w:val="22"/>
                <w:lang w:val="lt-LT"/>
              </w:rPr>
              <w:t xml:space="preserve">GB436R </w:t>
            </w:r>
            <w:r w:rsidRPr="00013074">
              <w:rPr>
                <w:sz w:val="22"/>
                <w:szCs w:val="22"/>
                <w:lang w:val="lt-LT"/>
              </w:rPr>
              <w:t>Antgalis sternotomijai – 2 vnt.</w:t>
            </w:r>
          </w:p>
          <w:p w14:paraId="192BA884" w14:textId="71776F37" w:rsidR="00215D5D" w:rsidRPr="00215D5D" w:rsidRDefault="0089229A" w:rsidP="00215D5D">
            <w:pPr>
              <w:snapToGrid w:val="0"/>
              <w:rPr>
                <w:sz w:val="22"/>
                <w:szCs w:val="22"/>
                <w:lang w:val="lt-LT"/>
              </w:rPr>
            </w:pPr>
            <w:r w:rsidRPr="00013074">
              <w:rPr>
                <w:sz w:val="22"/>
                <w:szCs w:val="22"/>
                <w:lang w:val="lt-LT"/>
              </w:rPr>
              <w:t>2.</w:t>
            </w:r>
            <w:r w:rsidR="00652B33">
              <w:rPr>
                <w:sz w:val="22"/>
                <w:szCs w:val="22"/>
                <w:lang w:val="lt-LT"/>
              </w:rPr>
              <w:t xml:space="preserve"> GA676</w:t>
            </w:r>
            <w:r w:rsidRPr="00013074">
              <w:rPr>
                <w:sz w:val="22"/>
                <w:szCs w:val="22"/>
                <w:lang w:val="lt-LT"/>
              </w:rPr>
              <w:t xml:space="preserve"> Įkraunama baterija – 3 vnt.</w:t>
            </w:r>
            <w:r w:rsidR="00215D5D">
              <w:rPr>
                <w:sz w:val="22"/>
                <w:szCs w:val="22"/>
                <w:lang w:val="lt-LT"/>
              </w:rPr>
              <w:t xml:space="preserve"> </w:t>
            </w:r>
            <w:r w:rsidR="00215D5D" w:rsidRPr="00474577">
              <w:rPr>
                <w:sz w:val="22"/>
                <w:szCs w:val="22"/>
                <w:lang w:val="lt-LT"/>
              </w:rPr>
              <w:t>Katalogas Power system 2022 – 3</w:t>
            </w:r>
            <w:r w:rsidR="00990CFC">
              <w:rPr>
                <w:sz w:val="22"/>
                <w:szCs w:val="22"/>
                <w:lang w:val="lt-LT"/>
              </w:rPr>
              <w:t>8</w:t>
            </w:r>
            <w:r w:rsidR="00215D5D" w:rsidRPr="00474577">
              <w:rPr>
                <w:sz w:val="22"/>
                <w:szCs w:val="22"/>
                <w:lang w:val="lt-LT"/>
              </w:rPr>
              <w:t xml:space="preserve"> psl.</w:t>
            </w:r>
          </w:p>
          <w:p w14:paraId="3BBAF6E4" w14:textId="439592BA" w:rsidR="00215D5D" w:rsidRPr="00215D5D" w:rsidRDefault="0089229A" w:rsidP="00215D5D">
            <w:pPr>
              <w:snapToGrid w:val="0"/>
              <w:rPr>
                <w:sz w:val="22"/>
                <w:szCs w:val="22"/>
                <w:lang w:val="lt-LT"/>
              </w:rPr>
            </w:pPr>
            <w:r w:rsidRPr="00013074">
              <w:rPr>
                <w:sz w:val="22"/>
                <w:szCs w:val="22"/>
                <w:lang w:val="lt-LT"/>
              </w:rPr>
              <w:t>3. Sterilizuojamas baterijų įdėklas –  2 vnt</w:t>
            </w:r>
            <w:r w:rsidR="00215D5D">
              <w:rPr>
                <w:sz w:val="22"/>
                <w:szCs w:val="22"/>
                <w:lang w:val="lt-LT"/>
              </w:rPr>
              <w:t xml:space="preserve">. </w:t>
            </w:r>
            <w:r w:rsidR="00215D5D" w:rsidRPr="00474577">
              <w:rPr>
                <w:sz w:val="22"/>
                <w:szCs w:val="22"/>
                <w:lang w:val="lt-LT"/>
              </w:rPr>
              <w:t>Katalogas Power system 2022 – 3</w:t>
            </w:r>
            <w:r w:rsidR="00990CFC">
              <w:rPr>
                <w:sz w:val="22"/>
                <w:szCs w:val="22"/>
                <w:lang w:val="lt-LT"/>
              </w:rPr>
              <w:t>8</w:t>
            </w:r>
            <w:r w:rsidR="00215D5D" w:rsidRPr="00474577">
              <w:rPr>
                <w:sz w:val="22"/>
                <w:szCs w:val="22"/>
                <w:lang w:val="lt-LT"/>
              </w:rPr>
              <w:t xml:space="preserve"> psl.</w:t>
            </w:r>
          </w:p>
          <w:p w14:paraId="20BB8BEF" w14:textId="77777777" w:rsidR="00C72D76" w:rsidRPr="00C72D76" w:rsidRDefault="0089229A" w:rsidP="00C72D76">
            <w:pPr>
              <w:snapToGrid w:val="0"/>
              <w:rPr>
                <w:sz w:val="22"/>
                <w:szCs w:val="22"/>
                <w:lang w:val="lt-LT"/>
              </w:rPr>
            </w:pPr>
            <w:r w:rsidRPr="00013074">
              <w:rPr>
                <w:sz w:val="22"/>
                <w:szCs w:val="22"/>
                <w:lang w:val="lt-LT"/>
              </w:rPr>
              <w:t>4. Reciprokinio pjūklo geležtės – 10 vnt.</w:t>
            </w:r>
            <w:r w:rsidR="00C72D76">
              <w:rPr>
                <w:sz w:val="22"/>
                <w:szCs w:val="22"/>
                <w:lang w:val="lt-LT"/>
              </w:rPr>
              <w:t xml:space="preserve"> </w:t>
            </w:r>
            <w:r w:rsidR="00C72D76" w:rsidRPr="00C72D76">
              <w:rPr>
                <w:sz w:val="22"/>
                <w:szCs w:val="22"/>
                <w:lang w:val="lt-LT"/>
              </w:rPr>
              <w:t>Katalogas Burrs and blades 2022</w:t>
            </w:r>
          </w:p>
          <w:p w14:paraId="1D1C5AEB" w14:textId="11110CB6" w:rsidR="00C72D76" w:rsidRPr="00C72D76" w:rsidRDefault="0089229A" w:rsidP="00C72D76">
            <w:pPr>
              <w:snapToGrid w:val="0"/>
              <w:rPr>
                <w:sz w:val="22"/>
                <w:szCs w:val="22"/>
                <w:lang w:val="lt-LT"/>
              </w:rPr>
            </w:pPr>
            <w:r w:rsidRPr="00C72D76">
              <w:rPr>
                <w:sz w:val="22"/>
                <w:szCs w:val="22"/>
                <w:lang w:val="lt-LT"/>
              </w:rPr>
              <w:t>5. Sterilizavimo krepšelis (pritaikytas visiems sistemos komponentams sudėti) – 2 vnt.</w:t>
            </w:r>
            <w:r w:rsidR="00C72D76" w:rsidRPr="00C72D76">
              <w:rPr>
                <w:sz w:val="22"/>
                <w:szCs w:val="22"/>
                <w:lang w:val="lt-LT"/>
              </w:rPr>
              <w:t xml:space="preserve"> </w:t>
            </w:r>
          </w:p>
          <w:p w14:paraId="23D3B71A" w14:textId="63D8BB1E" w:rsidR="00427B74" w:rsidRPr="009A23A7" w:rsidRDefault="00427B74" w:rsidP="0089229A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02424E" w:rsidRPr="00AA300E" w14:paraId="2C409BA4" w14:textId="47AA9EFF" w:rsidTr="46538BD5">
        <w:trPr>
          <w:trHeight w:val="1128"/>
        </w:trPr>
        <w:tc>
          <w:tcPr>
            <w:tcW w:w="851" w:type="dxa"/>
          </w:tcPr>
          <w:p w14:paraId="6212EB1F" w14:textId="4FB2FB70" w:rsidR="0002424E" w:rsidRPr="009A23A7" w:rsidRDefault="005F23A4" w:rsidP="00866018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.</w:t>
            </w:r>
            <w:r w:rsidR="00AC5125">
              <w:rPr>
                <w:sz w:val="22"/>
                <w:szCs w:val="22"/>
                <w:lang w:val="lt-LT"/>
              </w:rPr>
              <w:t>7</w:t>
            </w:r>
            <w:r w:rsidR="007E4578" w:rsidRPr="009A23A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410" w:type="dxa"/>
          </w:tcPr>
          <w:p w14:paraId="11BD3A30" w14:textId="1D2D2DCE" w:rsidR="00AC5125" w:rsidRPr="009A23A7" w:rsidRDefault="00AC5125" w:rsidP="00AC5125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eikalavimai r</w:t>
            </w:r>
            <w:r w:rsidR="0002424E" w:rsidRPr="009A23A7">
              <w:rPr>
                <w:sz w:val="22"/>
                <w:szCs w:val="22"/>
                <w:lang w:val="lt-LT"/>
              </w:rPr>
              <w:t>eciprokinio pjūklo geležtė</w:t>
            </w:r>
            <w:r>
              <w:rPr>
                <w:sz w:val="22"/>
                <w:szCs w:val="22"/>
                <w:lang w:val="lt-LT"/>
              </w:rPr>
              <w:t>m</w:t>
            </w:r>
            <w:r w:rsidR="0002424E" w:rsidRPr="009A23A7">
              <w:rPr>
                <w:sz w:val="22"/>
                <w:szCs w:val="22"/>
                <w:lang w:val="lt-LT"/>
              </w:rPr>
              <w:t>s sternotomijai</w:t>
            </w:r>
            <w:r w:rsidR="007E4578" w:rsidRPr="009A23A7">
              <w:rPr>
                <w:sz w:val="22"/>
                <w:szCs w:val="22"/>
                <w:lang w:val="lt-LT"/>
              </w:rPr>
              <w:t xml:space="preserve"> </w:t>
            </w:r>
          </w:p>
          <w:p w14:paraId="0AD2E1A0" w14:textId="0A87E431" w:rsidR="0002424E" w:rsidRPr="009A23A7" w:rsidRDefault="0002424E" w:rsidP="0086601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3685" w:type="dxa"/>
          </w:tcPr>
          <w:p w14:paraId="7B1DB3DB" w14:textId="77777777" w:rsidR="005F23A4" w:rsidRPr="005F23A4" w:rsidRDefault="005F23A4" w:rsidP="005F23A4">
            <w:pPr>
              <w:snapToGrid w:val="0"/>
              <w:rPr>
                <w:sz w:val="22"/>
                <w:szCs w:val="22"/>
                <w:lang w:val="lt-LT"/>
              </w:rPr>
            </w:pPr>
            <w:r w:rsidRPr="005F23A4">
              <w:rPr>
                <w:sz w:val="22"/>
                <w:szCs w:val="22"/>
                <w:lang w:val="lt-LT"/>
              </w:rPr>
              <w:t xml:space="preserve">1. Suderinamos su apsauginiu angaliu. </w:t>
            </w:r>
          </w:p>
          <w:p w14:paraId="3D89C7C1" w14:textId="77777777" w:rsidR="005F23A4" w:rsidRPr="005F23A4" w:rsidRDefault="005F23A4" w:rsidP="005F23A4">
            <w:pPr>
              <w:snapToGrid w:val="0"/>
              <w:rPr>
                <w:sz w:val="22"/>
                <w:szCs w:val="22"/>
                <w:lang w:val="lt-LT"/>
              </w:rPr>
            </w:pPr>
            <w:r w:rsidRPr="005F23A4">
              <w:rPr>
                <w:sz w:val="22"/>
                <w:szCs w:val="22"/>
                <w:lang w:val="lt-LT"/>
              </w:rPr>
              <w:t>2. Ilgis ribose 33,5 – 35mm</w:t>
            </w:r>
          </w:p>
          <w:p w14:paraId="69C0FFDE" w14:textId="77777777" w:rsidR="005F23A4" w:rsidRPr="005F23A4" w:rsidRDefault="005F23A4" w:rsidP="005F23A4">
            <w:pPr>
              <w:snapToGrid w:val="0"/>
              <w:rPr>
                <w:sz w:val="22"/>
                <w:szCs w:val="22"/>
                <w:lang w:val="lt-LT"/>
              </w:rPr>
            </w:pPr>
            <w:r w:rsidRPr="005F23A4">
              <w:rPr>
                <w:sz w:val="22"/>
                <w:szCs w:val="22"/>
                <w:lang w:val="lt-LT"/>
              </w:rPr>
              <w:t xml:space="preserve">3. Plotis ribose 7,0 - 7,7 mm, </w:t>
            </w:r>
          </w:p>
          <w:p w14:paraId="5726770A" w14:textId="2C24CFCD" w:rsidR="0002424E" w:rsidRPr="009A23A7" w:rsidRDefault="005F23A4" w:rsidP="005F23A4">
            <w:pPr>
              <w:snapToGrid w:val="0"/>
              <w:rPr>
                <w:sz w:val="22"/>
                <w:szCs w:val="22"/>
                <w:lang w:val="lt-LT"/>
              </w:rPr>
            </w:pPr>
            <w:r w:rsidRPr="005F23A4">
              <w:rPr>
                <w:sz w:val="22"/>
                <w:szCs w:val="22"/>
                <w:lang w:val="lt-LT"/>
              </w:rPr>
              <w:t>4. Storis 0,7 mm ± 0,1 mm</w:t>
            </w:r>
          </w:p>
        </w:tc>
        <w:tc>
          <w:tcPr>
            <w:tcW w:w="2835" w:type="dxa"/>
          </w:tcPr>
          <w:p w14:paraId="253C4D50" w14:textId="77777777" w:rsidR="00B733C3" w:rsidRPr="005F23A4" w:rsidRDefault="00B733C3" w:rsidP="00B733C3">
            <w:pPr>
              <w:snapToGrid w:val="0"/>
              <w:rPr>
                <w:sz w:val="22"/>
                <w:szCs w:val="22"/>
                <w:lang w:val="lt-LT"/>
              </w:rPr>
            </w:pPr>
            <w:r w:rsidRPr="005F23A4">
              <w:rPr>
                <w:sz w:val="22"/>
                <w:szCs w:val="22"/>
                <w:lang w:val="lt-LT"/>
              </w:rPr>
              <w:t xml:space="preserve">1. Suderinamos su apsauginiu angaliu. </w:t>
            </w:r>
          </w:p>
          <w:p w14:paraId="156EB29C" w14:textId="198BAA6A" w:rsidR="00B733C3" w:rsidRPr="005F23A4" w:rsidRDefault="00B733C3" w:rsidP="00B733C3">
            <w:pPr>
              <w:snapToGrid w:val="0"/>
              <w:rPr>
                <w:sz w:val="22"/>
                <w:szCs w:val="22"/>
                <w:lang w:val="lt-LT"/>
              </w:rPr>
            </w:pPr>
            <w:r w:rsidRPr="46538BD5">
              <w:rPr>
                <w:sz w:val="22"/>
                <w:szCs w:val="22"/>
                <w:lang w:val="lt-LT"/>
              </w:rPr>
              <w:t>2. Ilgis 35mm</w:t>
            </w:r>
          </w:p>
          <w:p w14:paraId="52C6B528" w14:textId="5B32A4F6" w:rsidR="00B733C3" w:rsidRPr="005F23A4" w:rsidRDefault="00B733C3" w:rsidP="00B733C3">
            <w:pPr>
              <w:snapToGrid w:val="0"/>
              <w:rPr>
                <w:sz w:val="22"/>
                <w:szCs w:val="22"/>
                <w:lang w:val="lt-LT"/>
              </w:rPr>
            </w:pPr>
            <w:r w:rsidRPr="46538BD5">
              <w:rPr>
                <w:sz w:val="22"/>
                <w:szCs w:val="22"/>
                <w:lang w:val="lt-LT"/>
              </w:rPr>
              <w:t>3. Plotis</w:t>
            </w:r>
            <w:r w:rsidR="6C5608D9" w:rsidRPr="46538BD5">
              <w:rPr>
                <w:sz w:val="22"/>
                <w:szCs w:val="22"/>
                <w:lang w:val="lt-LT"/>
              </w:rPr>
              <w:t xml:space="preserve"> </w:t>
            </w:r>
            <w:r w:rsidRPr="46538BD5">
              <w:rPr>
                <w:sz w:val="22"/>
                <w:szCs w:val="22"/>
                <w:lang w:val="lt-LT"/>
              </w:rPr>
              <w:t>7,</w:t>
            </w:r>
            <w:r w:rsidR="003A7162" w:rsidRPr="46538BD5">
              <w:rPr>
                <w:sz w:val="22"/>
                <w:szCs w:val="22"/>
                <w:lang w:val="lt-LT"/>
              </w:rPr>
              <w:t>5</w:t>
            </w:r>
            <w:r w:rsidRPr="46538BD5">
              <w:rPr>
                <w:sz w:val="22"/>
                <w:szCs w:val="22"/>
                <w:lang w:val="lt-LT"/>
              </w:rPr>
              <w:t xml:space="preserve"> mm, </w:t>
            </w:r>
          </w:p>
          <w:p w14:paraId="52D78483" w14:textId="77777777" w:rsidR="0002424E" w:rsidRDefault="00B733C3" w:rsidP="00B733C3">
            <w:pPr>
              <w:snapToGrid w:val="0"/>
              <w:rPr>
                <w:sz w:val="22"/>
                <w:szCs w:val="22"/>
                <w:lang w:val="lt-LT"/>
              </w:rPr>
            </w:pPr>
            <w:r w:rsidRPr="005F23A4">
              <w:rPr>
                <w:sz w:val="22"/>
                <w:szCs w:val="22"/>
                <w:lang w:val="lt-LT"/>
              </w:rPr>
              <w:t>4. Storis 0,7  mm</w:t>
            </w:r>
          </w:p>
          <w:p w14:paraId="77A26E01" w14:textId="6D43B035" w:rsidR="00706074" w:rsidRPr="009A23A7" w:rsidRDefault="00706074" w:rsidP="00B733C3">
            <w:pPr>
              <w:snapToGrid w:val="0"/>
              <w:rPr>
                <w:sz w:val="22"/>
                <w:szCs w:val="22"/>
                <w:lang w:val="lt-LT"/>
              </w:rPr>
            </w:pPr>
            <w:r w:rsidRPr="00706074">
              <w:rPr>
                <w:sz w:val="22"/>
                <w:szCs w:val="22"/>
                <w:lang w:val="lt-LT"/>
              </w:rPr>
              <w:t>Katalogas GC761R</w:t>
            </w:r>
          </w:p>
        </w:tc>
      </w:tr>
      <w:tr w:rsidR="00285606" w:rsidRPr="00647C69" w14:paraId="2F468252" w14:textId="77777777" w:rsidTr="46538BD5">
        <w:tc>
          <w:tcPr>
            <w:tcW w:w="851" w:type="dxa"/>
          </w:tcPr>
          <w:p w14:paraId="4D29E809" w14:textId="6E8E7198" w:rsidR="00285606" w:rsidRPr="002E3030" w:rsidRDefault="003B5F7A" w:rsidP="00866018">
            <w:pPr>
              <w:snapToGrid w:val="0"/>
              <w:jc w:val="center"/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t>4</w:t>
            </w:r>
            <w:r w:rsidR="00AC5125" w:rsidRPr="002E30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5BB774E3" w14:textId="3299A26A" w:rsidR="00285606" w:rsidRPr="002E3030" w:rsidRDefault="00285606" w:rsidP="00866018">
            <w:pPr>
              <w:snapToGrid w:val="0"/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t>Reikalavimai baterija</w:t>
            </w:r>
            <w:r w:rsidR="00427B74" w:rsidRPr="002E3030">
              <w:rPr>
                <w:sz w:val="22"/>
                <w:szCs w:val="22"/>
              </w:rPr>
              <w:t>i</w:t>
            </w:r>
          </w:p>
        </w:tc>
        <w:tc>
          <w:tcPr>
            <w:tcW w:w="3685" w:type="dxa"/>
          </w:tcPr>
          <w:p w14:paraId="1BDC9183" w14:textId="77777777" w:rsidR="00427B74" w:rsidRPr="00427B74" w:rsidRDefault="00427B74" w:rsidP="00427B74">
            <w:pPr>
              <w:snapToGrid w:val="0"/>
              <w:rPr>
                <w:sz w:val="22"/>
                <w:szCs w:val="22"/>
              </w:rPr>
            </w:pPr>
            <w:r w:rsidRPr="00427B74">
              <w:rPr>
                <w:sz w:val="22"/>
                <w:szCs w:val="22"/>
              </w:rPr>
              <w:t>1. Įkraunama baterija nesterilizuojama</w:t>
            </w:r>
          </w:p>
          <w:p w14:paraId="77C71D43" w14:textId="77777777" w:rsidR="00427B74" w:rsidRPr="00427B74" w:rsidRDefault="00427B74" w:rsidP="00427B74">
            <w:pPr>
              <w:snapToGrid w:val="0"/>
              <w:rPr>
                <w:sz w:val="22"/>
                <w:szCs w:val="22"/>
              </w:rPr>
            </w:pPr>
            <w:r w:rsidRPr="00427B74">
              <w:rPr>
                <w:sz w:val="22"/>
                <w:szCs w:val="22"/>
              </w:rPr>
              <w:t>2. Baterija įstatoma į      gręžimo/pjovimo rankenoje integruotą baterijos skyrių arba į prie rankenos atskirai tvirtinamą baterijos korpusą.</w:t>
            </w:r>
          </w:p>
          <w:p w14:paraId="2CBA88E7" w14:textId="77777777" w:rsidR="00427B74" w:rsidRPr="00427B74" w:rsidRDefault="00427B74" w:rsidP="00427B74">
            <w:pPr>
              <w:snapToGrid w:val="0"/>
              <w:rPr>
                <w:sz w:val="22"/>
                <w:szCs w:val="22"/>
              </w:rPr>
            </w:pPr>
            <w:r w:rsidRPr="00427B74">
              <w:rPr>
                <w:sz w:val="22"/>
                <w:szCs w:val="22"/>
              </w:rPr>
              <w:t>3. Baterijų pakeitimas nesudėtingas –nuspaudžiant  užraktą ant gręžimo/pjovimo rankenų dangtelio arba atidarius prie rankenos tvirtinamo baterijos korpuso dangtelį.</w:t>
            </w:r>
          </w:p>
          <w:p w14:paraId="0B22DF9C" w14:textId="77777777" w:rsidR="00427B74" w:rsidRPr="00427B74" w:rsidRDefault="00427B74" w:rsidP="00427B74">
            <w:pPr>
              <w:snapToGrid w:val="0"/>
              <w:rPr>
                <w:sz w:val="22"/>
                <w:szCs w:val="22"/>
              </w:rPr>
            </w:pPr>
            <w:r w:rsidRPr="00427B74">
              <w:rPr>
                <w:sz w:val="22"/>
                <w:szCs w:val="22"/>
              </w:rPr>
              <w:t xml:space="preserve">4. NiMH arba Li jonų su integruotu elektroniniu variklio valdymu. </w:t>
            </w:r>
          </w:p>
          <w:p w14:paraId="280C1D94" w14:textId="53E92768" w:rsidR="00285606" w:rsidRPr="009A23A7" w:rsidRDefault="00427B74" w:rsidP="00427B74">
            <w:pPr>
              <w:snapToGrid w:val="0"/>
              <w:rPr>
                <w:sz w:val="22"/>
                <w:szCs w:val="22"/>
              </w:rPr>
            </w:pPr>
            <w:r w:rsidRPr="00427B74">
              <w:rPr>
                <w:sz w:val="22"/>
                <w:szCs w:val="22"/>
              </w:rPr>
              <w:t>5. Talpa ne mažiau 1,95 Ah.</w:t>
            </w:r>
          </w:p>
        </w:tc>
        <w:tc>
          <w:tcPr>
            <w:tcW w:w="2835" w:type="dxa"/>
          </w:tcPr>
          <w:p w14:paraId="3FEA9137" w14:textId="77777777" w:rsidR="007E23D6" w:rsidRPr="00427B74" w:rsidRDefault="007E23D6" w:rsidP="007E23D6">
            <w:pPr>
              <w:snapToGrid w:val="0"/>
              <w:rPr>
                <w:sz w:val="22"/>
                <w:szCs w:val="22"/>
              </w:rPr>
            </w:pPr>
            <w:r w:rsidRPr="00427B74">
              <w:rPr>
                <w:sz w:val="22"/>
                <w:szCs w:val="22"/>
              </w:rPr>
              <w:t>1. Įkraunama baterija nesterilizuojama</w:t>
            </w:r>
          </w:p>
          <w:p w14:paraId="24D1CD10" w14:textId="5FF2CE24" w:rsidR="007E23D6" w:rsidRPr="00427B74" w:rsidRDefault="007E23D6" w:rsidP="007E23D6">
            <w:pPr>
              <w:snapToGrid w:val="0"/>
              <w:rPr>
                <w:sz w:val="22"/>
                <w:szCs w:val="22"/>
              </w:rPr>
            </w:pPr>
            <w:r w:rsidRPr="00427B74">
              <w:rPr>
                <w:sz w:val="22"/>
                <w:szCs w:val="22"/>
              </w:rPr>
              <w:t>2. Baterija įstatoma į      gręžimo/pjovimo rankenoje integruotą baterijos skyrių.</w:t>
            </w:r>
          </w:p>
          <w:p w14:paraId="1FB4AFBD" w14:textId="0600B85A" w:rsidR="007E23D6" w:rsidRPr="00427B74" w:rsidRDefault="007E23D6" w:rsidP="007E23D6">
            <w:pPr>
              <w:snapToGrid w:val="0"/>
              <w:rPr>
                <w:sz w:val="22"/>
                <w:szCs w:val="22"/>
              </w:rPr>
            </w:pPr>
            <w:r w:rsidRPr="00427B74">
              <w:rPr>
                <w:sz w:val="22"/>
                <w:szCs w:val="22"/>
              </w:rPr>
              <w:t xml:space="preserve">3. Baterijų pakeitimas nesudėtingas –nuspaudžiant  užraktą ant gręžimo/pjovimo rankenų dangtelio </w:t>
            </w:r>
          </w:p>
          <w:p w14:paraId="71C69FBA" w14:textId="64ACF92F" w:rsidR="007E23D6" w:rsidRPr="007E23D6" w:rsidRDefault="007E23D6" w:rsidP="007E23D6">
            <w:pPr>
              <w:snapToGrid w:val="0"/>
              <w:rPr>
                <w:sz w:val="22"/>
                <w:szCs w:val="22"/>
                <w:lang w:val="es-ES"/>
              </w:rPr>
            </w:pPr>
            <w:r w:rsidRPr="007E23D6">
              <w:rPr>
                <w:sz w:val="22"/>
                <w:szCs w:val="22"/>
                <w:lang w:val="es-ES"/>
              </w:rPr>
              <w:t xml:space="preserve">4. NiMH su integruotu elektroniniu variklio valdymu. </w:t>
            </w:r>
          </w:p>
          <w:p w14:paraId="0D71E5A3" w14:textId="77777777" w:rsidR="00285606" w:rsidRDefault="007E23D6" w:rsidP="007E23D6">
            <w:pPr>
              <w:snapToGrid w:val="0"/>
              <w:rPr>
                <w:sz w:val="22"/>
                <w:szCs w:val="22"/>
              </w:rPr>
            </w:pPr>
            <w:r w:rsidRPr="00427B74">
              <w:rPr>
                <w:sz w:val="22"/>
                <w:szCs w:val="22"/>
              </w:rPr>
              <w:t>5. Talpa 1,95 Ah.</w:t>
            </w:r>
          </w:p>
          <w:p w14:paraId="7F4F3989" w14:textId="591831ED" w:rsidR="00647C69" w:rsidRPr="001F0A9B" w:rsidRDefault="00647C69" w:rsidP="00647C69">
            <w:pPr>
              <w:snapToGrid w:val="0"/>
              <w:rPr>
                <w:sz w:val="22"/>
                <w:szCs w:val="22"/>
                <w:lang w:val="lt-LT"/>
              </w:rPr>
            </w:pPr>
            <w:r w:rsidRPr="00474577">
              <w:rPr>
                <w:sz w:val="22"/>
                <w:szCs w:val="22"/>
                <w:lang w:val="lt-LT"/>
              </w:rPr>
              <w:t xml:space="preserve">Katalogas Power system 2022 – </w:t>
            </w:r>
            <w:r>
              <w:rPr>
                <w:sz w:val="22"/>
                <w:szCs w:val="22"/>
                <w:lang w:val="lt-LT"/>
              </w:rPr>
              <w:t>38</w:t>
            </w:r>
            <w:r w:rsidRPr="00474577">
              <w:rPr>
                <w:sz w:val="22"/>
                <w:szCs w:val="22"/>
                <w:lang w:val="lt-LT"/>
              </w:rPr>
              <w:t xml:space="preserve"> psl.</w:t>
            </w:r>
            <w:r>
              <w:rPr>
                <w:sz w:val="22"/>
                <w:szCs w:val="22"/>
                <w:lang w:val="lt-LT"/>
              </w:rPr>
              <w:t xml:space="preserve">, </w:t>
            </w:r>
            <w:r w:rsidRPr="001F0A9B">
              <w:rPr>
                <w:sz w:val="22"/>
                <w:szCs w:val="22"/>
                <w:lang w:val="lt-LT"/>
              </w:rPr>
              <w:t xml:space="preserve">Katalogas Acculan 4 GA331 – </w:t>
            </w:r>
            <w:r w:rsidR="001E095F">
              <w:rPr>
                <w:sz w:val="22"/>
                <w:szCs w:val="22"/>
                <w:lang w:val="lt-LT"/>
              </w:rPr>
              <w:t>8</w:t>
            </w:r>
            <w:r w:rsidRPr="001F0A9B">
              <w:rPr>
                <w:sz w:val="22"/>
                <w:szCs w:val="22"/>
                <w:lang w:val="lt-LT"/>
              </w:rPr>
              <w:t xml:space="preserve"> psl.</w:t>
            </w:r>
          </w:p>
          <w:p w14:paraId="73D78CEE" w14:textId="1D5F3615" w:rsidR="00647C69" w:rsidRPr="00647C69" w:rsidRDefault="00647C69" w:rsidP="007E23D6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02424E" w:rsidRPr="007E23D6" w14:paraId="1B57BE44" w14:textId="4618AB0C" w:rsidTr="46538BD5">
        <w:tc>
          <w:tcPr>
            <w:tcW w:w="851" w:type="dxa"/>
          </w:tcPr>
          <w:p w14:paraId="7A48009F" w14:textId="38BF9C3C" w:rsidR="0002424E" w:rsidRPr="002E3030" w:rsidRDefault="003B5F7A" w:rsidP="00866018">
            <w:pPr>
              <w:snapToGrid w:val="0"/>
              <w:jc w:val="center"/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t>5</w:t>
            </w:r>
            <w:r w:rsidR="0002424E" w:rsidRPr="002E30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374CC4C1" w14:textId="0EC924B0" w:rsidR="0002424E" w:rsidRPr="00013074" w:rsidRDefault="008E3DAE" w:rsidP="008E3DAE">
            <w:pPr>
              <w:rPr>
                <w:sz w:val="22"/>
                <w:szCs w:val="22"/>
                <w:lang w:val="es-ES"/>
              </w:rPr>
            </w:pPr>
            <w:r w:rsidRPr="00013074">
              <w:rPr>
                <w:sz w:val="22"/>
                <w:szCs w:val="22"/>
                <w:lang w:val="es-ES"/>
              </w:rPr>
              <w:t>B</w:t>
            </w:r>
            <w:r w:rsidR="00233E20" w:rsidRPr="00013074">
              <w:rPr>
                <w:sz w:val="22"/>
                <w:szCs w:val="22"/>
                <w:lang w:val="es-ES"/>
              </w:rPr>
              <w:t xml:space="preserve">aterijų įkroviklis su baterijos įkrovimo lygio indikatoriumi </w:t>
            </w:r>
          </w:p>
        </w:tc>
        <w:tc>
          <w:tcPr>
            <w:tcW w:w="3685" w:type="dxa"/>
          </w:tcPr>
          <w:p w14:paraId="6B719B1C" w14:textId="559129F6" w:rsidR="008E3DAE" w:rsidRDefault="008E3DAE" w:rsidP="00AC512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 Įkroviklis (1 vnt.) komplektuojmas kartu su 2 ir 3 punktuose siūlomomis  pjovimo rankenomis.</w:t>
            </w:r>
          </w:p>
          <w:p w14:paraId="26A80206" w14:textId="4D4E7790" w:rsidR="00AC5125" w:rsidRPr="00AC5125" w:rsidRDefault="008E3DAE" w:rsidP="00AC512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AC5125" w:rsidRPr="00AC5125">
              <w:rPr>
                <w:sz w:val="22"/>
                <w:szCs w:val="22"/>
                <w:lang w:val="lt-LT"/>
              </w:rPr>
              <w:t>.Vienu metu galima krauti ne mažiau 4 baterijų.</w:t>
            </w:r>
          </w:p>
          <w:p w14:paraId="579A29E6" w14:textId="41D986D9" w:rsidR="00AC5125" w:rsidRPr="00AC5125" w:rsidRDefault="008E3DAE" w:rsidP="00AC512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="00AC5125" w:rsidRPr="00AC5125">
              <w:rPr>
                <w:sz w:val="22"/>
                <w:szCs w:val="22"/>
                <w:lang w:val="lt-LT"/>
              </w:rPr>
              <w:t>. Automatinė baterijų diagnostika.</w:t>
            </w:r>
          </w:p>
          <w:p w14:paraId="4DFC1CA7" w14:textId="31EB157D" w:rsidR="000655AD" w:rsidRDefault="008E3DAE" w:rsidP="00AC512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="00AC5125" w:rsidRPr="00AC5125">
              <w:rPr>
                <w:sz w:val="22"/>
                <w:szCs w:val="22"/>
                <w:lang w:val="lt-LT"/>
              </w:rPr>
              <w:t>. Tinka tiek NiMH, tiek Li jonų baterijų pakrovimui</w:t>
            </w:r>
          </w:p>
          <w:p w14:paraId="15194079" w14:textId="68E9E9C7" w:rsidR="00AC5125" w:rsidRDefault="008E3DAE" w:rsidP="00AC512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="00AC5125">
              <w:rPr>
                <w:sz w:val="22"/>
                <w:szCs w:val="22"/>
                <w:lang w:val="lt-LT"/>
              </w:rPr>
              <w:t>.</w:t>
            </w:r>
            <w:r w:rsidR="00DD3F19">
              <w:rPr>
                <w:sz w:val="22"/>
                <w:szCs w:val="22"/>
                <w:lang w:val="lt-LT"/>
              </w:rPr>
              <w:t xml:space="preserve"> </w:t>
            </w:r>
            <w:r w:rsidR="00AC5125" w:rsidRPr="00AC5125">
              <w:rPr>
                <w:sz w:val="22"/>
                <w:szCs w:val="22"/>
                <w:lang w:val="lt-LT"/>
              </w:rPr>
              <w:t>Įrenginio maitinimas iš 230 V, 50/60 Hz  elektros tinklo</w:t>
            </w:r>
          </w:p>
          <w:p w14:paraId="1724F6A9" w14:textId="65E6D948" w:rsidR="00C01739" w:rsidRPr="009A23A7" w:rsidRDefault="008E3DAE" w:rsidP="00097F0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="00C01739">
              <w:rPr>
                <w:sz w:val="22"/>
                <w:szCs w:val="22"/>
                <w:lang w:val="lt-LT"/>
              </w:rPr>
              <w:t xml:space="preserve">. Tinka visų </w:t>
            </w:r>
            <w:r w:rsidR="00097F07">
              <w:rPr>
                <w:sz w:val="22"/>
                <w:szCs w:val="22"/>
                <w:lang w:val="lt-LT"/>
              </w:rPr>
              <w:t>siūlomų baterijų pakrovimui.</w:t>
            </w:r>
          </w:p>
        </w:tc>
        <w:tc>
          <w:tcPr>
            <w:tcW w:w="2835" w:type="dxa"/>
          </w:tcPr>
          <w:p w14:paraId="6528EB93" w14:textId="627F4BED" w:rsidR="001E095F" w:rsidRDefault="001E095F" w:rsidP="001E095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Įkroviklis (1 vnt.) </w:t>
            </w:r>
            <w:r w:rsidR="007B066E">
              <w:rPr>
                <w:sz w:val="22"/>
                <w:szCs w:val="22"/>
                <w:lang w:val="lt-LT"/>
              </w:rPr>
              <w:t xml:space="preserve">GA320 </w:t>
            </w:r>
            <w:r>
              <w:rPr>
                <w:sz w:val="22"/>
                <w:szCs w:val="22"/>
                <w:lang w:val="lt-LT"/>
              </w:rPr>
              <w:t>komplektuojmas kartu su 2 ir 3 punktuose siūlomomis  pjovimo rankenomis.</w:t>
            </w:r>
          </w:p>
          <w:p w14:paraId="6DE2572B" w14:textId="7C17287E" w:rsidR="001E095F" w:rsidRPr="00AC5125" w:rsidRDefault="001E095F" w:rsidP="001E095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Pr="00AC5125">
              <w:rPr>
                <w:sz w:val="22"/>
                <w:szCs w:val="22"/>
                <w:lang w:val="lt-LT"/>
              </w:rPr>
              <w:t>.Vienu metu galima krauti  4 baterij</w:t>
            </w:r>
            <w:r>
              <w:rPr>
                <w:sz w:val="22"/>
                <w:szCs w:val="22"/>
                <w:lang w:val="lt-LT"/>
              </w:rPr>
              <w:t>as</w:t>
            </w:r>
            <w:r w:rsidRPr="00AC5125">
              <w:rPr>
                <w:sz w:val="22"/>
                <w:szCs w:val="22"/>
                <w:lang w:val="lt-LT"/>
              </w:rPr>
              <w:t>.</w:t>
            </w:r>
          </w:p>
          <w:p w14:paraId="1F36F4A0" w14:textId="77777777" w:rsidR="001E095F" w:rsidRPr="00AC5125" w:rsidRDefault="001E095F" w:rsidP="001E095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Pr="00AC5125">
              <w:rPr>
                <w:sz w:val="22"/>
                <w:szCs w:val="22"/>
                <w:lang w:val="lt-LT"/>
              </w:rPr>
              <w:t>. Automatinė baterijų diagnostika.</w:t>
            </w:r>
          </w:p>
          <w:p w14:paraId="1A535619" w14:textId="77777777" w:rsidR="001E095F" w:rsidRDefault="001E095F" w:rsidP="001E095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Pr="00AC5125">
              <w:rPr>
                <w:sz w:val="22"/>
                <w:szCs w:val="22"/>
                <w:lang w:val="lt-LT"/>
              </w:rPr>
              <w:t>. Tinka tiek NiMH, tiek Li jonų baterijų pakrovimui</w:t>
            </w:r>
          </w:p>
          <w:p w14:paraId="0A1ACADC" w14:textId="77777777" w:rsidR="001E095F" w:rsidRDefault="001E095F" w:rsidP="001E095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</w:t>
            </w:r>
            <w:r w:rsidRPr="00AC5125">
              <w:rPr>
                <w:sz w:val="22"/>
                <w:szCs w:val="22"/>
                <w:lang w:val="lt-LT"/>
              </w:rPr>
              <w:t>Įrenginio maitinimas iš 230 V, 50/60 Hz  elektros tinklo</w:t>
            </w:r>
          </w:p>
          <w:p w14:paraId="71E386AD" w14:textId="77777777" w:rsidR="0002424E" w:rsidRDefault="001E095F" w:rsidP="001E095F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 Tinka visų siūlomų baterijų pakrovimui.</w:t>
            </w:r>
          </w:p>
          <w:p w14:paraId="3B66BC5C" w14:textId="1C5271BC" w:rsidR="00AF4B77" w:rsidRPr="00013074" w:rsidRDefault="00AF4B77" w:rsidP="001E095F">
            <w:pPr>
              <w:snapToGrid w:val="0"/>
              <w:rPr>
                <w:sz w:val="22"/>
                <w:szCs w:val="22"/>
                <w:lang w:val="lt-LT"/>
              </w:rPr>
            </w:pPr>
            <w:r w:rsidRPr="00474577">
              <w:rPr>
                <w:sz w:val="22"/>
                <w:szCs w:val="22"/>
                <w:lang w:val="lt-LT"/>
              </w:rPr>
              <w:lastRenderedPageBreak/>
              <w:t xml:space="preserve">Katalogas Power system 2022 – </w:t>
            </w:r>
            <w:r>
              <w:rPr>
                <w:sz w:val="22"/>
                <w:szCs w:val="22"/>
                <w:lang w:val="lt-LT"/>
              </w:rPr>
              <w:t>38</w:t>
            </w:r>
            <w:r w:rsidRPr="00474577">
              <w:rPr>
                <w:sz w:val="22"/>
                <w:szCs w:val="22"/>
                <w:lang w:val="lt-LT"/>
              </w:rPr>
              <w:t xml:space="preserve"> psl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</w:tr>
      <w:tr w:rsidR="0002424E" w:rsidRPr="009A23A7" w14:paraId="00BFD775" w14:textId="5F1F8C26" w:rsidTr="46538BD5">
        <w:tc>
          <w:tcPr>
            <w:tcW w:w="851" w:type="dxa"/>
          </w:tcPr>
          <w:p w14:paraId="0393C20D" w14:textId="52A900AC" w:rsidR="0002424E" w:rsidRPr="002E3030" w:rsidRDefault="00117524" w:rsidP="00866018">
            <w:pPr>
              <w:snapToGrid w:val="0"/>
              <w:jc w:val="center"/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lastRenderedPageBreak/>
              <w:t>6</w:t>
            </w:r>
            <w:r w:rsidR="0002424E" w:rsidRPr="002E30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5688272A" w14:textId="6CD6303A" w:rsidR="0002424E" w:rsidRPr="002E3030" w:rsidRDefault="0002424E" w:rsidP="00866018">
            <w:pPr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t>Garantinis terminas</w:t>
            </w:r>
          </w:p>
        </w:tc>
        <w:tc>
          <w:tcPr>
            <w:tcW w:w="3685" w:type="dxa"/>
          </w:tcPr>
          <w:p w14:paraId="40536A2C" w14:textId="70051BCD" w:rsidR="0002424E" w:rsidRPr="009A23A7" w:rsidRDefault="0002424E" w:rsidP="00866018">
            <w:pPr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>Ne mažiau, kaip 24 mėn.</w:t>
            </w:r>
          </w:p>
        </w:tc>
        <w:tc>
          <w:tcPr>
            <w:tcW w:w="2835" w:type="dxa"/>
          </w:tcPr>
          <w:p w14:paraId="58507847" w14:textId="191BB76E" w:rsidR="0002424E" w:rsidRPr="009A23A7" w:rsidRDefault="00AF4B77" w:rsidP="00866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antija </w:t>
            </w:r>
            <w:r w:rsidRPr="009A23A7">
              <w:rPr>
                <w:sz w:val="22"/>
                <w:szCs w:val="22"/>
              </w:rPr>
              <w:t>24 mėn.</w:t>
            </w:r>
          </w:p>
        </w:tc>
      </w:tr>
      <w:tr w:rsidR="007E4578" w:rsidRPr="009A23A7" w14:paraId="5BB55A70" w14:textId="77777777" w:rsidTr="46538BD5">
        <w:tc>
          <w:tcPr>
            <w:tcW w:w="851" w:type="dxa"/>
          </w:tcPr>
          <w:p w14:paraId="1E2628E0" w14:textId="695319C1" w:rsidR="007E4578" w:rsidRPr="002E3030" w:rsidRDefault="00117524" w:rsidP="00866018">
            <w:pPr>
              <w:snapToGrid w:val="0"/>
              <w:jc w:val="center"/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t>7</w:t>
            </w:r>
            <w:r w:rsidR="007E4578" w:rsidRPr="002E30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38FACC54" w14:textId="5A97096F" w:rsidR="007E4578" w:rsidRPr="002E3030" w:rsidRDefault="007E4578" w:rsidP="00866018">
            <w:pPr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t>Žymėjimas CE ženklu</w:t>
            </w:r>
          </w:p>
        </w:tc>
        <w:tc>
          <w:tcPr>
            <w:tcW w:w="3685" w:type="dxa"/>
          </w:tcPr>
          <w:p w14:paraId="087D79C7" w14:textId="397312F9" w:rsidR="007E4578" w:rsidRPr="009A23A7" w:rsidRDefault="007E4578" w:rsidP="00866018">
            <w:pPr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>Būtinas (kartu su pasiūlymu privaloma pateikti žymėjimą CE ženklu liudijančio galiojančio dokumento (CE sertifikato arba EB atitikties deklaracijos) kopiją)</w:t>
            </w:r>
          </w:p>
        </w:tc>
        <w:tc>
          <w:tcPr>
            <w:tcW w:w="2835" w:type="dxa"/>
          </w:tcPr>
          <w:p w14:paraId="50B570CD" w14:textId="0BE8856C" w:rsidR="007E4578" w:rsidRPr="009A23A7" w:rsidRDefault="00AF4B77" w:rsidP="00866018">
            <w:pPr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t>Žymėjimas CE ženklu</w:t>
            </w:r>
          </w:p>
        </w:tc>
      </w:tr>
      <w:tr w:rsidR="007E4578" w:rsidRPr="009A23A7" w14:paraId="14E666D3" w14:textId="77777777" w:rsidTr="46538BD5">
        <w:tc>
          <w:tcPr>
            <w:tcW w:w="851" w:type="dxa"/>
          </w:tcPr>
          <w:p w14:paraId="53DD40F1" w14:textId="2310413A" w:rsidR="007E4578" w:rsidRPr="002E3030" w:rsidRDefault="00117524" w:rsidP="00866018">
            <w:pPr>
              <w:snapToGrid w:val="0"/>
              <w:jc w:val="center"/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t>8</w:t>
            </w:r>
            <w:r w:rsidR="007E4578" w:rsidRPr="002E30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6A1133CA" w14:textId="788FEF9D" w:rsidR="007E4578" w:rsidRPr="002E3030" w:rsidRDefault="007E4578" w:rsidP="004D2AB3">
            <w:pPr>
              <w:rPr>
                <w:sz w:val="22"/>
                <w:szCs w:val="22"/>
              </w:rPr>
            </w:pPr>
            <w:r w:rsidRPr="002E3030">
              <w:rPr>
                <w:sz w:val="22"/>
                <w:szCs w:val="22"/>
              </w:rPr>
              <w:t>Kartu pateikiama dokumentacija</w:t>
            </w:r>
          </w:p>
        </w:tc>
        <w:tc>
          <w:tcPr>
            <w:tcW w:w="3685" w:type="dxa"/>
          </w:tcPr>
          <w:p w14:paraId="30FCCF35" w14:textId="5FE28FB8" w:rsidR="00FB4AAE" w:rsidRPr="009A23A7" w:rsidRDefault="007E4578" w:rsidP="00282EBC">
            <w:pPr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>Naudotojo instrukcija lietuvių ir anglų kalbomis;</w:t>
            </w:r>
          </w:p>
        </w:tc>
        <w:tc>
          <w:tcPr>
            <w:tcW w:w="2835" w:type="dxa"/>
          </w:tcPr>
          <w:p w14:paraId="6DA603A3" w14:textId="585960C5" w:rsidR="007E4578" w:rsidRPr="009A23A7" w:rsidRDefault="00AF4B77" w:rsidP="00866018">
            <w:pPr>
              <w:rPr>
                <w:sz w:val="22"/>
                <w:szCs w:val="22"/>
              </w:rPr>
            </w:pPr>
            <w:r w:rsidRPr="009A23A7">
              <w:rPr>
                <w:sz w:val="22"/>
                <w:szCs w:val="22"/>
              </w:rPr>
              <w:t>Naudotojo instrukcija lietuvių ir anglų kalbomis;</w:t>
            </w:r>
          </w:p>
        </w:tc>
      </w:tr>
    </w:tbl>
    <w:p w14:paraId="006C8040" w14:textId="33832FC2" w:rsidR="00A307CA" w:rsidRDefault="00A307CA" w:rsidP="008C69E5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2"/>
          <w:szCs w:val="22"/>
          <w:lang w:val="lt-LT" w:eastAsia="en-US"/>
        </w:rPr>
      </w:pPr>
    </w:p>
    <w:p w14:paraId="4ACC00F7" w14:textId="0F4DD541" w:rsidR="003E635E" w:rsidRDefault="003E635E" w:rsidP="008C69E5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2"/>
          <w:szCs w:val="22"/>
          <w:lang w:val="lt-LT" w:eastAsia="en-US"/>
        </w:rPr>
      </w:pPr>
    </w:p>
    <w:p w14:paraId="37FAEA11" w14:textId="2FF264A5" w:rsidR="003E635E" w:rsidRDefault="003E635E" w:rsidP="008C69E5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2"/>
          <w:szCs w:val="22"/>
          <w:lang w:val="lt-LT" w:eastAsia="en-US"/>
        </w:rPr>
      </w:pPr>
    </w:p>
    <w:p w14:paraId="010BD8F3" w14:textId="3E8E8EEF" w:rsidR="003E635E" w:rsidRDefault="003E635E" w:rsidP="008C69E5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2"/>
          <w:szCs w:val="22"/>
          <w:lang w:val="lt-LT" w:eastAsia="en-US"/>
        </w:rPr>
      </w:pPr>
    </w:p>
    <w:p w14:paraId="7E0E4A8D" w14:textId="054F05D4" w:rsidR="003E635E" w:rsidRDefault="003E635E" w:rsidP="008C69E5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2"/>
          <w:szCs w:val="22"/>
          <w:lang w:val="lt-LT" w:eastAsia="en-US"/>
        </w:rPr>
      </w:pPr>
    </w:p>
    <w:p w14:paraId="434D7E1D" w14:textId="57B6C15E" w:rsidR="003E635E" w:rsidRDefault="003E635E" w:rsidP="008C69E5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2"/>
          <w:szCs w:val="22"/>
          <w:lang w:val="lt-LT" w:eastAsia="en-US"/>
        </w:rPr>
      </w:pPr>
    </w:p>
    <w:p w14:paraId="7CE314C4" w14:textId="01A45647" w:rsidR="008C69E5" w:rsidRPr="009A23A7" w:rsidRDefault="007A1593" w:rsidP="008C69E5">
      <w:p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sz w:val="22"/>
          <w:szCs w:val="22"/>
          <w:lang w:val="lt-LT" w:eastAsia="en-US"/>
        </w:rPr>
      </w:pPr>
      <w:r w:rsidRPr="009A23A7">
        <w:rPr>
          <w:b/>
          <w:sz w:val="22"/>
          <w:szCs w:val="22"/>
          <w:lang w:val="lt-LT" w:eastAsia="en-US"/>
        </w:rPr>
        <w:t xml:space="preserve">  </w:t>
      </w:r>
      <w:r w:rsidR="008C69E5" w:rsidRPr="009A23A7">
        <w:rPr>
          <w:b/>
          <w:sz w:val="22"/>
          <w:szCs w:val="22"/>
          <w:lang w:val="lt-LT" w:eastAsia="en-US"/>
        </w:rPr>
        <w:t>Papildomi reikalavimai:</w:t>
      </w:r>
    </w:p>
    <w:p w14:paraId="2EA090C0" w14:textId="52686B33" w:rsidR="008C69E5" w:rsidRPr="009A23A7" w:rsidRDefault="008C69E5" w:rsidP="009A23A7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200"/>
        <w:ind w:left="782" w:hanging="357"/>
        <w:contextualSpacing/>
        <w:jc w:val="both"/>
        <w:textAlignment w:val="baseline"/>
        <w:rPr>
          <w:sz w:val="22"/>
          <w:szCs w:val="22"/>
          <w:lang w:val="lt-LT" w:eastAsia="en-US"/>
        </w:rPr>
      </w:pPr>
      <w:r w:rsidRPr="009A23A7">
        <w:rPr>
          <w:rFonts w:eastAsia="Calibri"/>
          <w:sz w:val="22"/>
          <w:szCs w:val="22"/>
          <w:lang w:val="lt-LT" w:eastAsia="en-US"/>
        </w:rPr>
        <w:t>Pasiūlymo priede turi būti pateiktas katalogas, prospektas ar kita informacija su siūlomų gaminių eskizais – iliustracijomis.</w:t>
      </w:r>
    </w:p>
    <w:p w14:paraId="1055657F" w14:textId="76B0834C" w:rsidR="003635D4" w:rsidRDefault="003635D4" w:rsidP="009A23A7">
      <w:pPr>
        <w:pStyle w:val="ListParagraph"/>
        <w:numPr>
          <w:ilvl w:val="0"/>
          <w:numId w:val="6"/>
        </w:numPr>
        <w:rPr>
          <w:sz w:val="22"/>
          <w:szCs w:val="22"/>
          <w:lang w:val="lt-LT" w:eastAsia="en-US"/>
        </w:rPr>
      </w:pPr>
      <w:r w:rsidRPr="009A23A7">
        <w:rPr>
          <w:sz w:val="22"/>
          <w:szCs w:val="22"/>
          <w:lang w:val="lt-LT" w:eastAsia="en-US"/>
        </w:rPr>
        <w:t>Viešojo pirkimo komisijai pareikalavus, įvertinimui turi būti pateiktas siūlomos prekės pavyzdys.</w:t>
      </w:r>
    </w:p>
    <w:p w14:paraId="6CA9E5E7" w14:textId="3C0D9580" w:rsidR="003B5F7A" w:rsidRDefault="003B5F7A" w:rsidP="009A23A7">
      <w:pPr>
        <w:pStyle w:val="ListParagraph"/>
        <w:numPr>
          <w:ilvl w:val="0"/>
          <w:numId w:val="6"/>
        </w:numPr>
        <w:rPr>
          <w:sz w:val="22"/>
          <w:szCs w:val="22"/>
          <w:lang w:val="lt-LT" w:eastAsia="en-US"/>
        </w:rPr>
      </w:pPr>
      <w:r>
        <w:rPr>
          <w:sz w:val="22"/>
          <w:szCs w:val="22"/>
          <w:lang w:val="lt-LT" w:eastAsia="en-US"/>
        </w:rPr>
        <w:t xml:space="preserve">Prekių pristatymas </w:t>
      </w:r>
      <w:r w:rsidR="00A307CA">
        <w:rPr>
          <w:sz w:val="22"/>
          <w:szCs w:val="22"/>
          <w:lang w:val="lt-LT" w:eastAsia="en-US"/>
        </w:rPr>
        <w:t>įskaičiuotas į pasiūlymo kainą</w:t>
      </w:r>
    </w:p>
    <w:p w14:paraId="702D1ABA" w14:textId="65DB1ADC" w:rsidR="003E635E" w:rsidRDefault="003E635E" w:rsidP="003E635E">
      <w:pPr>
        <w:rPr>
          <w:sz w:val="22"/>
          <w:szCs w:val="22"/>
          <w:lang w:val="lt-LT" w:eastAsia="en-US"/>
        </w:rPr>
      </w:pPr>
    </w:p>
    <w:p w14:paraId="35DF3B9A" w14:textId="256A223F" w:rsidR="007A1593" w:rsidRDefault="007A1593" w:rsidP="007A1593">
      <w:pPr>
        <w:rPr>
          <w:sz w:val="22"/>
          <w:szCs w:val="22"/>
          <w:lang w:val="lt-LT" w:eastAsia="en-US"/>
        </w:rPr>
      </w:pPr>
    </w:p>
    <w:p w14:paraId="73B08BEC" w14:textId="77777777" w:rsidR="009A23A7" w:rsidRPr="009A23A7" w:rsidRDefault="009A23A7" w:rsidP="007A1593">
      <w:pPr>
        <w:rPr>
          <w:sz w:val="22"/>
          <w:szCs w:val="22"/>
          <w:lang w:val="lt-LT" w:eastAsia="en-US"/>
        </w:rPr>
      </w:pPr>
    </w:p>
    <w:p w14:paraId="5E608A36" w14:textId="38A318B4" w:rsidR="007A1593" w:rsidRPr="009A23A7" w:rsidRDefault="007A1593" w:rsidP="009A23A7">
      <w:pPr>
        <w:rPr>
          <w:sz w:val="22"/>
          <w:szCs w:val="22"/>
          <w:lang w:val="lt-LT" w:eastAsia="en-US"/>
        </w:rPr>
      </w:pPr>
    </w:p>
    <w:p w14:paraId="0AE577E5" w14:textId="77777777" w:rsidR="003635D4" w:rsidRPr="009A23A7" w:rsidRDefault="003635D4" w:rsidP="003635D4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sz w:val="22"/>
          <w:szCs w:val="22"/>
          <w:lang w:val="lt-LT" w:eastAsia="en-US"/>
        </w:rPr>
      </w:pPr>
    </w:p>
    <w:p w14:paraId="1B2B11BB" w14:textId="1C3454ED" w:rsidR="00A01798" w:rsidRPr="009A23A7" w:rsidRDefault="00A01798">
      <w:pPr>
        <w:rPr>
          <w:sz w:val="22"/>
          <w:szCs w:val="22"/>
          <w:lang w:val="lt-LT"/>
        </w:rPr>
      </w:pPr>
    </w:p>
    <w:p w14:paraId="1EAAC65E" w14:textId="77777777" w:rsidR="002E6CF1" w:rsidRPr="009A23A7" w:rsidRDefault="002E6CF1">
      <w:pPr>
        <w:rPr>
          <w:sz w:val="22"/>
          <w:szCs w:val="22"/>
          <w:lang w:val="lt-LT"/>
        </w:rPr>
      </w:pPr>
    </w:p>
    <w:sectPr w:rsidR="002E6CF1" w:rsidRPr="009A23A7" w:rsidSect="000104B8">
      <w:footnotePr>
        <w:pos w:val="beneathText"/>
      </w:footnotePr>
      <w:pgSz w:w="11905" w:h="16837"/>
      <w:pgMar w:top="1440" w:right="990" w:bottom="540" w:left="180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9A7B" w14:textId="77777777" w:rsidR="007259E9" w:rsidRDefault="007259E9" w:rsidP="000756FB">
      <w:r>
        <w:separator/>
      </w:r>
    </w:p>
  </w:endnote>
  <w:endnote w:type="continuationSeparator" w:id="0">
    <w:p w14:paraId="2C9E74AD" w14:textId="77777777" w:rsidR="007259E9" w:rsidRDefault="007259E9" w:rsidP="000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07002" w14:textId="77777777" w:rsidR="007259E9" w:rsidRDefault="007259E9" w:rsidP="000756FB">
      <w:r>
        <w:separator/>
      </w:r>
    </w:p>
  </w:footnote>
  <w:footnote w:type="continuationSeparator" w:id="0">
    <w:p w14:paraId="78D903C4" w14:textId="77777777" w:rsidR="007259E9" w:rsidRDefault="007259E9" w:rsidP="0007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59F"/>
    <w:multiLevelType w:val="hybridMultilevel"/>
    <w:tmpl w:val="99D8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070"/>
    <w:multiLevelType w:val="hybridMultilevel"/>
    <w:tmpl w:val="99D8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177"/>
    <w:multiLevelType w:val="hybridMultilevel"/>
    <w:tmpl w:val="6A26D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4C4"/>
    <w:multiLevelType w:val="hybridMultilevel"/>
    <w:tmpl w:val="AF6A1E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04DC"/>
    <w:multiLevelType w:val="hybridMultilevel"/>
    <w:tmpl w:val="D33083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B54"/>
    <w:multiLevelType w:val="hybridMultilevel"/>
    <w:tmpl w:val="0BF887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09D"/>
    <w:multiLevelType w:val="hybridMultilevel"/>
    <w:tmpl w:val="9A9279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83F9E"/>
    <w:multiLevelType w:val="hybridMultilevel"/>
    <w:tmpl w:val="376239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658DD"/>
    <w:multiLevelType w:val="hybridMultilevel"/>
    <w:tmpl w:val="370C2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27861"/>
    <w:multiLevelType w:val="hybridMultilevel"/>
    <w:tmpl w:val="99D8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353B4"/>
    <w:multiLevelType w:val="hybridMultilevel"/>
    <w:tmpl w:val="699E5D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6C64"/>
    <w:multiLevelType w:val="hybridMultilevel"/>
    <w:tmpl w:val="FC804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421B6"/>
    <w:multiLevelType w:val="hybridMultilevel"/>
    <w:tmpl w:val="D3FACE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F95AC7"/>
    <w:multiLevelType w:val="hybridMultilevel"/>
    <w:tmpl w:val="A1F24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68F0"/>
    <w:multiLevelType w:val="hybridMultilevel"/>
    <w:tmpl w:val="EF1CB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423F"/>
    <w:multiLevelType w:val="hybridMultilevel"/>
    <w:tmpl w:val="E40C6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10"/>
  </w:num>
  <w:num w:numId="10">
    <w:abstractNumId w:val="15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BD"/>
    <w:rsid w:val="000104B8"/>
    <w:rsid w:val="00013074"/>
    <w:rsid w:val="00022746"/>
    <w:rsid w:val="0002424E"/>
    <w:rsid w:val="00030896"/>
    <w:rsid w:val="000425D6"/>
    <w:rsid w:val="00043025"/>
    <w:rsid w:val="00043A41"/>
    <w:rsid w:val="000613C6"/>
    <w:rsid w:val="000655AD"/>
    <w:rsid w:val="000746C5"/>
    <w:rsid w:val="000756FB"/>
    <w:rsid w:val="00097F07"/>
    <w:rsid w:val="000A10FC"/>
    <w:rsid w:val="000A54F1"/>
    <w:rsid w:val="000B1641"/>
    <w:rsid w:val="000B2CB3"/>
    <w:rsid w:val="000D641D"/>
    <w:rsid w:val="000E2555"/>
    <w:rsid w:val="000F4823"/>
    <w:rsid w:val="00103A4F"/>
    <w:rsid w:val="00117524"/>
    <w:rsid w:val="00124FC0"/>
    <w:rsid w:val="00125FC6"/>
    <w:rsid w:val="001319F4"/>
    <w:rsid w:val="00133E8F"/>
    <w:rsid w:val="00133ED0"/>
    <w:rsid w:val="00136381"/>
    <w:rsid w:val="00137ADF"/>
    <w:rsid w:val="0014056D"/>
    <w:rsid w:val="001448AF"/>
    <w:rsid w:val="001476FD"/>
    <w:rsid w:val="00153703"/>
    <w:rsid w:val="00162D16"/>
    <w:rsid w:val="00162D7A"/>
    <w:rsid w:val="001647A8"/>
    <w:rsid w:val="0016494D"/>
    <w:rsid w:val="001B0FC8"/>
    <w:rsid w:val="001C6B2D"/>
    <w:rsid w:val="001E095F"/>
    <w:rsid w:val="001E0E15"/>
    <w:rsid w:val="001F0A9B"/>
    <w:rsid w:val="002069E5"/>
    <w:rsid w:val="00215D5D"/>
    <w:rsid w:val="00221925"/>
    <w:rsid w:val="00233E20"/>
    <w:rsid w:val="002528B2"/>
    <w:rsid w:val="00270C6C"/>
    <w:rsid w:val="00282EBC"/>
    <w:rsid w:val="00285606"/>
    <w:rsid w:val="00294755"/>
    <w:rsid w:val="002A367C"/>
    <w:rsid w:val="002C4632"/>
    <w:rsid w:val="002D35DB"/>
    <w:rsid w:val="002D3767"/>
    <w:rsid w:val="002D4BFF"/>
    <w:rsid w:val="002D6831"/>
    <w:rsid w:val="002E17A8"/>
    <w:rsid w:val="002E3030"/>
    <w:rsid w:val="002E34B0"/>
    <w:rsid w:val="002E6CF1"/>
    <w:rsid w:val="002F7D95"/>
    <w:rsid w:val="0031291B"/>
    <w:rsid w:val="00342E7E"/>
    <w:rsid w:val="003461E9"/>
    <w:rsid w:val="003635D4"/>
    <w:rsid w:val="00384580"/>
    <w:rsid w:val="00393BC0"/>
    <w:rsid w:val="003A7162"/>
    <w:rsid w:val="003B0C60"/>
    <w:rsid w:val="003B5F7A"/>
    <w:rsid w:val="003C7F29"/>
    <w:rsid w:val="003D25D6"/>
    <w:rsid w:val="003D31EF"/>
    <w:rsid w:val="003E0CE9"/>
    <w:rsid w:val="003E1020"/>
    <w:rsid w:val="003E635E"/>
    <w:rsid w:val="003F28CC"/>
    <w:rsid w:val="003F6AD8"/>
    <w:rsid w:val="0040203D"/>
    <w:rsid w:val="00411B8B"/>
    <w:rsid w:val="004129B8"/>
    <w:rsid w:val="00413931"/>
    <w:rsid w:val="0042426E"/>
    <w:rsid w:val="004269BE"/>
    <w:rsid w:val="00426D71"/>
    <w:rsid w:val="00427B74"/>
    <w:rsid w:val="00432600"/>
    <w:rsid w:val="0043732F"/>
    <w:rsid w:val="00437C72"/>
    <w:rsid w:val="004504D2"/>
    <w:rsid w:val="004631A5"/>
    <w:rsid w:val="004678B5"/>
    <w:rsid w:val="00467E87"/>
    <w:rsid w:val="00473DAD"/>
    <w:rsid w:val="00474577"/>
    <w:rsid w:val="00477EFD"/>
    <w:rsid w:val="00484BE4"/>
    <w:rsid w:val="00484EE1"/>
    <w:rsid w:val="004A0881"/>
    <w:rsid w:val="004A0F0F"/>
    <w:rsid w:val="004B4A3A"/>
    <w:rsid w:val="004D24FF"/>
    <w:rsid w:val="004D2AB3"/>
    <w:rsid w:val="004D7930"/>
    <w:rsid w:val="004E3FC3"/>
    <w:rsid w:val="004F4B39"/>
    <w:rsid w:val="00503430"/>
    <w:rsid w:val="005325B5"/>
    <w:rsid w:val="005420BB"/>
    <w:rsid w:val="00544D78"/>
    <w:rsid w:val="00547211"/>
    <w:rsid w:val="00551759"/>
    <w:rsid w:val="0059272F"/>
    <w:rsid w:val="005927B7"/>
    <w:rsid w:val="005A7390"/>
    <w:rsid w:val="005C5C7F"/>
    <w:rsid w:val="005C60E7"/>
    <w:rsid w:val="005D0972"/>
    <w:rsid w:val="005D1528"/>
    <w:rsid w:val="005D2E0F"/>
    <w:rsid w:val="005E02C0"/>
    <w:rsid w:val="005E0A3A"/>
    <w:rsid w:val="005F23A4"/>
    <w:rsid w:val="00600B00"/>
    <w:rsid w:val="0060493F"/>
    <w:rsid w:val="0061579A"/>
    <w:rsid w:val="006279CB"/>
    <w:rsid w:val="00647C69"/>
    <w:rsid w:val="00652B33"/>
    <w:rsid w:val="006561DC"/>
    <w:rsid w:val="0066018F"/>
    <w:rsid w:val="00672E12"/>
    <w:rsid w:val="00673301"/>
    <w:rsid w:val="00680772"/>
    <w:rsid w:val="00682BF6"/>
    <w:rsid w:val="00683193"/>
    <w:rsid w:val="00686D2D"/>
    <w:rsid w:val="006B587C"/>
    <w:rsid w:val="006C209C"/>
    <w:rsid w:val="006C23B8"/>
    <w:rsid w:val="006C5CD4"/>
    <w:rsid w:val="006D4A5D"/>
    <w:rsid w:val="006E0581"/>
    <w:rsid w:val="006E6412"/>
    <w:rsid w:val="00704E99"/>
    <w:rsid w:val="00706074"/>
    <w:rsid w:val="00711DF5"/>
    <w:rsid w:val="007259E9"/>
    <w:rsid w:val="0073153D"/>
    <w:rsid w:val="00777EFD"/>
    <w:rsid w:val="00782650"/>
    <w:rsid w:val="007922B0"/>
    <w:rsid w:val="007A1593"/>
    <w:rsid w:val="007B0082"/>
    <w:rsid w:val="007B066E"/>
    <w:rsid w:val="007B1936"/>
    <w:rsid w:val="007C5DBD"/>
    <w:rsid w:val="007E1821"/>
    <w:rsid w:val="007E23D6"/>
    <w:rsid w:val="007E40EF"/>
    <w:rsid w:val="007E4578"/>
    <w:rsid w:val="007E532C"/>
    <w:rsid w:val="007F28BD"/>
    <w:rsid w:val="007F599A"/>
    <w:rsid w:val="00800D60"/>
    <w:rsid w:val="00817687"/>
    <w:rsid w:val="0084661B"/>
    <w:rsid w:val="00866018"/>
    <w:rsid w:val="00872459"/>
    <w:rsid w:val="00877906"/>
    <w:rsid w:val="008806BD"/>
    <w:rsid w:val="0089229A"/>
    <w:rsid w:val="008B7306"/>
    <w:rsid w:val="008C00EB"/>
    <w:rsid w:val="008C54D7"/>
    <w:rsid w:val="008C69E5"/>
    <w:rsid w:val="008E3DAE"/>
    <w:rsid w:val="00911B13"/>
    <w:rsid w:val="009123FD"/>
    <w:rsid w:val="00914369"/>
    <w:rsid w:val="009230E4"/>
    <w:rsid w:val="00930638"/>
    <w:rsid w:val="00935431"/>
    <w:rsid w:val="00990CFC"/>
    <w:rsid w:val="009911BF"/>
    <w:rsid w:val="0099630A"/>
    <w:rsid w:val="009A23A7"/>
    <w:rsid w:val="009A53D0"/>
    <w:rsid w:val="009A5690"/>
    <w:rsid w:val="009B443C"/>
    <w:rsid w:val="009C69EB"/>
    <w:rsid w:val="009C6D7F"/>
    <w:rsid w:val="00A0121A"/>
    <w:rsid w:val="00A01798"/>
    <w:rsid w:val="00A116A0"/>
    <w:rsid w:val="00A25557"/>
    <w:rsid w:val="00A274A0"/>
    <w:rsid w:val="00A277C9"/>
    <w:rsid w:val="00A307CA"/>
    <w:rsid w:val="00A324AA"/>
    <w:rsid w:val="00A33AAD"/>
    <w:rsid w:val="00A55AF8"/>
    <w:rsid w:val="00A817EC"/>
    <w:rsid w:val="00A839A1"/>
    <w:rsid w:val="00A8435E"/>
    <w:rsid w:val="00A877FD"/>
    <w:rsid w:val="00A87A94"/>
    <w:rsid w:val="00AA300E"/>
    <w:rsid w:val="00AC36F7"/>
    <w:rsid w:val="00AC5125"/>
    <w:rsid w:val="00AE167D"/>
    <w:rsid w:val="00AF4B77"/>
    <w:rsid w:val="00AF5916"/>
    <w:rsid w:val="00B035A5"/>
    <w:rsid w:val="00B05FEF"/>
    <w:rsid w:val="00B14694"/>
    <w:rsid w:val="00B2190A"/>
    <w:rsid w:val="00B22641"/>
    <w:rsid w:val="00B24B9B"/>
    <w:rsid w:val="00B3252A"/>
    <w:rsid w:val="00B32783"/>
    <w:rsid w:val="00B53DE3"/>
    <w:rsid w:val="00B733C3"/>
    <w:rsid w:val="00B80554"/>
    <w:rsid w:val="00B82E99"/>
    <w:rsid w:val="00B83E0E"/>
    <w:rsid w:val="00BA67F3"/>
    <w:rsid w:val="00C01739"/>
    <w:rsid w:val="00C079B0"/>
    <w:rsid w:val="00C1689E"/>
    <w:rsid w:val="00C230B6"/>
    <w:rsid w:val="00C2734C"/>
    <w:rsid w:val="00C343C4"/>
    <w:rsid w:val="00C344D8"/>
    <w:rsid w:val="00C35A1D"/>
    <w:rsid w:val="00C516DD"/>
    <w:rsid w:val="00C64F5A"/>
    <w:rsid w:val="00C72D76"/>
    <w:rsid w:val="00CA3106"/>
    <w:rsid w:val="00CA45F8"/>
    <w:rsid w:val="00CB7A0C"/>
    <w:rsid w:val="00CC64AC"/>
    <w:rsid w:val="00CD6749"/>
    <w:rsid w:val="00CD7EC7"/>
    <w:rsid w:val="00CE21ED"/>
    <w:rsid w:val="00CE3F9A"/>
    <w:rsid w:val="00CF120C"/>
    <w:rsid w:val="00D054E7"/>
    <w:rsid w:val="00D164A7"/>
    <w:rsid w:val="00D1732F"/>
    <w:rsid w:val="00D2321B"/>
    <w:rsid w:val="00D2717E"/>
    <w:rsid w:val="00D32BA6"/>
    <w:rsid w:val="00D46280"/>
    <w:rsid w:val="00D73B0C"/>
    <w:rsid w:val="00D744EC"/>
    <w:rsid w:val="00D80C08"/>
    <w:rsid w:val="00D83981"/>
    <w:rsid w:val="00D93076"/>
    <w:rsid w:val="00DC4503"/>
    <w:rsid w:val="00DD2ECC"/>
    <w:rsid w:val="00DD3F19"/>
    <w:rsid w:val="00E045EA"/>
    <w:rsid w:val="00E072E4"/>
    <w:rsid w:val="00E1111C"/>
    <w:rsid w:val="00E202C7"/>
    <w:rsid w:val="00E360DF"/>
    <w:rsid w:val="00E5077C"/>
    <w:rsid w:val="00E51BA4"/>
    <w:rsid w:val="00E52173"/>
    <w:rsid w:val="00E72748"/>
    <w:rsid w:val="00E8054C"/>
    <w:rsid w:val="00EA6349"/>
    <w:rsid w:val="00EC33FE"/>
    <w:rsid w:val="00EC6DC8"/>
    <w:rsid w:val="00ED0F99"/>
    <w:rsid w:val="00EE65AA"/>
    <w:rsid w:val="00F10447"/>
    <w:rsid w:val="00F242CE"/>
    <w:rsid w:val="00F36411"/>
    <w:rsid w:val="00F470DD"/>
    <w:rsid w:val="00F508C8"/>
    <w:rsid w:val="00F72693"/>
    <w:rsid w:val="00F835EC"/>
    <w:rsid w:val="00F83789"/>
    <w:rsid w:val="00F87266"/>
    <w:rsid w:val="00FB4AAE"/>
    <w:rsid w:val="00FC7243"/>
    <w:rsid w:val="00FE3DF6"/>
    <w:rsid w:val="00FF4DDC"/>
    <w:rsid w:val="00FF6577"/>
    <w:rsid w:val="46538BD5"/>
    <w:rsid w:val="6C56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B1116"/>
  <w15:docId w15:val="{3DE0FC56-7BBD-414A-BA2E-B5898D51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Times New Roman" w:eastAsia="Times New Roman" w:hAnsi="Times New Roman" w:cs="Times New Roman"/>
      <w:i w:val="0"/>
    </w:rPr>
  </w:style>
  <w:style w:type="character" w:customStyle="1" w:styleId="Numatytasispastraiposriftas1">
    <w:name w:val="Numatytasis pastraipos šriftas1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4D2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24FF"/>
    <w:rPr>
      <w:rFonts w:ascii="Tahoma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162D7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2426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42426E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nhideWhenUsed/>
    <w:rsid w:val="0042426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2426E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342116</_dlc_DocId>
    <_dlc_DocIdUrl xmlns="f401bc6b-16ae-4eec-874e-4b24bc321f82">
      <Url>https://bbraun.sharepoint.com/sites/bbraun_eis_ltmedical/_layouts/15/DocIdRedir.aspx?ID=FZJ6XTJY6WQ3-1352427771-342116</Url>
      <Description>FZJ6XTJY6WQ3-1352427771-3421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8" ma:contentTypeDescription="Create a new document." ma:contentTypeScope="" ma:versionID="303bba8035a48c6f16168aa70e7b6a22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1a76442da9b463c4fd17cab978e3f623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D1AF-C52A-4207-A71C-ECFFA77AADF7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2.xml><?xml version="1.0" encoding="utf-8"?>
<ds:datastoreItem xmlns:ds="http://schemas.openxmlformats.org/officeDocument/2006/customXml" ds:itemID="{13394208-3EE8-48E6-B9E0-5C2B7465C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F8D57-8E7E-4281-AA7A-6379F799AF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263706-BE2F-4CC3-9ED3-6180848B6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FF6F43-D691-4CEC-B1A5-AA7F883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tutis Liauba</dc:creator>
  <cp:lastModifiedBy>Lina Glebė</cp:lastModifiedBy>
  <cp:revision>3</cp:revision>
  <cp:lastPrinted>2023-08-18T15:02:00Z</cp:lastPrinted>
  <dcterms:created xsi:type="dcterms:W3CDTF">2023-11-21T11:49:00Z</dcterms:created>
  <dcterms:modified xsi:type="dcterms:W3CDTF">2023-1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2-04-14T11:39:42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30c27721-95bd-4509-97d8-8c1937e0b1cf</vt:lpwstr>
  </property>
  <property fmtid="{D5CDD505-2E9C-101B-9397-08002B2CF9AE}" pid="8" name="MSIP_Label_a8de25a8-ef47-40a7-b7ec-c38f3edc2acf_ContentBits">
    <vt:lpwstr>0</vt:lpwstr>
  </property>
  <property fmtid="{D5CDD505-2E9C-101B-9397-08002B2CF9AE}" pid="9" name="ContentTypeId">
    <vt:lpwstr>0x0101005BF0F1A8739DF147BC4266312D07E72D</vt:lpwstr>
  </property>
  <property fmtid="{D5CDD505-2E9C-101B-9397-08002B2CF9AE}" pid="10" name="_dlc_DocIdItemGuid">
    <vt:lpwstr>3128e444-4e7c-45e9-9565-3f8c2699553f</vt:lpwstr>
  </property>
  <property fmtid="{D5CDD505-2E9C-101B-9397-08002B2CF9AE}" pid="11" name="MediaServiceImageTags">
    <vt:lpwstr/>
  </property>
  <property fmtid="{D5CDD505-2E9C-101B-9397-08002B2CF9AE}" pid="12" name="EISColCountry">
    <vt:lpwstr/>
  </property>
  <property fmtid="{D5CDD505-2E9C-101B-9397-08002B2CF9AE}" pid="13" name="EISColDivision">
    <vt:lpwstr/>
  </property>
</Properties>
</file>